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F529" w14:textId="77777777" w:rsidR="000201AE" w:rsidRDefault="000201AE" w:rsidP="009040A9">
      <w:pPr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0201AE" w14:paraId="09AF3EA5" w14:textId="77777777" w:rsidTr="000228B1">
        <w:trPr>
          <w:cantSplit/>
          <w:trHeight w:val="180"/>
          <w:jc w:val="center"/>
        </w:trPr>
        <w:tc>
          <w:tcPr>
            <w:tcW w:w="2534" w:type="dxa"/>
          </w:tcPr>
          <w:p w14:paraId="2863E3C9" w14:textId="77777777" w:rsidR="000201AE" w:rsidRDefault="000201AE" w:rsidP="000228B1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B267136" w14:textId="47C86B5C" w:rsidR="000201AE" w:rsidRDefault="00647C55" w:rsidP="000228B1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9E61B6">
              <w:rPr>
                <w:noProof/>
              </w:rPr>
              <w:drawing>
                <wp:inline distT="0" distB="0" distL="0" distR="0" wp14:anchorId="45121591" wp14:editId="7BDF7CEC">
                  <wp:extent cx="885825" cy="100965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CD1DA44" w14:textId="77777777" w:rsidR="000201AE" w:rsidRDefault="000201AE" w:rsidP="000228B1">
            <w:pPr>
              <w:jc w:val="center"/>
              <w:rPr>
                <w:caps/>
              </w:rPr>
            </w:pPr>
          </w:p>
        </w:tc>
      </w:tr>
      <w:tr w:rsidR="000201AE" w14:paraId="428649F3" w14:textId="77777777" w:rsidTr="000228B1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2302EE8D" w14:textId="77777777" w:rsidR="000201AE" w:rsidRPr="00C97435" w:rsidRDefault="000201AE" w:rsidP="000228B1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201AE" w14:paraId="7735F3A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CFC7FE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2383783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61B66711" w14:textId="77777777" w:rsidR="000201AE" w:rsidRPr="00C97435" w:rsidRDefault="000201AE" w:rsidP="00022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D9CE625" w14:textId="3F048504" w:rsidR="000201AE" w:rsidRPr="00C97435" w:rsidRDefault="000201AE" w:rsidP="000228B1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647C55">
              <w:rPr>
                <w:noProof/>
              </w:rPr>
              <mc:AlternateContent>
                <mc:Choice Requires="wpc">
                  <w:drawing>
                    <wp:inline distT="0" distB="0" distL="0" distR="0" wp14:anchorId="6A9C08A3" wp14:editId="65E28B3D">
                      <wp:extent cx="5829300" cy="342900"/>
                      <wp:effectExtent l="0" t="0" r="0" b="0"/>
                      <wp:docPr id="17" name="Полотн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124D3A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M1iNm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01AE" w:rsidRPr="006A30C4" w14:paraId="55E4C9EF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BD1422E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т кибернетики</w:t>
            </w:r>
          </w:p>
        </w:tc>
      </w:tr>
      <w:tr w:rsidR="000201AE" w:rsidRPr="006A30C4" w14:paraId="04AF631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523ACF7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791749" w14:textId="77777777" w:rsidR="000201AE" w:rsidRDefault="000201AE" w:rsidP="000201AE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5B7F329F" w14:textId="77777777" w:rsidR="000201AE" w:rsidRDefault="000201AE" w:rsidP="000201AE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39C5D534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7704A49" w14:textId="77777777" w:rsidR="000201AE" w:rsidRDefault="000201AE" w:rsidP="006A5C49">
      <w:pPr>
        <w:shd w:val="clear" w:color="auto" w:fill="FFFFFF"/>
        <w:ind w:left="4395"/>
        <w:rPr>
          <w:rFonts w:ascii="Times New Roman" w:hAnsi="Times New Roman"/>
          <w:b/>
          <w:szCs w:val="24"/>
        </w:rPr>
      </w:pPr>
    </w:p>
    <w:p w14:paraId="09DEBB33" w14:textId="77777777" w:rsidR="000201AE" w:rsidRPr="004F66BC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899"/>
        <w:gridCol w:w="4900"/>
      </w:tblGrid>
      <w:tr w:rsidR="000201AE" w:rsidRPr="00FF5733" w14:paraId="2A03B376" w14:textId="77777777" w:rsidTr="000228B1">
        <w:tc>
          <w:tcPr>
            <w:tcW w:w="5000" w:type="pct"/>
            <w:gridSpan w:val="2"/>
          </w:tcPr>
          <w:p w14:paraId="40C03D7D" w14:textId="185D7916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01AE" w:rsidRPr="00FF5733" w14:paraId="405E9CDE" w14:textId="77777777" w:rsidTr="000228B1">
        <w:tc>
          <w:tcPr>
            <w:tcW w:w="5000" w:type="pct"/>
            <w:gridSpan w:val="2"/>
          </w:tcPr>
          <w:p w14:paraId="6B08818B" w14:textId="46ED40B4" w:rsidR="000201AE" w:rsidRPr="00FF5733" w:rsidRDefault="00A67B35" w:rsidP="008C3E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ЛАБОРАТОРН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РАБОТ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№ 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3</w:t>
            </w:r>
          </w:p>
        </w:tc>
      </w:tr>
      <w:tr w:rsidR="000201AE" w:rsidRPr="00FF5733" w14:paraId="46CADD9E" w14:textId="77777777" w:rsidTr="000228B1">
        <w:tc>
          <w:tcPr>
            <w:tcW w:w="5000" w:type="pct"/>
            <w:gridSpan w:val="2"/>
          </w:tcPr>
          <w:p w14:paraId="1D2E6DC9" w14:textId="77777777" w:rsidR="00A67B35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781BB0" w14:textId="2517CD5F" w:rsidR="00D46048" w:rsidRPr="00E24F3A" w:rsidRDefault="00D46048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№ 12</w:t>
            </w:r>
          </w:p>
        </w:tc>
      </w:tr>
      <w:tr w:rsidR="000201AE" w:rsidRPr="00FF5733" w14:paraId="08371905" w14:textId="77777777" w:rsidTr="000228B1">
        <w:tc>
          <w:tcPr>
            <w:tcW w:w="5000" w:type="pct"/>
            <w:gridSpan w:val="2"/>
          </w:tcPr>
          <w:p w14:paraId="571CD57E" w14:textId="77777777" w:rsidR="000201AE" w:rsidRPr="008A1C6F" w:rsidRDefault="000201AE" w:rsidP="00A67B35">
            <w:pPr>
              <w:shd w:val="clear" w:color="auto" w:fill="FFFFFF"/>
              <w:ind w:left="3015"/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8D98CF9" w14:textId="77777777" w:rsidTr="000228B1">
        <w:tc>
          <w:tcPr>
            <w:tcW w:w="2500" w:type="pct"/>
          </w:tcPr>
          <w:p w14:paraId="44C78AEA" w14:textId="77777777" w:rsidR="000201AE" w:rsidRDefault="000201AE" w:rsidP="000228B1">
            <w:pPr>
              <w:rPr>
                <w:rFonts w:ascii="Times New Roman" w:hAnsi="Times New Roman"/>
                <w:szCs w:val="24"/>
              </w:rPr>
            </w:pPr>
          </w:p>
          <w:p w14:paraId="36291264" w14:textId="77777777" w:rsidR="000201AE" w:rsidRPr="00311DAF" w:rsidRDefault="000201AE" w:rsidP="000228B1">
            <w:pPr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</w:t>
            </w:r>
            <w:r w:rsidR="000737A4" w:rsidRPr="00FF5733">
              <w:rPr>
                <w:rFonts w:ascii="Times New Roman" w:hAnsi="Times New Roman"/>
                <w:szCs w:val="24"/>
              </w:rPr>
              <w:t>группы</w:t>
            </w:r>
            <w:r w:rsidR="000737A4">
              <w:rPr>
                <w:rFonts w:ascii="Times New Roman" w:hAnsi="Times New Roman"/>
                <w:szCs w:val="24"/>
                <w:lang w:val="en-US"/>
              </w:rPr>
              <w:t>:</w:t>
            </w:r>
            <w:r w:rsidR="000737A4" w:rsidRPr="00FF5733">
              <w:rPr>
                <w:rFonts w:ascii="Times New Roman" w:hAnsi="Times New Roman"/>
                <w:szCs w:val="24"/>
              </w:rPr>
              <w:t xml:space="preserve"> </w:t>
            </w:r>
            <w:r w:rsidR="000737A4">
              <w:rPr>
                <w:rFonts w:ascii="Times New Roman" w:hAnsi="Times New Roman"/>
                <w:szCs w:val="24"/>
                <w:u w:val="single"/>
              </w:rPr>
              <w:t>КМБ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</w:t>
            </w:r>
            <w:r w:rsidR="00650191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szCs w:val="24"/>
                <w:u w:val="single"/>
              </w:rPr>
              <w:t>9</w:t>
            </w:r>
            <w:r w:rsidRPr="00336E0F">
              <w:rPr>
                <w:rFonts w:ascii="Times New Roman" w:hAnsi="Times New Roman"/>
                <w:szCs w:val="24"/>
              </w:rPr>
              <w:t>   </w:t>
            </w:r>
            <w:r w:rsidR="00336E0F" w:rsidRPr="00336E0F">
              <w:rPr>
                <w:rFonts w:ascii="Times New Roman" w:hAnsi="Times New Roman"/>
                <w:szCs w:val="24"/>
              </w:rPr>
              <w:t>Курса</w:t>
            </w:r>
            <w:r w:rsidR="00336E0F">
              <w:rPr>
                <w:rFonts w:ascii="Times New Roman" w:hAnsi="Times New Roman"/>
                <w:szCs w:val="24"/>
                <w:lang w:val="en-US"/>
              </w:rPr>
              <w:t>:</w:t>
            </w:r>
            <w:r w:rsidR="00336E0F" w:rsidRPr="00336E0F">
              <w:rPr>
                <w:rFonts w:ascii="Times New Roman" w:hAnsi="Times New Roman"/>
                <w:szCs w:val="24"/>
              </w:rPr>
              <w:t xml:space="preserve"> </w:t>
            </w:r>
            <w:r w:rsidR="00311DAF">
              <w:rPr>
                <w:rFonts w:ascii="Times New Roman" w:hAnsi="Times New Roman"/>
                <w:szCs w:val="24"/>
                <w:u w:val="single"/>
                <w:lang w:val="en-US"/>
              </w:rPr>
              <w:t>3</w:t>
            </w:r>
          </w:p>
          <w:p w14:paraId="60B368EF" w14:textId="03194CDF" w:rsidR="000201AE" w:rsidRPr="00164AE0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14:paraId="5DCD7429" w14:textId="77777777" w:rsidR="000201AE" w:rsidRDefault="000201AE" w:rsidP="006B770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  <w:p w14:paraId="2DEE32D8" w14:textId="77777777" w:rsidR="000201AE" w:rsidRDefault="00650191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А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Минеев</w:t>
            </w:r>
          </w:p>
          <w:p w14:paraId="26215C2A" w14:textId="77777777" w:rsidR="006B770F" w:rsidRPr="00FF5733" w:rsidRDefault="006B770F" w:rsidP="000228B1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01AE" w:rsidRPr="00FF5733" w14:paraId="11F3536D" w14:textId="77777777" w:rsidTr="000228B1">
        <w:tc>
          <w:tcPr>
            <w:tcW w:w="2500" w:type="pct"/>
          </w:tcPr>
          <w:p w14:paraId="7D0224DD" w14:textId="77777777" w:rsidR="000201AE" w:rsidRPr="00F71C63" w:rsidRDefault="000201AE" w:rsidP="000228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4D2E84" w14:textId="13882759" w:rsidR="000201AE" w:rsidRPr="007B6AB1" w:rsidRDefault="000201AE" w:rsidP="00D829DF">
            <w:pPr>
              <w:spacing w:line="276" w:lineRule="auto"/>
              <w:ind w:right="-176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  <w:r w:rsidR="00D9440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7B6AB1">
              <w:rPr>
                <w:rFonts w:ascii="Times New Roman" w:hAnsi="Times New Roman"/>
                <w:szCs w:val="24"/>
              </w:rPr>
              <w:t xml:space="preserve">       </w:t>
            </w:r>
            <w:r w:rsidR="00BF28C8" w:rsidRPr="00573468">
              <w:rPr>
                <w:rFonts w:ascii="Times New Roman" w:hAnsi="Times New Roman"/>
                <w:szCs w:val="24"/>
                <w:lang w:val="en-US"/>
              </w:rPr>
              <w:t>____________</w:t>
            </w:r>
          </w:p>
          <w:p w14:paraId="69FE5E15" w14:textId="460D2AD6" w:rsidR="00BF28C8" w:rsidRPr="00BF28C8" w:rsidRDefault="007B6AB1" w:rsidP="00D9440F">
            <w:pPr>
              <w:ind w:left="25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BF28C8" w:rsidRPr="00BF28C8">
              <w:rPr>
                <w:rFonts w:ascii="Times New Roman" w:hAnsi="Times New Roman"/>
                <w:sz w:val="20"/>
                <w:lang w:val="en-US"/>
              </w:rPr>
              <w:t>(</w:t>
            </w:r>
            <w:r w:rsidR="00BF28C8" w:rsidRPr="00BF28C8">
              <w:rPr>
                <w:rFonts w:ascii="Times New Roman" w:hAnsi="Times New Roman"/>
                <w:sz w:val="20"/>
              </w:rPr>
              <w:t>Должность)</w:t>
            </w:r>
          </w:p>
          <w:p w14:paraId="5E6C4D8E" w14:textId="77777777" w:rsidR="00336E0F" w:rsidRPr="00265663" w:rsidRDefault="00336E0F" w:rsidP="000228B1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7BE81913" w14:textId="77777777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E24FF20" w14:textId="710244B0" w:rsidR="007B6AB1" w:rsidRDefault="00F80CDA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А. Липатов</w:t>
            </w:r>
          </w:p>
          <w:p w14:paraId="1216DB9A" w14:textId="7F1214A9" w:rsidR="000201AE" w:rsidRPr="00265663" w:rsidRDefault="000201AE" w:rsidP="00BF28C8">
            <w:pPr>
              <w:shd w:val="clear" w:color="auto" w:fill="FFFFFF"/>
              <w:ind w:firstLine="157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044980B" w14:textId="77777777" w:rsidR="000201AE" w:rsidRDefault="000201AE" w:rsidP="006B770F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1289C39A" w14:textId="77777777" w:rsidR="000201AE" w:rsidRPr="00FF5733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088" w:type="dxa"/>
        <w:tblLook w:val="00A0" w:firstRow="1" w:lastRow="0" w:firstColumn="1" w:lastColumn="0" w:noHBand="0" w:noVBand="0"/>
      </w:tblPr>
      <w:tblGrid>
        <w:gridCol w:w="3027"/>
        <w:gridCol w:w="3030"/>
        <w:gridCol w:w="3031"/>
      </w:tblGrid>
      <w:tr w:rsidR="000201AE" w:rsidRPr="00FF5733" w14:paraId="5A07566F" w14:textId="77777777" w:rsidTr="00D73F3A">
        <w:trPr>
          <w:trHeight w:val="349"/>
        </w:trPr>
        <w:tc>
          <w:tcPr>
            <w:tcW w:w="3027" w:type="dxa"/>
            <w:vAlign w:val="center"/>
          </w:tcPr>
          <w:p w14:paraId="4A21AA1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030" w:type="dxa"/>
            <w:vAlign w:val="center"/>
          </w:tcPr>
          <w:p w14:paraId="0887D2BC" w14:textId="77777777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650191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DAC329D" w14:textId="7AFC2373" w:rsidR="000201AE" w:rsidRPr="00FF5733" w:rsidRDefault="003F5636" w:rsidP="00D73F3A">
            <w:pPr>
              <w:spacing w:line="276" w:lineRule="auto"/>
              <w:ind w:left="6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</w:p>
          <w:p w14:paraId="321E9358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201AE" w:rsidRPr="00FF5733" w14:paraId="6B028ECE" w14:textId="77777777" w:rsidTr="00D73F3A">
        <w:trPr>
          <w:trHeight w:val="177"/>
        </w:trPr>
        <w:tc>
          <w:tcPr>
            <w:tcW w:w="3027" w:type="dxa"/>
          </w:tcPr>
          <w:p w14:paraId="668BB46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14:paraId="189458E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31" w:type="dxa"/>
          </w:tcPr>
          <w:p w14:paraId="0E22E046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2F34467" w14:textId="77777777" w:rsidTr="00D73F3A">
        <w:trPr>
          <w:trHeight w:val="369"/>
        </w:trPr>
        <w:tc>
          <w:tcPr>
            <w:tcW w:w="3027" w:type="dxa"/>
            <w:vAlign w:val="center"/>
          </w:tcPr>
          <w:p w14:paraId="5C2D6993" w14:textId="77777777" w:rsidR="000201AE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5538063E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030" w:type="dxa"/>
            <w:vAlign w:val="center"/>
          </w:tcPr>
          <w:p w14:paraId="61544A32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  <w:p w14:paraId="79AF398D" w14:textId="1D5CA1CD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</w:t>
            </w:r>
            <w:r w:rsidRPr="00D73F3A">
              <w:rPr>
                <w:rFonts w:ascii="Times New Roman" w:hAnsi="Times New Roman"/>
              </w:rPr>
              <w:t>___</w:t>
            </w:r>
            <w:r w:rsidRPr="00FF5733">
              <w:rPr>
                <w:rFonts w:ascii="Times New Roman" w:hAnsi="Times New Roman"/>
              </w:rPr>
              <w:t>»</w:t>
            </w:r>
            <w:r w:rsidR="00A65E98" w:rsidRPr="00D73F3A">
              <w:rPr>
                <w:rFonts w:ascii="Times New Roman" w:hAnsi="Times New Roman"/>
                <w:color w:val="000000" w:themeColor="text1"/>
                <w:lang w:val="en-US"/>
              </w:rPr>
              <w:t>_________</w:t>
            </w:r>
            <w:r w:rsidRPr="00FF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650191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23FCACF" w14:textId="69C676A1" w:rsidR="000201AE" w:rsidRPr="00F71C63" w:rsidRDefault="003F5636" w:rsidP="00D73F3A">
            <w:pPr>
              <w:spacing w:line="276" w:lineRule="auto"/>
              <w:ind w:left="46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</w:p>
          <w:p w14:paraId="74545950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29940474" w14:textId="77777777" w:rsidR="000201AE" w:rsidRPr="007A2140" w:rsidRDefault="000201AE" w:rsidP="000201AE">
      <w:pPr>
        <w:shd w:val="clear" w:color="auto" w:fill="FFFFFF"/>
        <w:jc w:val="center"/>
        <w:rPr>
          <w:b/>
          <w:szCs w:val="24"/>
        </w:rPr>
      </w:pPr>
    </w:p>
    <w:p w14:paraId="2E7B923C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1C5D4CA" w14:textId="0D810675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29E15C0B" w14:textId="4594EBE9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7D2B2248" w14:textId="77777777" w:rsidR="007B6AB1" w:rsidRPr="007A2140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55F0D15B" w14:textId="77777777" w:rsidR="000201AE" w:rsidRPr="00CD54CD" w:rsidRDefault="000201AE" w:rsidP="000201AE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65019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i/>
          <w:szCs w:val="24"/>
        </w:rPr>
        <w:t xml:space="preserve"> </w:t>
      </w:r>
    </w:p>
    <w:p w14:paraId="616AD46C" w14:textId="77777777" w:rsidR="00552182" w:rsidRDefault="00552182">
      <w:pPr>
        <w:rPr>
          <w:rFonts w:ascii="Arial" w:hAnsi="Arial" w:cs="Arial"/>
          <w:bCs/>
          <w:kern w:val="32"/>
          <w:sz w:val="32"/>
          <w:szCs w:val="32"/>
        </w:rPr>
      </w:pPr>
      <w:bookmarkStart w:id="0" w:name="_Toc519521755"/>
      <w:r>
        <w:rPr>
          <w:b/>
        </w:rPr>
        <w:br w:type="page"/>
      </w:r>
    </w:p>
    <w:p w14:paraId="129C6302" w14:textId="3E6FC87A" w:rsidR="000201AE" w:rsidRPr="00891E19" w:rsidRDefault="00B31AFE" w:rsidP="000201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90140845"/>
      <w:r w:rsidRPr="00891E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p w14:paraId="148EFA21" w14:textId="77777777" w:rsidR="000201AE" w:rsidRPr="00891E19" w:rsidRDefault="000201AE" w:rsidP="000201AE">
      <w:pPr>
        <w:rPr>
          <w:rFonts w:ascii="Times New Roman" w:hAnsi="Times New Roman"/>
        </w:rPr>
      </w:pPr>
    </w:p>
    <w:p w14:paraId="645705D4" w14:textId="6321D50A" w:rsidR="000C50B8" w:rsidRDefault="003A280D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caps w:val="0"/>
          <w:szCs w:val="28"/>
        </w:rPr>
        <w:fldChar w:fldCharType="begin"/>
      </w:r>
      <w:r>
        <w:rPr>
          <w:caps w:val="0"/>
          <w:szCs w:val="28"/>
        </w:rPr>
        <w:instrText xml:space="preserve"> TOC \o "1-2" \h \z \u </w:instrText>
      </w:r>
      <w:r>
        <w:rPr>
          <w:caps w:val="0"/>
          <w:szCs w:val="28"/>
        </w:rPr>
        <w:fldChar w:fldCharType="separate"/>
      </w:r>
      <w:hyperlink w:anchor="_Toc90140845" w:history="1">
        <w:r w:rsidR="000C50B8" w:rsidRPr="00650822">
          <w:rPr>
            <w:rStyle w:val="a3"/>
            <w:noProof/>
          </w:rPr>
          <w:t>СОДЕРЖАНИЕ</w:t>
        </w:r>
        <w:r w:rsidR="000C50B8">
          <w:rPr>
            <w:noProof/>
            <w:webHidden/>
          </w:rPr>
          <w:tab/>
        </w:r>
        <w:r w:rsidR="000C50B8">
          <w:rPr>
            <w:noProof/>
            <w:webHidden/>
          </w:rPr>
          <w:fldChar w:fldCharType="begin"/>
        </w:r>
        <w:r w:rsidR="000C50B8">
          <w:rPr>
            <w:noProof/>
            <w:webHidden/>
          </w:rPr>
          <w:instrText xml:space="preserve"> PAGEREF _Toc90140845 \h </w:instrText>
        </w:r>
        <w:r w:rsidR="000C50B8">
          <w:rPr>
            <w:noProof/>
            <w:webHidden/>
          </w:rPr>
        </w:r>
        <w:r w:rsidR="000C50B8">
          <w:rPr>
            <w:noProof/>
            <w:webHidden/>
          </w:rPr>
          <w:fldChar w:fldCharType="separate"/>
        </w:r>
        <w:r w:rsidR="000C50B8">
          <w:rPr>
            <w:noProof/>
            <w:webHidden/>
          </w:rPr>
          <w:t>2</w:t>
        </w:r>
        <w:r w:rsidR="000C50B8">
          <w:rPr>
            <w:noProof/>
            <w:webHidden/>
          </w:rPr>
          <w:fldChar w:fldCharType="end"/>
        </w:r>
      </w:hyperlink>
    </w:p>
    <w:p w14:paraId="7987892D" w14:textId="0D19D605" w:rsidR="000C50B8" w:rsidRDefault="000C50B8">
      <w:pPr>
        <w:pStyle w:val="1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46" w:history="1">
        <w:r w:rsidRPr="00650822">
          <w:rPr>
            <w:rStyle w:val="a3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68A84" w14:textId="1AD66978" w:rsidR="000C50B8" w:rsidRDefault="000C50B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0847" w:history="1">
        <w:r w:rsidRPr="00650822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CDDDF" w14:textId="4AEC7F86" w:rsidR="000C50B8" w:rsidRDefault="000C50B8">
      <w:pPr>
        <w:pStyle w:val="1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48" w:history="1">
        <w:r w:rsidRPr="0065082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86769" w14:textId="36F717C0" w:rsidR="000C50B8" w:rsidRDefault="000C50B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0849" w:history="1">
        <w:r w:rsidRPr="00650822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41837" w14:textId="650736CD" w:rsidR="000C50B8" w:rsidRDefault="000C50B8">
      <w:pPr>
        <w:pStyle w:val="1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50" w:history="1">
        <w:r w:rsidRPr="00650822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1AD22" w14:textId="2EA8E4C9" w:rsidR="000C50B8" w:rsidRDefault="000C50B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0851" w:history="1">
        <w:r w:rsidRPr="00650822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B98D7" w14:textId="7421E8B0" w:rsidR="000C50B8" w:rsidRDefault="000C50B8">
      <w:pPr>
        <w:pStyle w:val="1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52" w:history="1">
        <w:r w:rsidRPr="00650822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Приложения № 1 – Примеры работы програм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33F61" w14:textId="76CCD0F8" w:rsidR="000C50B8" w:rsidRDefault="000C50B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0853" w:history="1">
        <w:r w:rsidRPr="00650822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34CD2" w14:textId="065B5F25" w:rsidR="000C50B8" w:rsidRDefault="000C50B8">
      <w:pPr>
        <w:pStyle w:val="11"/>
        <w:tabs>
          <w:tab w:val="left" w:pos="4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54" w:history="1">
        <w:r w:rsidRPr="00650822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Приложения № 2 – Листинг програм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6F34C" w14:textId="51E27605" w:rsidR="000C50B8" w:rsidRDefault="000C50B8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0855" w:history="1">
        <w:r w:rsidRPr="00650822">
          <w:rPr>
            <w:rStyle w:val="a3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50822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090BC" w14:textId="35D4E5A3" w:rsidR="000C50B8" w:rsidRDefault="000C50B8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56" w:history="1">
        <w:r w:rsidRPr="00650822">
          <w:rPr>
            <w:rStyle w:val="a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D6C3D" w14:textId="2AE9AB57" w:rsidR="000C50B8" w:rsidRDefault="000C50B8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0857" w:history="1">
        <w:r w:rsidRPr="00650822">
          <w:rPr>
            <w:rStyle w:val="a3"/>
            <w:noProof/>
          </w:rPr>
          <w:t>Как раскрыть все заголовки в документ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152AE" w14:textId="289E4863" w:rsidR="000201AE" w:rsidRDefault="003A280D" w:rsidP="00972B6E">
      <w:pPr>
        <w:pStyle w:val="a4"/>
      </w:pPr>
      <w:r>
        <w:rPr>
          <w:rFonts w:eastAsia="Times New Roman"/>
          <w:caps/>
          <w:sz w:val="20"/>
          <w:szCs w:val="28"/>
          <w:lang w:eastAsia="ru-RU"/>
        </w:rPr>
        <w:fldChar w:fldCharType="end"/>
      </w:r>
    </w:p>
    <w:p w14:paraId="1FEDB0E8" w14:textId="77777777" w:rsidR="003467C9" w:rsidRDefault="003467C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CA889FF" w14:textId="6A545CAB" w:rsidR="00E33135" w:rsidRPr="00F709D7" w:rsidRDefault="00496C7D" w:rsidP="0093514B">
      <w:pPr>
        <w:pStyle w:val="1"/>
        <w:numPr>
          <w:ilvl w:val="0"/>
          <w:numId w:val="2"/>
        </w:numPr>
        <w:spacing w:line="360" w:lineRule="auto"/>
        <w:ind w:left="0" w:firstLine="0"/>
        <w15:collapsed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90140846"/>
      <w:bookmarkEnd w:id="0"/>
      <w:r w:rsidRPr="00E86D2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кст задания</w:t>
      </w:r>
      <w:bookmarkEnd w:id="2"/>
    </w:p>
    <w:p w14:paraId="68C2F40B" w14:textId="77777777" w:rsidR="00992E2B" w:rsidRPr="00052A41" w:rsidRDefault="00484723" w:rsidP="0093514B">
      <w:pPr>
        <w:pStyle w:val="a6"/>
        <w:numPr>
          <w:ilvl w:val="1"/>
          <w:numId w:val="2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</w:rPr>
      </w:pPr>
      <w:bookmarkStart w:id="3" w:name="_Toc90140847"/>
      <w:r w:rsidRPr="00395320">
        <w:rPr>
          <w:rFonts w:ascii="Times New Roman" w:hAnsi="Times New Roman"/>
          <w:sz w:val="28"/>
          <w:szCs w:val="28"/>
        </w:rPr>
        <w:t xml:space="preserve">Задание </w:t>
      </w:r>
      <w:r w:rsidR="00663F5C" w:rsidRPr="00395320">
        <w:rPr>
          <w:rFonts w:ascii="Times New Roman" w:hAnsi="Times New Roman"/>
          <w:sz w:val="28"/>
          <w:szCs w:val="28"/>
        </w:rPr>
        <w:t xml:space="preserve">№ </w:t>
      </w:r>
      <w:r w:rsidRPr="00395320">
        <w:rPr>
          <w:rFonts w:ascii="Times New Roman" w:hAnsi="Times New Roman"/>
          <w:sz w:val="28"/>
          <w:szCs w:val="28"/>
        </w:rPr>
        <w:t>1</w:t>
      </w:r>
      <w:bookmarkEnd w:id="3"/>
    </w:p>
    <w:p w14:paraId="312A3193" w14:textId="6AAD12CE" w:rsidR="009D7AF1" w:rsidRPr="009D7AF1" w:rsidRDefault="009D7AF1" w:rsidP="0093514B">
      <w:pPr>
        <w:pStyle w:val="aa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1130">
        <w:rPr>
          <w:rFonts w:ascii="Times New Roman" w:hAnsi="Times New Roman"/>
          <w:sz w:val="24"/>
          <w:szCs w:val="24"/>
        </w:rPr>
        <w:t>Решить систему нелинейных уравнений с точностью до 0.001</w:t>
      </w:r>
      <w:r w:rsidRPr="0016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итераций</w:t>
      </w:r>
      <w:r w:rsidR="00E96720">
        <w:rPr>
          <w:rFonts w:ascii="Times New Roman" w:hAnsi="Times New Roman"/>
          <w:sz w:val="24"/>
          <w:szCs w:val="24"/>
        </w:rPr>
        <w:t>(метод последовательных приближений)</w:t>
      </w:r>
      <w:r>
        <w:rPr>
          <w:rFonts w:ascii="Times New Roman" w:hAnsi="Times New Roman"/>
          <w:sz w:val="24"/>
          <w:szCs w:val="24"/>
        </w:rPr>
        <w:t>.</w:t>
      </w:r>
    </w:p>
    <w:p w14:paraId="4C78EC2C" w14:textId="2704DB29" w:rsidR="009D7AF1" w:rsidRPr="00166E94" w:rsidRDefault="00F21814" w:rsidP="009D7AF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5x-0.1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3ABCAEB1" w14:textId="72550592" w:rsidR="009D7AF1" w:rsidRPr="009D7AF1" w:rsidRDefault="009D7AF1" w:rsidP="0093514B">
      <w:pPr>
        <w:pStyle w:val="aa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1130">
        <w:rPr>
          <w:rFonts w:ascii="Times New Roman" w:hAnsi="Times New Roman"/>
          <w:sz w:val="24"/>
          <w:szCs w:val="24"/>
        </w:rPr>
        <w:t>Решить систему нелинейных уравнений с точностью до 0.001</w:t>
      </w:r>
      <w:r w:rsidRPr="0016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градиента.</w:t>
      </w:r>
    </w:p>
    <w:p w14:paraId="20FED90C" w14:textId="1CE14493" w:rsidR="00484723" w:rsidRPr="00C366EB" w:rsidRDefault="00F21814" w:rsidP="00C366EB">
      <w:pPr>
        <w:pStyle w:val="aa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=0.5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;</m:t>
                  </m:r>
                </m:e>
              </m:eqArr>
            </m:e>
          </m:d>
        </m:oMath>
      </m:oMathPara>
    </w:p>
    <w:p w14:paraId="5229C4B9" w14:textId="42E198F0" w:rsidR="00D70925" w:rsidRPr="004F05A9" w:rsidRDefault="00496C7D" w:rsidP="00943ED8">
      <w:pPr>
        <w:pStyle w:val="1"/>
        <w:numPr>
          <w:ilvl w:val="0"/>
          <w:numId w:val="8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b w:val="0"/>
          <w:sz w:val="28"/>
          <w:szCs w:val="28"/>
        </w:rPr>
      </w:pPr>
      <w:bookmarkStart w:id="4" w:name="_Toc90140848"/>
      <w:r w:rsidRPr="00395320">
        <w:rPr>
          <w:rFonts w:ascii="Times New Roman" w:hAnsi="Times New Roman" w:cs="Times New Roman"/>
          <w:b w:val="0"/>
          <w:sz w:val="28"/>
          <w:szCs w:val="28"/>
        </w:rPr>
        <w:t>Теоретическая часть</w:t>
      </w:r>
      <w:bookmarkEnd w:id="4"/>
      <w:r w:rsidR="000A1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76CC852" w14:textId="4851AAE8" w:rsidR="00906E4C" w:rsidRPr="00113E2D" w:rsidRDefault="00347D60" w:rsidP="00347D60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5" w:name="_Toc90140849"/>
      <w:r w:rsidRPr="00113E2D">
        <w:rPr>
          <w:rFonts w:ascii="Times New Roman" w:hAnsi="Times New Roman"/>
          <w:sz w:val="28"/>
          <w:szCs w:val="28"/>
        </w:rPr>
        <w:t>2.1</w:t>
      </w:r>
      <w:r w:rsidRPr="00113E2D">
        <w:rPr>
          <w:rFonts w:ascii="Times New Roman" w:hAnsi="Times New Roman"/>
          <w:sz w:val="28"/>
          <w:szCs w:val="28"/>
        </w:rPr>
        <w:tab/>
      </w:r>
      <w:r w:rsidR="00906E4C"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="00906E4C" w:rsidRPr="00113E2D">
        <w:rPr>
          <w:rFonts w:ascii="Times New Roman" w:hAnsi="Times New Roman"/>
          <w:sz w:val="28"/>
          <w:szCs w:val="28"/>
        </w:rPr>
        <w:t>1</w:t>
      </w:r>
      <w:bookmarkEnd w:id="5"/>
    </w:p>
    <w:p w14:paraId="648B348D" w14:textId="6F6072D6" w:rsidR="00E44B6B" w:rsidRPr="00113E2D" w:rsidRDefault="00DE529C" w:rsidP="00E44B6B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color w:val="44546A"/>
          <w:sz w:val="28"/>
          <w:szCs w:val="28"/>
        </w:rPr>
        <w:t>2</w:t>
      </w:r>
      <w:r w:rsidR="00E44B6B" w:rsidRPr="00113E2D">
        <w:rPr>
          <w:rFonts w:ascii="Times New Roman" w:hAnsi="Times New Roman"/>
          <w:color w:val="44546A"/>
          <w:sz w:val="28"/>
          <w:szCs w:val="28"/>
        </w:rPr>
        <w:t>.1.1]</w:t>
      </w:r>
      <w:r w:rsidR="00E44B6B" w:rsidRPr="00113E2D">
        <w:rPr>
          <w:rFonts w:ascii="Times New Roman" w:hAnsi="Times New Roman"/>
          <w:color w:val="44546A"/>
          <w:sz w:val="28"/>
          <w:szCs w:val="28"/>
        </w:rPr>
        <w:tab/>
      </w:r>
      <w:r w:rsidR="00E44B6B" w:rsidRPr="00D6055E">
        <w:rPr>
          <w:rFonts w:ascii="Times New Roman" w:hAnsi="Times New Roman"/>
          <w:color w:val="44546A"/>
          <w:sz w:val="28"/>
          <w:szCs w:val="28"/>
        </w:rPr>
        <w:t>Пункт 1</w:t>
      </w:r>
      <w:r w:rsidR="00E248DA">
        <w:rPr>
          <w:rFonts w:ascii="Times New Roman" w:hAnsi="Times New Roman"/>
          <w:color w:val="44546A"/>
          <w:sz w:val="28"/>
          <w:szCs w:val="28"/>
        </w:rPr>
        <w:t xml:space="preserve"> </w:t>
      </w:r>
    </w:p>
    <w:p w14:paraId="1B8E2F69" w14:textId="4A0077C7" w:rsidR="005A49E9" w:rsidRDefault="00434833" w:rsidP="0012633C">
      <w:pPr>
        <w:pStyle w:val="4"/>
        <w:spacing w:line="360" w:lineRule="auto"/>
        <w:ind w:left="851"/>
        <w15:collapsed/>
      </w:pPr>
      <w:r>
        <w:t>Тема</w:t>
      </w:r>
      <w:r w:rsidR="00E44B6B" w:rsidRPr="00434833">
        <w:t>:</w:t>
      </w:r>
      <w:r>
        <w:t xml:space="preserve">  </w:t>
      </w:r>
      <w:r w:rsidR="005A49E9">
        <w:t xml:space="preserve">Метод </w:t>
      </w:r>
      <w:r w:rsidR="00113E2D">
        <w:t>простых итераций(</w:t>
      </w:r>
      <w:r w:rsidR="00A93776">
        <w:t xml:space="preserve">метод </w:t>
      </w:r>
      <w:r w:rsidR="00113E2D">
        <w:t>последовательных приближений</w:t>
      </w:r>
      <w:r w:rsidR="005152E6">
        <w:t>)</w:t>
      </w:r>
      <w:r w:rsidR="00113E2D">
        <w:t>.</w:t>
      </w:r>
    </w:p>
    <w:p w14:paraId="19B5C471" w14:textId="77777777" w:rsidR="0012633C" w:rsidRPr="0012633C" w:rsidRDefault="0012633C" w:rsidP="0012633C"/>
    <w:p w14:paraId="2A5F8560" w14:textId="7BBA5817" w:rsidR="00113E2D" w:rsidRPr="00113E2D" w:rsidRDefault="00113E2D" w:rsidP="00D870AA">
      <w:pPr>
        <w:ind w:left="1701" w:firstLine="709"/>
        <w:rPr>
          <w:rFonts w:ascii="Times New Roman" w:hAnsi="Times New Roman"/>
        </w:rPr>
      </w:pPr>
      <w:r w:rsidRPr="00113E2D">
        <w:rPr>
          <w:rFonts w:ascii="Times New Roman" w:hAnsi="Times New Roman"/>
        </w:rPr>
        <w:t xml:space="preserve">Любую нелинейную систему n уравнений с </w:t>
      </w:r>
      <w:r w:rsidRPr="00B65C65">
        <w:rPr>
          <w:rFonts w:ascii="Times New Roman" w:hAnsi="Times New Roman"/>
          <w:i/>
          <w:iCs/>
        </w:rPr>
        <w:t>n</w:t>
      </w:r>
      <w:r w:rsidRPr="00113E2D">
        <w:rPr>
          <w:rFonts w:ascii="Times New Roman" w:hAnsi="Times New Roman"/>
        </w:rPr>
        <w:t xml:space="preserve"> неизвестными можно записать в виде:</w:t>
      </w:r>
    </w:p>
    <w:p w14:paraId="5FC3DF90" w14:textId="488DDFD7" w:rsidR="00E32D70" w:rsidRPr="00E32D70" w:rsidRDefault="00F21814" w:rsidP="00D870AA">
      <w:pPr>
        <w:ind w:left="1701" w:firstLine="709"/>
        <w:jc w:val="center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…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;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…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;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D34B3A">
        <w:rPr>
          <w:rFonts w:ascii="Times New Roman" w:hAnsi="Times New Roman"/>
        </w:rPr>
        <w:tab/>
      </w:r>
      <w:r w:rsidR="00E32D70" w:rsidRPr="00E32D70">
        <w:rPr>
          <w:rFonts w:ascii="Times New Roman" w:hAnsi="Times New Roman"/>
        </w:rPr>
        <w:t>(1.1</w:t>
      </w:r>
      <w:r w:rsidR="00113E2D" w:rsidRPr="002E4476">
        <w:rPr>
          <w:rFonts w:ascii="Times New Roman" w:hAnsi="Times New Roman"/>
        </w:rPr>
        <w:t>)</w:t>
      </w:r>
    </w:p>
    <w:p w14:paraId="653BA3AF" w14:textId="334F52A3" w:rsidR="005A49E9" w:rsidRDefault="005A49E9" w:rsidP="00D870AA">
      <w:pPr>
        <w:ind w:left="1701" w:firstLine="709"/>
        <w:rPr>
          <w:rFonts w:ascii="Times New Roman" w:hAnsi="Times New Roman"/>
        </w:rPr>
      </w:pPr>
    </w:p>
    <w:p w14:paraId="44DC7414" w14:textId="183DD155" w:rsidR="00434833" w:rsidRDefault="007C4A14" w:rsidP="00D870AA">
      <w:pPr>
        <w:ind w:left="1701"/>
      </w:pPr>
      <w:r>
        <w:rPr>
          <w:rFonts w:ascii="Times New Roman" w:hAnsi="Times New Roman"/>
        </w:rPr>
        <w:t>г</w:t>
      </w:r>
      <w:r w:rsidR="00CE7FC3" w:rsidRPr="00CE7FC3">
        <w:rPr>
          <w:rFonts w:ascii="Times New Roman" w:hAnsi="Times New Roman"/>
        </w:rPr>
        <w:t>де</w:t>
      </w:r>
      <w:r w:rsidR="00CE7FC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-некоторые функции переменных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CE7FC3" w:rsidRPr="00CE7FC3">
        <w:t>.</w:t>
      </w:r>
    </w:p>
    <w:p w14:paraId="20DFAD60" w14:textId="0765610E" w:rsidR="00CE7FC3" w:rsidRDefault="001936DC" w:rsidP="00D870AA">
      <w:pPr>
        <w:ind w:left="1701"/>
        <w:rPr>
          <w:rFonts w:ascii="Times New Roman" w:hAnsi="Times New Roman"/>
        </w:rPr>
      </w:pPr>
      <w:r w:rsidRPr="001936DC">
        <w:rPr>
          <w:rFonts w:ascii="Times New Roman" w:hAnsi="Times New Roman"/>
        </w:rPr>
        <w:t xml:space="preserve">Вектор неизвест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1936DC">
        <w:rPr>
          <w:rFonts w:ascii="Times New Roman" w:hAnsi="Times New Roman"/>
        </w:rPr>
        <w:t xml:space="preserve"> обозначается </w:t>
      </w:r>
      <w:r w:rsidRPr="001936DC">
        <w:rPr>
          <w:rFonts w:ascii="Times New Roman" w:hAnsi="Times New Roman"/>
          <w:lang w:val="en-US"/>
        </w:rPr>
        <w:t>X</w:t>
      </w:r>
      <w:r w:rsidRPr="001936DC">
        <w:rPr>
          <w:rFonts w:ascii="Times New Roman" w:hAnsi="Times New Roman"/>
        </w:rPr>
        <w:t>.</w:t>
      </w:r>
    </w:p>
    <w:p w14:paraId="5748FBB3" w14:textId="25ECE2E9" w:rsidR="001936DC" w:rsidRDefault="001936DC" w:rsidP="00D870AA">
      <w:pPr>
        <w:ind w:left="1701"/>
        <w:rPr>
          <w:rFonts w:ascii="Times New Roman" w:hAnsi="Times New Roman"/>
        </w:rPr>
      </w:pPr>
    </w:p>
    <w:p w14:paraId="0BC9D92B" w14:textId="4B76CBE8" w:rsidR="001936DC" w:rsidRDefault="001936DC" w:rsidP="00D870AA">
      <w:pPr>
        <w:ind w:left="1701"/>
        <w:rPr>
          <w:rFonts w:ascii="Times New Roman" w:hAnsi="Times New Roman"/>
        </w:rPr>
      </w:pPr>
      <w:r w:rsidRPr="007C4A14">
        <w:rPr>
          <w:rFonts w:ascii="Times New Roman" w:hAnsi="Times New Roman"/>
          <w:b/>
          <w:bCs/>
          <w:i/>
          <w:iCs/>
        </w:rPr>
        <w:t>Навязками</w:t>
      </w:r>
      <w:r>
        <w:rPr>
          <w:rFonts w:ascii="Times New Roman" w:hAnsi="Times New Roman"/>
        </w:rPr>
        <w:t xml:space="preserve"> системы (1.1) называю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1936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подстановке в них соответствующего </w:t>
      </w:r>
      <w:r>
        <w:rPr>
          <w:rFonts w:ascii="Times New Roman" w:hAnsi="Times New Roman"/>
          <w:lang w:val="en-US"/>
        </w:rPr>
        <w:t>X</w:t>
      </w:r>
      <w:r w:rsidRPr="001936DC">
        <w:rPr>
          <w:rFonts w:ascii="Times New Roman" w:hAnsi="Times New Roman"/>
        </w:rPr>
        <w:t>.</w:t>
      </w:r>
    </w:p>
    <w:p w14:paraId="25F195FD" w14:textId="2E5E9660" w:rsidR="001936DC" w:rsidRDefault="001936DC" w:rsidP="00D870AA">
      <w:pPr>
        <w:ind w:left="1701"/>
        <w:rPr>
          <w:rFonts w:ascii="Times New Roman" w:hAnsi="Times New Roman"/>
        </w:rPr>
      </w:pPr>
      <w:r w:rsidRPr="001936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чевидно, что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936D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точечное решение СЛАУ, то</w:t>
      </w:r>
      <w:r w:rsidRPr="001936DC">
        <w:rPr>
          <w:rFonts w:ascii="Times New Roman" w:hAnsi="Times New Roman"/>
        </w:rPr>
        <w:t>:</w:t>
      </w:r>
    </w:p>
    <w:p w14:paraId="7DBBBB4F" w14:textId="77777777" w:rsidR="001936DC" w:rsidRDefault="001936DC" w:rsidP="00D870AA">
      <w:pPr>
        <w:ind w:left="1701"/>
        <w:rPr>
          <w:rFonts w:ascii="Times New Roman" w:hAnsi="Times New Roman"/>
        </w:rPr>
      </w:pPr>
    </w:p>
    <w:p w14:paraId="7538D723" w14:textId="15AA08E2" w:rsidR="001936DC" w:rsidRDefault="00F21814" w:rsidP="00D870AA">
      <w:pPr>
        <w:ind w:left="1701"/>
        <w:jc w:val="center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 xml:space="preserve">i ∈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,  n</m:t>
                </m:r>
              </m:e>
            </m:acc>
          </m:sub>
        </m:sSub>
        <m:r>
          <w:rPr>
            <w:rFonts w:ascii="Cambria Math" w:hAnsi="Cambria Math"/>
            <w:lang w:val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0;</m:t>
        </m:r>
      </m:oMath>
      <w:r w:rsidR="00700EA4">
        <w:rPr>
          <w:rFonts w:ascii="Times New Roman" w:hAnsi="Times New Roman"/>
        </w:rPr>
        <w:t xml:space="preserve"> </w:t>
      </w:r>
      <w:r w:rsidR="00700EA4" w:rsidRPr="00E32D70">
        <w:rPr>
          <w:rFonts w:ascii="Times New Roman" w:hAnsi="Times New Roman"/>
        </w:rPr>
        <w:t>(1.</w:t>
      </w:r>
      <w:r w:rsidR="00700EA4">
        <w:rPr>
          <w:rFonts w:ascii="Times New Roman" w:hAnsi="Times New Roman"/>
        </w:rPr>
        <w:t>2</w:t>
      </w:r>
      <w:r w:rsidR="00700EA4" w:rsidRPr="002E4476">
        <w:rPr>
          <w:rFonts w:ascii="Times New Roman" w:hAnsi="Times New Roman"/>
        </w:rPr>
        <w:t>)</w:t>
      </w:r>
    </w:p>
    <w:p w14:paraId="1C5D37DF" w14:textId="77777777" w:rsidR="001936DC" w:rsidRPr="001936DC" w:rsidRDefault="001936DC" w:rsidP="00D870AA">
      <w:pPr>
        <w:ind w:left="1701"/>
        <w:rPr>
          <w:rFonts w:ascii="Times New Roman" w:hAnsi="Times New Roman"/>
          <w:lang w:val="en-US"/>
        </w:rPr>
      </w:pPr>
    </w:p>
    <w:p w14:paraId="0BDF8679" w14:textId="3B1091A9" w:rsidR="001936DC" w:rsidRDefault="001936DC" w:rsidP="00D870AA">
      <w:pPr>
        <w:ind w:left="1701"/>
        <w:rPr>
          <w:rFonts w:ascii="Times New Roman" w:hAnsi="Times New Roman"/>
        </w:rPr>
      </w:pPr>
      <w:r w:rsidRPr="001936DC">
        <w:rPr>
          <w:rFonts w:ascii="Times New Roman" w:hAnsi="Times New Roman"/>
        </w:rPr>
        <w:t>Итеративный процесс нахождения сводится к тому, что ищется такая последовательность:</w:t>
      </w:r>
    </w:p>
    <w:p w14:paraId="05B0D84A" w14:textId="77777777" w:rsidR="007C4A14" w:rsidRDefault="007C4A14" w:rsidP="00D870AA">
      <w:pPr>
        <w:ind w:left="1701"/>
        <w:rPr>
          <w:rFonts w:ascii="Times New Roman" w:hAnsi="Times New Roman"/>
        </w:rPr>
      </w:pPr>
    </w:p>
    <w:p w14:paraId="37249ADE" w14:textId="2531F194" w:rsidR="001936DC" w:rsidRPr="00C73822" w:rsidRDefault="00F21814" w:rsidP="00D870AA">
      <w:pPr>
        <w:ind w:left="1701"/>
        <w:rPr>
          <w:rFonts w:ascii="Times New Roman" w:hAnsi="Times New Roman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 xml:space="preserve"> лучш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очнее</m:t>
              </m:r>
            </m:e>
          </m:d>
          <m:r>
            <w:rPr>
              <w:rFonts w:ascii="Cambria Math" w:hAnsi="Cambria Math"/>
            </w:rPr>
            <m:t xml:space="preserve">,чем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EBD5595" w14:textId="2089290C" w:rsidR="00C73822" w:rsidRDefault="00C73822" w:rsidP="00D870AA">
      <w:pPr>
        <w:ind w:left="1701"/>
        <w:rPr>
          <w:rFonts w:ascii="Times New Roman" w:hAnsi="Times New Roman"/>
          <w:i/>
        </w:rPr>
      </w:pPr>
    </w:p>
    <w:p w14:paraId="7EF6EB04" w14:textId="6C6644D4" w:rsidR="00C73822" w:rsidRDefault="00C73822" w:rsidP="00D870AA">
      <w:pPr>
        <w:ind w:left="1701"/>
        <w:rPr>
          <w:rFonts w:ascii="Times New Roman" w:hAnsi="Times New Roman"/>
        </w:rPr>
      </w:pPr>
      <w:r w:rsidRPr="00C73822">
        <w:rPr>
          <w:rFonts w:ascii="Times New Roman" w:hAnsi="Times New Roman"/>
        </w:rPr>
        <w:t xml:space="preserve">Как правило, решение заканчивается тогда, когда находим такое </w:t>
      </w:r>
      <w:r w:rsidRPr="00C73822">
        <w:rPr>
          <w:rFonts w:ascii="Times New Roman" w:hAnsi="Times New Roman"/>
          <w:i/>
          <w:iCs/>
        </w:rPr>
        <w:t>k</w:t>
      </w:r>
      <w:r w:rsidRPr="00C73822">
        <w:rPr>
          <w:rFonts w:ascii="Times New Roman" w:hAnsi="Times New Roman"/>
        </w:rPr>
        <w:t>, при котором:</w:t>
      </w:r>
    </w:p>
    <w:p w14:paraId="4D6F2F96" w14:textId="2A07F0AD" w:rsidR="00C73822" w:rsidRDefault="00F21814" w:rsidP="00D870AA">
      <w:pPr>
        <w:ind w:left="1701"/>
        <w:jc w:val="center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∈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  n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&lt;ε;</m:t>
          </m:r>
        </m:oMath>
      </m:oMathPara>
    </w:p>
    <w:p w14:paraId="432D2229" w14:textId="59FEC0B8" w:rsidR="00C73822" w:rsidRDefault="00C73822" w:rsidP="00D870AA">
      <w:pPr>
        <w:ind w:left="1701"/>
        <w:rPr>
          <w:rFonts w:ascii="Times New Roman" w:hAnsi="Times New Roman"/>
          <w:i/>
        </w:rPr>
      </w:pPr>
    </w:p>
    <w:p w14:paraId="1D3449AF" w14:textId="79240C96" w:rsidR="00C73822" w:rsidRDefault="00C73822" w:rsidP="00D870AA">
      <w:pPr>
        <w:ind w:left="1701"/>
        <w:rPr>
          <w:rFonts w:ascii="Times New Roman" w:hAnsi="Times New Roman"/>
        </w:rPr>
      </w:pPr>
      <w:r w:rsidRPr="00C73822">
        <w:rPr>
          <w:rFonts w:ascii="Times New Roman" w:hAnsi="Times New Roman"/>
        </w:rPr>
        <w:t xml:space="preserve">где </w:t>
      </w:r>
      <w:r w:rsidRPr="00C73822">
        <w:rPr>
          <w:rFonts w:ascii="Times New Roman" w:hAnsi="Times New Roman"/>
        </w:rPr>
        <w:sym w:font="Symbol" w:char="F065"/>
      </w:r>
      <w:r w:rsidRPr="00C73822">
        <w:rPr>
          <w:rFonts w:ascii="Times New Roman" w:hAnsi="Times New Roman"/>
        </w:rPr>
        <w:t xml:space="preserve"> -заданная точность. Полученн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Pr="00C73822">
        <w:rPr>
          <w:rFonts w:ascii="Times New Roman" w:hAnsi="Times New Roman"/>
        </w:rPr>
        <w:t xml:space="preserve"> считается приближенным решением системы.</w:t>
      </w:r>
    </w:p>
    <w:p w14:paraId="7703E0F5" w14:textId="6ADA0A9E" w:rsidR="00C73822" w:rsidRDefault="00C73822" w:rsidP="00C73822">
      <w:pPr>
        <w:ind w:left="851"/>
        <w:jc w:val="center"/>
        <w:rPr>
          <w:rFonts w:ascii="Times New Roman" w:hAnsi="Times New Roman"/>
        </w:rPr>
      </w:pPr>
    </w:p>
    <w:p w14:paraId="49D633BA" w14:textId="3D222655" w:rsidR="00C73822" w:rsidRPr="00C73822" w:rsidRDefault="00C73822" w:rsidP="00C73822">
      <w:pPr>
        <w:pStyle w:val="ae"/>
        <w:numPr>
          <w:ilvl w:val="1"/>
          <w:numId w:val="2"/>
        </w:numPr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C73822">
        <w:rPr>
          <w:rFonts w:ascii="Times New Roman" w:hAnsi="Times New Roman"/>
          <w:b/>
          <w:bCs/>
          <w:color w:val="000000" w:themeColor="text1"/>
        </w:rPr>
        <w:t>Алгоритм метода простых итераций</w:t>
      </w:r>
      <w:r w:rsidRPr="00C73822">
        <w:rPr>
          <w:rFonts w:ascii="Times New Roman" w:hAnsi="Times New Roman"/>
          <w:b/>
          <w:bCs/>
          <w:color w:val="000000" w:themeColor="text1"/>
          <w:lang w:val="en-US"/>
        </w:rPr>
        <w:t>.</w:t>
      </w:r>
    </w:p>
    <w:p w14:paraId="7B671874" w14:textId="5DE1BFBA" w:rsidR="00C73822" w:rsidRDefault="00C73822" w:rsidP="00C73822">
      <w:pPr>
        <w:jc w:val="center"/>
        <w:rPr>
          <w:rFonts w:ascii="Times New Roman" w:hAnsi="Times New Roman"/>
          <w:b/>
          <w:bCs/>
          <w:i/>
          <w:color w:val="000000" w:themeColor="text1"/>
          <w:lang w:val="en-US"/>
        </w:rPr>
      </w:pPr>
    </w:p>
    <w:p w14:paraId="3885318A" w14:textId="60D9A2B7" w:rsidR="00C73822" w:rsidRPr="00C73822" w:rsidRDefault="00C73822" w:rsidP="007C4A14">
      <w:pPr>
        <w:pStyle w:val="ae"/>
        <w:numPr>
          <w:ilvl w:val="0"/>
          <w:numId w:val="9"/>
        </w:numPr>
        <w:ind w:left="1560"/>
        <w:rPr>
          <w:rFonts w:ascii="Times New Roman" w:hAnsi="Times New Roman"/>
          <w:b/>
          <w:bCs/>
          <w:i/>
          <w:color w:val="000000" w:themeColor="text1"/>
        </w:rPr>
      </w:pPr>
      <w:r w:rsidRPr="00C73822">
        <w:rPr>
          <w:rFonts w:ascii="Times New Roman" w:hAnsi="Times New Roman"/>
        </w:rPr>
        <w:t>Задаёмся точностью вычислений ε. (</w:t>
      </w:r>
      <w:r>
        <w:rPr>
          <w:rFonts w:ascii="Times New Roman" w:hAnsi="Times New Roman"/>
        </w:rPr>
        <w:t xml:space="preserve">Обычно </w:t>
      </w:r>
      <w:r w:rsidRPr="00C73822">
        <w:rPr>
          <w:rFonts w:ascii="Times New Roman" w:hAnsi="Times New Roman"/>
        </w:rPr>
        <w:t>ε</w:t>
      </w:r>
      <w:r>
        <w:rPr>
          <w:rFonts w:ascii="Times New Roman" w:hAnsi="Times New Roman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C7382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844372D" w14:textId="3D24E7B3" w:rsidR="00C73822" w:rsidRPr="00A30AB0" w:rsidRDefault="00C73822" w:rsidP="007C4A14">
      <w:pPr>
        <w:pStyle w:val="ae"/>
        <w:numPr>
          <w:ilvl w:val="0"/>
          <w:numId w:val="9"/>
        </w:numPr>
        <w:ind w:left="1560"/>
        <w:rPr>
          <w:rFonts w:ascii="Times New Roman" w:hAnsi="Times New Roman"/>
          <w:b/>
          <w:bCs/>
          <w:i/>
          <w:color w:val="000000" w:themeColor="text1"/>
        </w:rPr>
      </w:pPr>
      <w:r w:rsidRPr="00C73822">
        <w:rPr>
          <w:rFonts w:ascii="Times New Roman" w:hAnsi="Times New Roman"/>
        </w:rPr>
        <w:t>Записываем систему в нормализованном виде:</w:t>
      </w:r>
    </w:p>
    <w:p w14:paraId="4BD98223" w14:textId="77777777" w:rsidR="00A30AB0" w:rsidRPr="00C73822" w:rsidRDefault="00A30AB0" w:rsidP="007C4A14">
      <w:pPr>
        <w:pStyle w:val="ae"/>
        <w:ind w:left="1560"/>
        <w:rPr>
          <w:rFonts w:ascii="Times New Roman" w:hAnsi="Times New Roman"/>
          <w:b/>
          <w:bCs/>
          <w:i/>
          <w:color w:val="000000" w:themeColor="text1"/>
        </w:rPr>
      </w:pPr>
    </w:p>
    <w:p w14:paraId="611380D7" w14:textId="5C5BFC4D" w:rsidR="00C73822" w:rsidRDefault="00C73822" w:rsidP="004175EF">
      <w:pPr>
        <w:ind w:left="1560"/>
        <w:jc w:val="center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Ф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, где Ф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…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…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e>
            </m:eqArr>
          </m:e>
        </m:d>
      </m:oMath>
      <w:r w:rsidR="004175EF">
        <w:rPr>
          <w:rFonts w:ascii="Times New Roman" w:hAnsi="Times New Roman"/>
        </w:rPr>
        <w:tab/>
      </w:r>
      <w:r w:rsidR="004175EF">
        <w:rPr>
          <w:rFonts w:ascii="Times New Roman" w:hAnsi="Times New Roman"/>
        </w:rPr>
        <w:tab/>
      </w:r>
      <w:r w:rsidR="004175EF" w:rsidRPr="00E32D70">
        <w:rPr>
          <w:rFonts w:ascii="Times New Roman" w:hAnsi="Times New Roman"/>
        </w:rPr>
        <w:t>(1.</w:t>
      </w:r>
      <w:r w:rsidR="004175EF">
        <w:rPr>
          <w:rFonts w:ascii="Times New Roman" w:hAnsi="Times New Roman"/>
        </w:rPr>
        <w:t>3</w:t>
      </w:r>
      <w:r w:rsidR="004175EF" w:rsidRPr="002E4476">
        <w:rPr>
          <w:rFonts w:ascii="Times New Roman" w:hAnsi="Times New Roman"/>
        </w:rPr>
        <w:t>)</w:t>
      </w:r>
    </w:p>
    <w:p w14:paraId="4FEAF26F" w14:textId="77777777" w:rsidR="004175EF" w:rsidRPr="00C73822" w:rsidRDefault="004175EF" w:rsidP="004175EF">
      <w:pPr>
        <w:ind w:left="1560"/>
        <w:jc w:val="center"/>
        <w:rPr>
          <w:rFonts w:ascii="Times New Roman" w:hAnsi="Times New Roman"/>
          <w:i/>
        </w:rPr>
      </w:pPr>
    </w:p>
    <w:p w14:paraId="1C049C6D" w14:textId="5BB367C3" w:rsidR="00C73822" w:rsidRDefault="00F21814" w:rsidP="007C4A14">
      <w:pPr>
        <w:ind w:left="1560"/>
        <w:jc w:val="center"/>
        <w:rPr>
          <w:rFonts w:ascii="Cambria Math" w:hAnsi="Cambria Math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3822">
        <w:rPr>
          <w:rFonts w:ascii="Times New Roman" w:hAnsi="Times New Roman"/>
          <w:i/>
          <w:lang w:val="en-US"/>
        </w:rPr>
        <w:t>,</w:t>
      </w:r>
      <w:r w:rsidR="00C73822" w:rsidRPr="00C73822">
        <w:rPr>
          <w:rFonts w:ascii="Cambria Math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 xml:space="preserve">i ∈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,  n</m:t>
                </m:r>
              </m:e>
            </m:acc>
          </m:sub>
        </m:sSub>
      </m:oMath>
      <w:r w:rsidR="004175EF">
        <w:rPr>
          <w:rFonts w:ascii="Cambria Math" w:hAnsi="Cambria Math"/>
          <w:i/>
          <w:lang w:val="en-US"/>
        </w:rPr>
        <w:tab/>
      </w:r>
      <w:r w:rsidR="004175EF" w:rsidRPr="00E32D70">
        <w:rPr>
          <w:rFonts w:ascii="Times New Roman" w:hAnsi="Times New Roman"/>
        </w:rPr>
        <w:t>(1.</w:t>
      </w:r>
      <w:r w:rsidR="004175EF">
        <w:rPr>
          <w:rFonts w:ascii="Times New Roman" w:hAnsi="Times New Roman"/>
        </w:rPr>
        <w:t>4</w:t>
      </w:r>
      <w:r w:rsidR="004175EF" w:rsidRPr="002E4476">
        <w:rPr>
          <w:rFonts w:ascii="Times New Roman" w:hAnsi="Times New Roman"/>
        </w:rPr>
        <w:t>)</w:t>
      </w:r>
    </w:p>
    <w:p w14:paraId="5F0845BF" w14:textId="5B68A619" w:rsidR="00C73822" w:rsidRDefault="00C73822" w:rsidP="007C4A14">
      <w:pPr>
        <w:ind w:left="1560"/>
        <w:jc w:val="center"/>
        <w:rPr>
          <w:rFonts w:ascii="Cambria Math" w:hAnsi="Cambria Math"/>
          <w:i/>
          <w:lang w:val="en-US"/>
        </w:rPr>
      </w:pPr>
    </w:p>
    <w:p w14:paraId="58B8F4A2" w14:textId="045EB1FC" w:rsidR="00C73822" w:rsidRPr="007628F7" w:rsidRDefault="00C73822" w:rsidP="007C4A14">
      <w:pPr>
        <w:pStyle w:val="ae"/>
        <w:numPr>
          <w:ilvl w:val="0"/>
          <w:numId w:val="9"/>
        </w:numPr>
        <w:ind w:left="1560"/>
        <w:rPr>
          <w:rFonts w:ascii="Times New Roman" w:hAnsi="Times New Roman"/>
          <w:b/>
          <w:bCs/>
          <w:i/>
          <w:color w:val="000000" w:themeColor="text1"/>
          <w:lang w:val="en-US"/>
        </w:rPr>
      </w:pPr>
      <w:r w:rsidRPr="00C73822">
        <w:rPr>
          <w:rFonts w:ascii="Times New Roman" w:hAnsi="Times New Roman"/>
        </w:rPr>
        <w:t>Выбираем начальное приближение</w:t>
      </w:r>
      <w:r>
        <w:rPr>
          <w:rFonts w:ascii="Times New Roman" w:hAnsi="Times New Roman"/>
          <w:lang w:val="en-US"/>
        </w:rPr>
        <w:t>:</w:t>
      </w:r>
    </w:p>
    <w:p w14:paraId="3FDEB2DD" w14:textId="77777777" w:rsidR="007628F7" w:rsidRPr="00C73822" w:rsidRDefault="007628F7" w:rsidP="007C4A14">
      <w:pPr>
        <w:pStyle w:val="ae"/>
        <w:ind w:left="1560"/>
        <w:rPr>
          <w:rFonts w:ascii="Times New Roman" w:hAnsi="Times New Roman"/>
          <w:b/>
          <w:bCs/>
          <w:i/>
          <w:color w:val="000000" w:themeColor="text1"/>
          <w:lang w:val="en-US"/>
        </w:rPr>
      </w:pPr>
    </w:p>
    <w:p w14:paraId="58469D68" w14:textId="0DC0A48A" w:rsidR="00C73822" w:rsidRPr="007628F7" w:rsidRDefault="00F21814" w:rsidP="007C4A14">
      <w:pPr>
        <w:ind w:left="1560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274FAB4" w14:textId="4CC2AA8D" w:rsidR="007628F7" w:rsidRDefault="007628F7" w:rsidP="007C4A14">
      <w:pPr>
        <w:ind w:left="1560"/>
        <w:rPr>
          <w:rFonts w:ascii="Times New Roman" w:hAnsi="Times New Roman"/>
          <w:i/>
        </w:rPr>
      </w:pPr>
    </w:p>
    <w:p w14:paraId="6315B0EC" w14:textId="38519A3E" w:rsidR="007628F7" w:rsidRDefault="007628F7" w:rsidP="00D870AA">
      <w:pPr>
        <w:ind w:left="1560"/>
        <w:jc w:val="both"/>
        <w:rPr>
          <w:rFonts w:ascii="Times New Roman" w:hAnsi="Times New Roman"/>
        </w:rPr>
      </w:pPr>
      <w:r w:rsidRPr="007628F7">
        <w:rPr>
          <w:rFonts w:ascii="Times New Roman" w:hAnsi="Times New Roman"/>
        </w:rPr>
        <w:t>В случае двух-трёх неизвестных целесообразно сделать это из геометрических соображений.</w:t>
      </w:r>
    </w:p>
    <w:p w14:paraId="2D971923" w14:textId="18AC1AAD" w:rsidR="007628F7" w:rsidRDefault="007628F7" w:rsidP="00D870AA">
      <w:pPr>
        <w:ind w:left="1560"/>
        <w:jc w:val="both"/>
        <w:rPr>
          <w:rFonts w:ascii="Times New Roman" w:hAnsi="Times New Roman"/>
        </w:rPr>
      </w:pPr>
    </w:p>
    <w:p w14:paraId="1D8812DA" w14:textId="2917789E" w:rsidR="007628F7" w:rsidRPr="007628F7" w:rsidRDefault="007628F7" w:rsidP="00D870AA">
      <w:pPr>
        <w:ind w:left="1560"/>
        <w:jc w:val="both"/>
        <w:rPr>
          <w:rFonts w:ascii="Times New Roman" w:hAnsi="Times New Roman"/>
          <w:b/>
          <w:bCs/>
          <w:i/>
          <w:color w:val="000000" w:themeColor="text1"/>
        </w:rPr>
      </w:pPr>
      <w:r w:rsidRPr="007628F7">
        <w:rPr>
          <w:rFonts w:ascii="Times New Roman" w:hAnsi="Times New Roman"/>
        </w:rPr>
        <w:t xml:space="preserve">4) Вводим переменную, </w:t>
      </w:r>
      <w:r>
        <w:rPr>
          <w:rFonts w:ascii="Times New Roman" w:hAnsi="Times New Roman"/>
          <w:i/>
          <w:iCs/>
          <w:lang w:val="en-US"/>
        </w:rPr>
        <w:t>k</w:t>
      </w:r>
      <w:r w:rsidRPr="007628F7">
        <w:rPr>
          <w:rFonts w:ascii="Times New Roman" w:hAnsi="Times New Roman"/>
        </w:rPr>
        <w:t xml:space="preserve"> которая нумерует приближения. Первоначально полагаем, что </w:t>
      </w:r>
      <w:r>
        <w:rPr>
          <w:rFonts w:ascii="Times New Roman" w:hAnsi="Times New Roman"/>
          <w:i/>
          <w:iCs/>
          <w:lang w:val="en-US"/>
        </w:rPr>
        <w:t>k</w:t>
      </w:r>
      <w:r w:rsidRPr="007628F7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</w:rPr>
        <w:sym w:font="Symbol" w:char="F03D"/>
      </w:r>
      <w:r w:rsidRPr="007628F7">
        <w:rPr>
          <w:rFonts w:ascii="Times New Roman" w:hAnsi="Times New Roman"/>
        </w:rPr>
        <w:t xml:space="preserve"> 0 .</w:t>
      </w:r>
    </w:p>
    <w:p w14:paraId="7E39C51D" w14:textId="719102E6" w:rsidR="00CE7FC3" w:rsidRPr="007628F7" w:rsidRDefault="007628F7" w:rsidP="00D870AA">
      <w:pPr>
        <w:ind w:left="1560"/>
        <w:jc w:val="both"/>
        <w:rPr>
          <w:rFonts w:ascii="Times New Roman" w:hAnsi="Times New Roman"/>
          <w:i/>
        </w:rPr>
      </w:pPr>
      <w:r w:rsidRPr="007628F7">
        <w:rPr>
          <w:rFonts w:ascii="Times New Roman" w:hAnsi="Times New Roman"/>
        </w:rPr>
        <w:t>5) Записываем формулу итерационного процесса в виде:</w:t>
      </w:r>
    </w:p>
    <w:p w14:paraId="021C8A2A" w14:textId="1BED1858" w:rsidR="007628F7" w:rsidRDefault="007628F7" w:rsidP="00D870AA">
      <w:pPr>
        <w:ind w:left="1560"/>
        <w:jc w:val="both"/>
        <w:rPr>
          <w:i/>
        </w:rPr>
      </w:pPr>
    </w:p>
    <w:p w14:paraId="71CBAC74" w14:textId="3F00BC7E" w:rsidR="007628F7" w:rsidRPr="007628F7" w:rsidRDefault="00F21814" w:rsidP="00D870AA">
      <w:pPr>
        <w:ind w:left="1560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Ф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7628F7" w:rsidRPr="007628F7">
        <w:rPr>
          <w:rFonts w:ascii="Times New Roman" w:hAnsi="Times New Roman"/>
          <w:i/>
          <w:color w:val="000000" w:themeColor="text1"/>
        </w:rPr>
        <w:t xml:space="preserve"> </w:t>
      </w:r>
      <w:r w:rsidR="00A30AB0">
        <w:rPr>
          <w:rFonts w:ascii="Times New Roman" w:hAnsi="Times New Roman"/>
          <w:i/>
          <w:color w:val="000000" w:themeColor="text1"/>
        </w:rPr>
        <w:tab/>
      </w:r>
      <w:r w:rsidR="00A30AB0">
        <w:rPr>
          <w:rFonts w:ascii="Times New Roman" w:hAnsi="Times New Roman"/>
          <w:i/>
          <w:color w:val="000000" w:themeColor="text1"/>
        </w:rPr>
        <w:tab/>
      </w:r>
      <w:r w:rsidR="007628F7" w:rsidRPr="007628F7">
        <w:rPr>
          <w:rFonts w:ascii="Times New Roman" w:hAnsi="Times New Roman"/>
          <w:i/>
          <w:color w:val="000000" w:themeColor="text1"/>
        </w:rPr>
        <w:t>(</w:t>
      </w:r>
      <w:r w:rsidR="004175EF">
        <w:rPr>
          <w:rFonts w:ascii="Times New Roman" w:hAnsi="Times New Roman"/>
          <w:i/>
          <w:color w:val="000000" w:themeColor="text1"/>
        </w:rPr>
        <w:t xml:space="preserve">1, </w:t>
      </w:r>
      <w:r w:rsidR="007628F7" w:rsidRPr="007628F7">
        <w:rPr>
          <w:rFonts w:ascii="Times New Roman" w:hAnsi="Times New Roman"/>
          <w:i/>
          <w:color w:val="000000" w:themeColor="text1"/>
        </w:rPr>
        <w:t>5)</w:t>
      </w:r>
    </w:p>
    <w:p w14:paraId="1F7C3BC9" w14:textId="5D344BCD" w:rsidR="007628F7" w:rsidRDefault="007628F7" w:rsidP="00D870AA">
      <w:pPr>
        <w:ind w:left="1560"/>
        <w:jc w:val="both"/>
        <w:rPr>
          <w:i/>
        </w:rPr>
      </w:pPr>
    </w:p>
    <w:p w14:paraId="3A4CE16C" w14:textId="57FE1A11" w:rsidR="007628F7" w:rsidRDefault="007628F7" w:rsidP="00D870AA">
      <w:pPr>
        <w:ind w:left="1560"/>
        <w:jc w:val="both"/>
        <w:rPr>
          <w:rFonts w:ascii="Times New Roman" w:hAnsi="Times New Roman"/>
        </w:rPr>
      </w:pPr>
      <w:r w:rsidRPr="007628F7">
        <w:rPr>
          <w:rFonts w:ascii="Times New Roman" w:hAnsi="Times New Roman"/>
        </w:rPr>
        <w:t xml:space="preserve">6) Вычисляем </w:t>
      </w:r>
      <m:oMath>
        <m:r>
          <w:rPr>
            <w:rFonts w:ascii="Cambria Math" w:hAnsi="Cambria Math"/>
          </w:rPr>
          <m:t>(k+1)</m:t>
        </m:r>
      </m:oMath>
      <w:r w:rsidRPr="007628F7">
        <w:rPr>
          <w:rFonts w:ascii="Times New Roman" w:hAnsi="Times New Roman"/>
        </w:rPr>
        <w:t>-е приближение по формуле (5).</w:t>
      </w:r>
    </w:p>
    <w:p w14:paraId="321B3C05" w14:textId="051FF595" w:rsidR="007628F7" w:rsidRDefault="007628F7" w:rsidP="00D870AA">
      <w:pPr>
        <w:ind w:left="1560"/>
        <w:jc w:val="both"/>
        <w:rPr>
          <w:rFonts w:ascii="Times New Roman" w:hAnsi="Times New Roman"/>
        </w:rPr>
      </w:pPr>
      <w:r w:rsidRPr="007628F7">
        <w:rPr>
          <w:rFonts w:ascii="Times New Roman" w:hAnsi="Times New Roman"/>
        </w:rPr>
        <w:t>7) Сравниваем полученное приближение с предыдущим:</w:t>
      </w:r>
    </w:p>
    <w:p w14:paraId="0AD52733" w14:textId="77777777" w:rsidR="007628F7" w:rsidRDefault="007628F7" w:rsidP="00D870AA">
      <w:pPr>
        <w:ind w:left="1560"/>
        <w:jc w:val="both"/>
        <w:rPr>
          <w:rFonts w:ascii="Times New Roman" w:hAnsi="Times New Roman"/>
        </w:rPr>
      </w:pPr>
    </w:p>
    <w:p w14:paraId="525E3D99" w14:textId="70262BBB" w:rsidR="007628F7" w:rsidRPr="00226848" w:rsidRDefault="00F21814" w:rsidP="00226848">
      <w:pPr>
        <w:ind w:left="1560"/>
        <w:jc w:val="center"/>
        <w:rPr>
          <w:rFonts w:ascii="Times New Roman" w:hAnsi="Times New Roman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&lt;i&lt;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e>
            </m:d>
          </m:e>
        </m:func>
        <m:r>
          <w:rPr>
            <w:rFonts w:ascii="Cambria Math" w:hAnsi="Cambria Math"/>
          </w:rPr>
          <m:t xml:space="preserve">&lt;ε;    </m:t>
        </m:r>
      </m:oMath>
      <w:r w:rsidR="00226848" w:rsidRPr="00226848">
        <w:rPr>
          <w:rFonts w:ascii="Times New Roman" w:hAnsi="Times New Roman"/>
        </w:rPr>
        <w:t>(</w:t>
      </w:r>
      <w:r w:rsidR="004175EF">
        <w:rPr>
          <w:rFonts w:ascii="Times New Roman" w:hAnsi="Times New Roman"/>
        </w:rPr>
        <w:t>1.</w:t>
      </w:r>
      <w:r w:rsidR="00226848" w:rsidRPr="00226848">
        <w:rPr>
          <w:rFonts w:ascii="Times New Roman" w:hAnsi="Times New Roman"/>
        </w:rPr>
        <w:t>6)</w:t>
      </w:r>
    </w:p>
    <w:p w14:paraId="6FFB3F59" w14:textId="2E4D8255" w:rsidR="007628F7" w:rsidRDefault="007628F7" w:rsidP="00D870AA">
      <w:pPr>
        <w:ind w:left="1560"/>
        <w:jc w:val="both"/>
        <w:rPr>
          <w:i/>
        </w:rPr>
      </w:pPr>
    </w:p>
    <w:p w14:paraId="6E8DB032" w14:textId="3F401F12" w:rsidR="007628F7" w:rsidRPr="00D870AA" w:rsidRDefault="007628F7" w:rsidP="00D870AA">
      <w:pPr>
        <w:ind w:left="1560"/>
        <w:jc w:val="both"/>
        <w:rPr>
          <w:rFonts w:ascii="Times New Roman" w:hAnsi="Times New Roman"/>
        </w:rPr>
      </w:pPr>
      <w:r w:rsidRPr="007628F7">
        <w:rPr>
          <w:rFonts w:ascii="Times New Roman" w:hAnsi="Times New Roman"/>
        </w:rPr>
        <w:t>При подсчёте вручную, например, с точностью до , это условие сводится к проверке совпадения всех приближений с точностью до единицы в четвёртом разряде. Если условие выполнено, то решение считается найденным на (</w:t>
      </w:r>
      <w:r w:rsidRPr="007628F7">
        <w:rPr>
          <w:rFonts w:ascii="Times New Roman" w:hAnsi="Times New Roman"/>
          <w:i/>
          <w:iCs/>
        </w:rPr>
        <w:t>k</w:t>
      </w:r>
      <w:r w:rsidRPr="007628F7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</w:rPr>
        <w:sym w:font="Symbol" w:char="F02B"/>
      </w:r>
      <w:r w:rsidR="00D870AA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</w:rPr>
        <w:t xml:space="preserve">1) - м шаге и итеративный процесс закончен, в противном случае полагаем </w:t>
      </w:r>
      <w:r w:rsidRPr="007628F7">
        <w:rPr>
          <w:rFonts w:ascii="Times New Roman" w:hAnsi="Times New Roman"/>
          <w:i/>
          <w:iCs/>
        </w:rPr>
        <w:t>k</w:t>
      </w:r>
      <w:r w:rsidRPr="007628F7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</w:rPr>
        <w:sym w:font="Symbol" w:char="F03D"/>
      </w:r>
      <w:r w:rsidRPr="007628F7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  <w:i/>
          <w:iCs/>
        </w:rPr>
        <w:t>k</w:t>
      </w:r>
      <w:r w:rsidR="00D870AA">
        <w:rPr>
          <w:rFonts w:ascii="Times New Roman" w:hAnsi="Times New Roman"/>
          <w:i/>
          <w:iCs/>
        </w:rPr>
        <w:t xml:space="preserve"> </w:t>
      </w:r>
      <w:r w:rsidRPr="007628F7">
        <w:rPr>
          <w:rFonts w:ascii="Times New Roman" w:hAnsi="Times New Roman"/>
        </w:rPr>
        <w:sym w:font="Symbol" w:char="F02B"/>
      </w:r>
      <w:r w:rsidR="00D870AA">
        <w:rPr>
          <w:rFonts w:ascii="Times New Roman" w:hAnsi="Times New Roman"/>
        </w:rPr>
        <w:t xml:space="preserve"> </w:t>
      </w:r>
      <w:r w:rsidRPr="007628F7">
        <w:rPr>
          <w:rFonts w:ascii="Times New Roman" w:hAnsi="Times New Roman"/>
        </w:rPr>
        <w:t>1 и переходим к вычислению следующего приближения. Метод итераций сходится, если</w:t>
      </w:r>
      <w:r w:rsidRPr="00D870AA">
        <w:rPr>
          <w:rFonts w:ascii="Times New Roman" w:hAnsi="Times New Roman"/>
        </w:rPr>
        <w:t>:</w:t>
      </w:r>
    </w:p>
    <w:p w14:paraId="5937FFC6" w14:textId="545C283E" w:rsidR="007628F7" w:rsidRPr="00D870AA" w:rsidRDefault="007628F7" w:rsidP="00D870AA">
      <w:pPr>
        <w:ind w:left="1560"/>
        <w:jc w:val="both"/>
        <w:rPr>
          <w:rFonts w:ascii="Times New Roman" w:hAnsi="Times New Roman"/>
        </w:rPr>
      </w:pPr>
    </w:p>
    <w:p w14:paraId="6E80C024" w14:textId="2E9B17AB" w:rsidR="007628F7" w:rsidRPr="0068047E" w:rsidRDefault="00F21814" w:rsidP="0068047E">
      <w:pPr>
        <w:ind w:left="1560"/>
        <w:jc w:val="center"/>
        <w:rPr>
          <w:rFonts w:ascii="Times New Roman" w:hAnsi="Times New Roman"/>
          <w:i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/>
            <w:sz w:val="28"/>
            <w:szCs w:val="28"/>
          </w:rPr>
          <m:t xml:space="preserve">&lt;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∈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68047E" w:rsidRPr="0068047E">
        <w:rPr>
          <w:rFonts w:ascii="Times New Roman" w:hAnsi="Times New Roman"/>
          <w:i/>
          <w:sz w:val="28"/>
          <w:szCs w:val="28"/>
        </w:rPr>
        <w:tab/>
        <w:t>(1.7)</w:t>
      </w:r>
    </w:p>
    <w:p w14:paraId="342DC0CC" w14:textId="339FE1F4" w:rsidR="007628F7" w:rsidRDefault="007628F7" w:rsidP="00E44B6B">
      <w:pPr>
        <w:ind w:left="851"/>
        <w:rPr>
          <w:i/>
        </w:rPr>
      </w:pPr>
    </w:p>
    <w:p w14:paraId="6E009952" w14:textId="607325D5" w:rsidR="007C4A14" w:rsidRPr="00113E2D" w:rsidRDefault="007C4A14" w:rsidP="007C4A14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color w:val="44546A"/>
          <w:sz w:val="28"/>
          <w:szCs w:val="28"/>
        </w:rPr>
        <w:t>2</w:t>
      </w:r>
      <w:r w:rsidRPr="00113E2D">
        <w:rPr>
          <w:rFonts w:ascii="Times New Roman" w:hAnsi="Times New Roman"/>
          <w:color w:val="44546A"/>
          <w:sz w:val="28"/>
          <w:szCs w:val="28"/>
        </w:rPr>
        <w:t>.1.</w:t>
      </w:r>
      <w:r>
        <w:rPr>
          <w:rFonts w:ascii="Times New Roman" w:hAnsi="Times New Roman"/>
          <w:color w:val="44546A"/>
          <w:sz w:val="28"/>
          <w:szCs w:val="28"/>
        </w:rPr>
        <w:t>2</w:t>
      </w:r>
      <w:r w:rsidRPr="00113E2D">
        <w:rPr>
          <w:rFonts w:ascii="Times New Roman" w:hAnsi="Times New Roman"/>
          <w:color w:val="44546A"/>
          <w:sz w:val="28"/>
          <w:szCs w:val="28"/>
        </w:rPr>
        <w:t>]</w:t>
      </w:r>
      <w:r w:rsidRPr="00113E2D">
        <w:rPr>
          <w:rFonts w:ascii="Times New Roman" w:hAnsi="Times New Roman"/>
          <w:color w:val="44546A"/>
          <w:sz w:val="28"/>
          <w:szCs w:val="28"/>
        </w:rPr>
        <w:tab/>
      </w:r>
      <w:r w:rsidRPr="00D6055E">
        <w:rPr>
          <w:rFonts w:ascii="Times New Roman" w:hAnsi="Times New Roman"/>
          <w:color w:val="44546A"/>
          <w:sz w:val="28"/>
          <w:szCs w:val="28"/>
        </w:rPr>
        <w:t xml:space="preserve">Пункт </w:t>
      </w:r>
      <w:r>
        <w:rPr>
          <w:rFonts w:ascii="Times New Roman" w:hAnsi="Times New Roman"/>
          <w:color w:val="44546A"/>
          <w:sz w:val="28"/>
          <w:szCs w:val="28"/>
        </w:rPr>
        <w:t xml:space="preserve">2 </w:t>
      </w:r>
    </w:p>
    <w:p w14:paraId="17AC272F" w14:textId="0A80D2F5" w:rsidR="007628F7" w:rsidRDefault="007C4A14" w:rsidP="007C4A14">
      <w:pPr>
        <w:pStyle w:val="4"/>
        <w:spacing w:line="360" w:lineRule="auto"/>
        <w:ind w:left="851"/>
        <w15:collapsed/>
      </w:pPr>
      <w:r>
        <w:t>Тема</w:t>
      </w:r>
      <w:r w:rsidRPr="00434833">
        <w:t>:</w:t>
      </w:r>
      <w:r>
        <w:t xml:space="preserve">  Метод градиента</w:t>
      </w:r>
      <w:r w:rsidR="00A96C49">
        <w:t>(</w:t>
      </w:r>
      <w:r w:rsidR="00A93776">
        <w:t>м</w:t>
      </w:r>
      <w:r w:rsidR="00A96C49">
        <w:t>етод скорейшего спуска)</w:t>
      </w:r>
      <w:r>
        <w:t>.</w:t>
      </w:r>
    </w:p>
    <w:p w14:paraId="7B9FE05E" w14:textId="3F6F808B" w:rsidR="005A3B22" w:rsidRDefault="005A3B22" w:rsidP="005A3B22"/>
    <w:p w14:paraId="33A31ADB" w14:textId="7DC7F3F2" w:rsidR="005A3B22" w:rsidRDefault="005A3B22" w:rsidP="003E36D6">
      <w:pPr>
        <w:ind w:left="1276"/>
        <w:rPr>
          <w:rFonts w:ascii="Times New Roman" w:hAnsi="Times New Roman"/>
        </w:rPr>
      </w:pPr>
      <w:r w:rsidRPr="005A3B22">
        <w:rPr>
          <w:rFonts w:ascii="Times New Roman" w:hAnsi="Times New Roman"/>
        </w:rPr>
        <w:t>Пусть имеется система нелинейных уравнений:</w:t>
      </w:r>
    </w:p>
    <w:p w14:paraId="7AE69527" w14:textId="7AF4FE50" w:rsidR="005A3B22" w:rsidRPr="003225B0" w:rsidRDefault="005A3B22" w:rsidP="003E36D6">
      <w:pPr>
        <w:ind w:left="1276"/>
        <w:rPr>
          <w:rFonts w:ascii="Times New Roman" w:hAnsi="Times New Roman"/>
        </w:rPr>
      </w:pPr>
    </w:p>
    <w:p w14:paraId="23CD3ABA" w14:textId="718E55EB" w:rsidR="005A3B22" w:rsidRPr="00077F91" w:rsidRDefault="00415EAD" w:rsidP="003E36D6">
      <w:pPr>
        <w:ind w:left="1276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077F91">
        <w:rPr>
          <w:rFonts w:ascii="Times New Roman" w:hAnsi="Times New Roman"/>
          <w:sz w:val="28"/>
          <w:szCs w:val="28"/>
        </w:rPr>
        <w:tab/>
      </w:r>
      <w:r w:rsidRPr="00077F91">
        <w:rPr>
          <w:rFonts w:ascii="Times New Roman" w:hAnsi="Times New Roman"/>
          <w:sz w:val="28"/>
          <w:szCs w:val="28"/>
        </w:rPr>
        <w:tab/>
        <w:t>(2.1)</w:t>
      </w:r>
    </w:p>
    <w:p w14:paraId="691ECEA9" w14:textId="77777777" w:rsidR="00415EAD" w:rsidRDefault="00415EAD" w:rsidP="003E36D6">
      <w:pPr>
        <w:ind w:left="1276"/>
        <w:rPr>
          <w:rFonts w:ascii="Times New Roman" w:hAnsi="Times New Roman"/>
        </w:rPr>
      </w:pPr>
    </w:p>
    <w:p w14:paraId="616CE36B" w14:textId="04F293DA" w:rsidR="00415EAD" w:rsidRDefault="00415EAD" w:rsidP="003E36D6">
      <w:pPr>
        <w:ind w:left="1276"/>
        <w:rPr>
          <w:rFonts w:ascii="Times New Roman" w:hAnsi="Times New Roman"/>
        </w:rPr>
      </w:pPr>
      <w:r w:rsidRPr="00415EAD">
        <w:rPr>
          <w:rFonts w:ascii="Times New Roman" w:hAnsi="Times New Roman"/>
        </w:rPr>
        <w:t>Систему (5.13) удобнее записать в матричном виде:</w:t>
      </w:r>
    </w:p>
    <w:p w14:paraId="7A6161D1" w14:textId="5DEB19A3" w:rsidR="00415EAD" w:rsidRDefault="00415EAD" w:rsidP="003E36D6">
      <w:pPr>
        <w:ind w:left="1276"/>
        <w:rPr>
          <w:rFonts w:ascii="Times New Roman" w:hAnsi="Times New Roman"/>
        </w:rPr>
      </w:pPr>
    </w:p>
    <w:p w14:paraId="1F435FCD" w14:textId="25BAD41A" w:rsidR="00415EAD" w:rsidRDefault="00415EAD" w:rsidP="003E36D6">
      <w:pPr>
        <w:ind w:left="127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(X) = 0;</w:t>
      </w:r>
      <w:r>
        <w:rPr>
          <w:rFonts w:ascii="Times New Roman" w:hAnsi="Times New Roman"/>
          <w:lang w:val="en-US"/>
        </w:rPr>
        <w:tab/>
        <w:t>(2.2)</w:t>
      </w:r>
    </w:p>
    <w:p w14:paraId="0B67AC49" w14:textId="234920E6" w:rsidR="00415EAD" w:rsidRDefault="00415EAD" w:rsidP="003E36D6">
      <w:pPr>
        <w:ind w:left="1276"/>
        <w:jc w:val="center"/>
        <w:rPr>
          <w:rFonts w:ascii="Times New Roman" w:hAnsi="Times New Roman"/>
          <w:lang w:val="en-US"/>
        </w:rPr>
      </w:pPr>
    </w:p>
    <w:p w14:paraId="477FC9C2" w14:textId="4D9D7ABF" w:rsidR="00415EAD" w:rsidRDefault="00D620D8" w:rsidP="003E36D6">
      <w:pPr>
        <w:ind w:left="12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415EAD">
        <w:rPr>
          <w:rFonts w:ascii="Times New Roman" w:hAnsi="Times New Roman"/>
        </w:rPr>
        <w:t xml:space="preserve">де </w:t>
      </w:r>
      <w:r w:rsidR="00415EAD">
        <w:rPr>
          <w:rFonts w:ascii="Times New Roman" w:hAnsi="Times New Roman"/>
          <w:lang w:val="en-US"/>
        </w:rPr>
        <w:t>F</w:t>
      </w:r>
      <w:r w:rsidR="00415EAD" w:rsidRPr="00415EAD">
        <w:rPr>
          <w:rFonts w:ascii="Times New Roman" w:hAnsi="Times New Roman"/>
        </w:rPr>
        <w:t>(</w:t>
      </w:r>
      <w:r w:rsidR="00415EAD">
        <w:rPr>
          <w:rFonts w:ascii="Times New Roman" w:hAnsi="Times New Roman"/>
          <w:lang w:val="en-US"/>
        </w:rPr>
        <w:t>X</w:t>
      </w:r>
      <w:r w:rsidR="00415EAD" w:rsidRPr="00415EAD">
        <w:rPr>
          <w:rFonts w:ascii="Times New Roman" w:hAnsi="Times New Roman"/>
        </w:rPr>
        <w:t>)</w:t>
      </w:r>
      <w:r w:rsidR="00415EAD">
        <w:rPr>
          <w:rFonts w:ascii="Times New Roman" w:hAnsi="Times New Roma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415EAD" w:rsidRPr="00415EAD">
        <w:rPr>
          <w:rFonts w:ascii="Times New Roman" w:hAnsi="Times New Roman"/>
        </w:rPr>
        <w:t xml:space="preserve">    </w:t>
      </w:r>
      <w:r w:rsidR="00415EAD">
        <w:rPr>
          <w:rFonts w:ascii="Times New Roman" w:hAnsi="Times New Roman"/>
          <w:lang w:val="en-US"/>
        </w:rPr>
        <w:t>X</w:t>
      </w:r>
      <w:r w:rsidR="00415EAD">
        <w:rPr>
          <w:rFonts w:ascii="Times New Roman" w:hAnsi="Times New Roma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59B9D7B9" w14:textId="4995C8CC" w:rsidR="00415EAD" w:rsidRDefault="00415EAD" w:rsidP="003E36D6">
      <w:pPr>
        <w:ind w:left="1276"/>
        <w:jc w:val="center"/>
        <w:rPr>
          <w:rFonts w:ascii="Times New Roman" w:hAnsi="Times New Roman"/>
        </w:rPr>
      </w:pPr>
    </w:p>
    <w:p w14:paraId="124505DD" w14:textId="77777777" w:rsidR="00415EAD" w:rsidRPr="00415EAD" w:rsidRDefault="00415EAD" w:rsidP="003E36D6">
      <w:pPr>
        <w:ind w:left="1276"/>
        <w:jc w:val="center"/>
        <w:rPr>
          <w:rFonts w:ascii="Times New Roman" w:hAnsi="Times New Roman"/>
          <w:i/>
        </w:rPr>
      </w:pPr>
    </w:p>
    <w:p w14:paraId="7FAE911C" w14:textId="3B30D98F" w:rsidR="00415EAD" w:rsidRDefault="00847DB3" w:rsidP="003E36D6">
      <w:pPr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</w:t>
      </w:r>
      <w:r w:rsidR="00415EAD" w:rsidRPr="00415EAD">
        <w:rPr>
          <w:rFonts w:ascii="Times New Roman" w:hAnsi="Times New Roman"/>
        </w:rPr>
        <w:t>системы (</w:t>
      </w:r>
      <w:r>
        <w:rPr>
          <w:rFonts w:ascii="Times New Roman" w:hAnsi="Times New Roman"/>
        </w:rPr>
        <w:t>2,1</w:t>
      </w:r>
      <w:r w:rsidR="00415EAD" w:rsidRPr="00415EAD">
        <w:rPr>
          <w:rFonts w:ascii="Times New Roman" w:hAnsi="Times New Roman"/>
        </w:rPr>
        <w:t>), как и для системы линейных уравнений , будем искать в виде</w:t>
      </w:r>
      <w:r w:rsidR="00415EAD" w:rsidRPr="00415EAD">
        <w:rPr>
          <w:rFonts w:ascii="Times New Roman" w:hAnsi="Times New Roman"/>
        </w:rPr>
        <w:t>:</w:t>
      </w:r>
    </w:p>
    <w:p w14:paraId="195B980D" w14:textId="69E4E6F6" w:rsidR="00415EAD" w:rsidRDefault="00415EAD" w:rsidP="003E36D6">
      <w:pPr>
        <w:ind w:left="1276"/>
        <w:rPr>
          <w:rFonts w:ascii="Times New Roman" w:hAnsi="Times New Roman"/>
        </w:rPr>
      </w:pPr>
    </w:p>
    <w:p w14:paraId="0D7D6D12" w14:textId="2EBA6572" w:rsidR="00415EAD" w:rsidRPr="00077F91" w:rsidRDefault="00415EAD" w:rsidP="003E36D6">
      <w:pPr>
        <w:ind w:left="1276"/>
        <w:jc w:val="center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•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A508C1" w:rsidRPr="00077F91">
        <w:rPr>
          <w:rFonts w:ascii="Times New Roman" w:hAnsi="Times New Roman"/>
          <w:sz w:val="28"/>
          <w:szCs w:val="28"/>
        </w:rPr>
        <w:tab/>
      </w:r>
      <w:r w:rsidR="00077F91">
        <w:rPr>
          <w:rFonts w:ascii="Times New Roman" w:hAnsi="Times New Roman"/>
          <w:sz w:val="28"/>
          <w:szCs w:val="28"/>
        </w:rPr>
        <w:tab/>
      </w:r>
      <w:r w:rsidR="00A508C1" w:rsidRPr="00077F91">
        <w:rPr>
          <w:rFonts w:ascii="Times New Roman" w:hAnsi="Times New Roman"/>
          <w:sz w:val="28"/>
          <w:szCs w:val="28"/>
        </w:rPr>
        <w:t>(2.</w:t>
      </w:r>
      <w:r w:rsidR="00A508C1" w:rsidRPr="00077F91">
        <w:rPr>
          <w:rFonts w:ascii="Times New Roman" w:hAnsi="Times New Roman"/>
          <w:sz w:val="28"/>
          <w:szCs w:val="28"/>
        </w:rPr>
        <w:t>3</w:t>
      </w:r>
      <w:r w:rsidR="00A508C1" w:rsidRPr="00077F91">
        <w:rPr>
          <w:rFonts w:ascii="Times New Roman" w:hAnsi="Times New Roman"/>
          <w:sz w:val="28"/>
          <w:szCs w:val="28"/>
        </w:rPr>
        <w:t>)</w:t>
      </w:r>
    </w:p>
    <w:p w14:paraId="763592C3" w14:textId="77777777" w:rsidR="00A508C1" w:rsidRPr="00415EAD" w:rsidRDefault="00A508C1" w:rsidP="003E36D6">
      <w:pPr>
        <w:ind w:left="1276"/>
        <w:rPr>
          <w:rFonts w:ascii="Times New Roman" w:hAnsi="Times New Roman"/>
        </w:rPr>
      </w:pPr>
    </w:p>
    <w:p w14:paraId="09440AEA" w14:textId="0649049D" w:rsidR="00415EAD" w:rsidRDefault="00415EAD" w:rsidP="003E36D6">
      <w:pPr>
        <w:ind w:left="1276"/>
        <w:rPr>
          <w:rFonts w:ascii="Times New Roman" w:hAnsi="Times New Roman"/>
        </w:rPr>
      </w:pPr>
      <w:r w:rsidRPr="00415EAD">
        <w:rPr>
          <w:rFonts w:ascii="Times New Roman" w:hAnsi="Times New Roman"/>
        </w:rPr>
        <w:t>Здесь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Pr="00415EAD">
        <w:rPr>
          <w:rFonts w:ascii="Times New Roman" w:hAnsi="Times New Roman"/>
        </w:rPr>
        <w:t> и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</m:oMath>
      <w:r w:rsidRPr="00415EAD">
        <w:rPr>
          <w:rFonts w:ascii="Times New Roman" w:hAnsi="Times New Roman"/>
        </w:rPr>
        <w:t> - векторы неизвестных на </w:t>
      </w:r>
      <w:r>
        <w:rPr>
          <w:rFonts w:ascii="Times New Roman" w:hAnsi="Times New Roman"/>
          <w:i/>
          <w:iCs/>
          <w:lang w:val="en-US"/>
        </w:rPr>
        <w:t>k</w:t>
      </w:r>
      <w:r w:rsidRPr="00415EAD">
        <w:rPr>
          <w:rFonts w:ascii="Times New Roman" w:hAnsi="Times New Roman"/>
          <w:i/>
          <w:iCs/>
        </w:rPr>
        <w:t xml:space="preserve"> </w:t>
      </w:r>
      <w:r w:rsidRPr="00415EAD">
        <w:rPr>
          <w:rFonts w:ascii="Times New Roman" w:hAnsi="Times New Roman"/>
        </w:rPr>
        <w:t>и </w:t>
      </w:r>
      <w:r>
        <w:rPr>
          <w:rFonts w:ascii="Times New Roman" w:hAnsi="Times New Roman"/>
          <w:i/>
          <w:iCs/>
          <w:lang w:val="en-US"/>
        </w:rPr>
        <w:t>k</w:t>
      </w:r>
      <w:r w:rsidRPr="00415EAD">
        <w:rPr>
          <w:rFonts w:ascii="Times New Roman" w:hAnsi="Times New Roman"/>
          <w:i/>
          <w:iCs/>
        </w:rPr>
        <w:t xml:space="preserve"> +1</w:t>
      </w:r>
      <w:r w:rsidRPr="00415EAD">
        <w:rPr>
          <w:rFonts w:ascii="Times New Roman" w:hAnsi="Times New Roman"/>
        </w:rPr>
        <w:t xml:space="preserve"> шагах итераций; вектор невязок на </w:t>
      </w:r>
      <w:r>
        <w:rPr>
          <w:rFonts w:ascii="Times New Roman" w:hAnsi="Times New Roman"/>
          <w:i/>
          <w:iCs/>
          <w:lang w:val="en-US"/>
        </w:rPr>
        <w:t>k</w:t>
      </w:r>
      <w:r w:rsidRPr="00415EAD">
        <w:rPr>
          <w:rFonts w:ascii="Times New Roman" w:hAnsi="Times New Roman"/>
        </w:rPr>
        <w:t>-ом шаге –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15EAD">
        <w:rPr>
          <w:rFonts w:ascii="Times New Roman" w:hAnsi="Times New Roman"/>
          <w:i/>
          <w:iCs/>
        </w:rPr>
        <w:t>= F</w:t>
      </w:r>
      <w:r w:rsidRPr="00415EAD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Pr="00415EAD">
        <w:rPr>
          <w:rFonts w:ascii="Times New Roman" w:hAnsi="Times New Roman"/>
        </w:rPr>
        <w:t>);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415EAD">
        <w:rPr>
          <w:rFonts w:ascii="Times New Roman" w:hAnsi="Times New Roman"/>
        </w:rPr>
        <w:t>– транспонированная матрица Якоби на </w:t>
      </w:r>
      <w:r w:rsidR="00A508C1">
        <w:rPr>
          <w:rFonts w:ascii="Times New Roman" w:hAnsi="Times New Roman"/>
          <w:i/>
          <w:iCs/>
          <w:lang w:val="en-US"/>
        </w:rPr>
        <w:t>k</w:t>
      </w:r>
      <w:r w:rsidRPr="00415EAD">
        <w:rPr>
          <w:rFonts w:ascii="Times New Roman" w:hAnsi="Times New Roman"/>
          <w:b/>
          <w:bCs/>
          <w:i/>
          <w:iCs/>
        </w:rPr>
        <w:t> </w:t>
      </w:r>
      <w:r w:rsidRPr="00415EAD">
        <w:rPr>
          <w:rFonts w:ascii="Times New Roman" w:hAnsi="Times New Roman"/>
        </w:rPr>
        <w:t>– ом шаге;</w:t>
      </w:r>
    </w:p>
    <w:p w14:paraId="3A42ADC3" w14:textId="2B10EA8E" w:rsidR="00847DB3" w:rsidRDefault="00847DB3" w:rsidP="003E36D6">
      <w:pPr>
        <w:ind w:left="1276"/>
        <w:rPr>
          <w:rFonts w:ascii="Times New Roman" w:hAnsi="Times New Roman"/>
        </w:rPr>
      </w:pPr>
    </w:p>
    <w:p w14:paraId="430325D3" w14:textId="6ACEDA21" w:rsidR="00847DB3" w:rsidRDefault="00847DB3" w:rsidP="003E36D6">
      <w:pPr>
        <w:ind w:left="1276"/>
        <w:rPr>
          <w:rFonts w:ascii="Times New Roman" w:hAnsi="Times New Roman"/>
        </w:rPr>
      </w:pPr>
    </w:p>
    <w:p w14:paraId="1C9312F6" w14:textId="27A91E35" w:rsidR="00847DB3" w:rsidRPr="00847DB3" w:rsidRDefault="00847DB3" w:rsidP="003E36D6">
      <w:pPr>
        <w:ind w:left="1276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Pr="00847DB3">
        <w:rPr>
          <w:rFonts w:ascii="Times New Roman" w:hAnsi="Times New Roman"/>
          <w:sz w:val="28"/>
          <w:szCs w:val="28"/>
        </w:rPr>
        <w:t xml:space="preserve"> </w:t>
      </w:r>
      <w:r w:rsidR="00077F91">
        <w:rPr>
          <w:rFonts w:ascii="Times New Roman" w:hAnsi="Times New Roman"/>
          <w:sz w:val="28"/>
          <w:szCs w:val="28"/>
        </w:rPr>
        <w:tab/>
      </w:r>
      <w:r w:rsidRPr="00847DB3">
        <w:rPr>
          <w:rFonts w:ascii="Times New Roman" w:hAnsi="Times New Roman"/>
          <w:sz w:val="28"/>
          <w:szCs w:val="28"/>
        </w:rPr>
        <w:tab/>
      </w:r>
      <w:r w:rsidRPr="00847DB3">
        <w:rPr>
          <w:rFonts w:ascii="Times New Roman" w:hAnsi="Times New Roman"/>
          <w:sz w:val="28"/>
          <w:szCs w:val="28"/>
        </w:rPr>
        <w:t>(2.</w:t>
      </w:r>
      <w:r w:rsidRPr="00847DB3">
        <w:rPr>
          <w:rFonts w:ascii="Times New Roman" w:hAnsi="Times New Roman"/>
          <w:sz w:val="28"/>
          <w:szCs w:val="28"/>
        </w:rPr>
        <w:t>4</w:t>
      </w:r>
      <w:r w:rsidRPr="00847DB3">
        <w:rPr>
          <w:rFonts w:ascii="Times New Roman" w:hAnsi="Times New Roman"/>
          <w:sz w:val="28"/>
          <w:szCs w:val="28"/>
        </w:rPr>
        <w:t>)</w:t>
      </w:r>
    </w:p>
    <w:p w14:paraId="5A2EE5C2" w14:textId="54313584" w:rsidR="00847DB3" w:rsidRDefault="00847DB3" w:rsidP="003E36D6">
      <w:pPr>
        <w:ind w:left="1276"/>
        <w:jc w:val="center"/>
        <w:rPr>
          <w:rFonts w:ascii="Times New Roman" w:hAnsi="Times New Roman"/>
          <w:i/>
        </w:rPr>
      </w:pPr>
    </w:p>
    <w:p w14:paraId="7EDEF452" w14:textId="4A4FF928" w:rsidR="00847DB3" w:rsidRDefault="00847DB3" w:rsidP="003E36D6">
      <w:pPr>
        <w:ind w:left="1276"/>
        <w:jc w:val="center"/>
        <w:rPr>
          <w:rFonts w:ascii="Times New Roman" w:hAnsi="Times New Roman"/>
          <w:i/>
        </w:rPr>
      </w:pPr>
    </w:p>
    <w:p w14:paraId="791647AC" w14:textId="207CA3C9" w:rsidR="00847DB3" w:rsidRPr="00847DB3" w:rsidRDefault="00847DB3" w:rsidP="003E36D6">
      <w:pPr>
        <w:ind w:left="1276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>,  i,j∈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n</m:t>
            </m:r>
          </m:e>
        </m:acc>
        <m:r>
          <w:rPr>
            <w:rFonts w:ascii="Cambria Math" w:hAnsi="Cambria Math"/>
            <w:sz w:val="28"/>
            <w:szCs w:val="28"/>
          </w:rPr>
          <m:t>;</m:t>
        </m:r>
      </m:oMath>
      <w:r w:rsidRPr="00847DB3">
        <w:rPr>
          <w:rFonts w:ascii="Times New Roman" w:hAnsi="Times New Roman"/>
          <w:sz w:val="28"/>
          <w:szCs w:val="28"/>
        </w:rPr>
        <w:t xml:space="preserve"> </w:t>
      </w:r>
      <w:r w:rsidR="003E36D6">
        <w:rPr>
          <w:rFonts w:ascii="Times New Roman" w:hAnsi="Times New Roman"/>
          <w:sz w:val="28"/>
          <w:szCs w:val="28"/>
        </w:rPr>
        <w:tab/>
      </w:r>
      <w:r w:rsidRPr="00847DB3">
        <w:rPr>
          <w:rFonts w:ascii="Times New Roman" w:hAnsi="Times New Roman"/>
          <w:sz w:val="28"/>
          <w:szCs w:val="28"/>
        </w:rPr>
        <w:tab/>
      </w:r>
      <w:r w:rsidRPr="00847DB3">
        <w:rPr>
          <w:rFonts w:ascii="Times New Roman" w:hAnsi="Times New Roman"/>
          <w:sz w:val="28"/>
          <w:szCs w:val="28"/>
        </w:rPr>
        <w:t>(2.</w:t>
      </w:r>
      <w:r w:rsidRPr="00847DB3">
        <w:rPr>
          <w:rFonts w:ascii="Times New Roman" w:hAnsi="Times New Roman"/>
          <w:sz w:val="28"/>
          <w:szCs w:val="28"/>
        </w:rPr>
        <w:t>5</w:t>
      </w:r>
      <w:r w:rsidRPr="00847DB3">
        <w:rPr>
          <w:rFonts w:ascii="Times New Roman" w:hAnsi="Times New Roman"/>
          <w:sz w:val="28"/>
          <w:szCs w:val="28"/>
        </w:rPr>
        <w:t>)</w:t>
      </w:r>
    </w:p>
    <w:p w14:paraId="2FF8A734" w14:textId="77777777" w:rsidR="00481586" w:rsidRPr="00481586" w:rsidRDefault="00481586" w:rsidP="003E36D6">
      <w:pPr>
        <w:ind w:left="1276"/>
      </w:pPr>
    </w:p>
    <w:p w14:paraId="37A9D051" w14:textId="4EE936A4" w:rsidR="002E5483" w:rsidRPr="004F05A9" w:rsidRDefault="00496C7D" w:rsidP="00943ED8">
      <w:pPr>
        <w:pStyle w:val="1"/>
        <w:numPr>
          <w:ilvl w:val="0"/>
          <w:numId w:val="8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90140850"/>
      <w:r w:rsidRPr="00395320"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  <w:bookmarkEnd w:id="6"/>
    </w:p>
    <w:p w14:paraId="7C26FEE0" w14:textId="2C09117F" w:rsidR="00B65C65" w:rsidRPr="00446710" w:rsidRDefault="00B05D86" w:rsidP="00B05D86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7" w:name="_Toc90140851"/>
      <w:r w:rsidRPr="00446710">
        <w:rPr>
          <w:rFonts w:ascii="Times New Roman" w:hAnsi="Times New Roman"/>
          <w:sz w:val="28"/>
          <w:szCs w:val="28"/>
        </w:rPr>
        <w:t>3.1</w:t>
      </w:r>
      <w:r w:rsidRPr="00446710">
        <w:rPr>
          <w:rFonts w:ascii="Times New Roman" w:hAnsi="Times New Roman"/>
          <w:sz w:val="28"/>
          <w:szCs w:val="28"/>
        </w:rPr>
        <w:tab/>
      </w:r>
      <w:r w:rsidR="008401C2"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="008401C2" w:rsidRPr="00446710">
        <w:rPr>
          <w:rFonts w:ascii="Times New Roman" w:hAnsi="Times New Roman"/>
          <w:sz w:val="28"/>
          <w:szCs w:val="28"/>
        </w:rPr>
        <w:t>1</w:t>
      </w:r>
      <w:bookmarkEnd w:id="7"/>
    </w:p>
    <w:p w14:paraId="645CD64A" w14:textId="58413AE3" w:rsidR="009C146E" w:rsidRPr="00446710" w:rsidRDefault="00711A0A" w:rsidP="009E5F8C">
      <w:pPr>
        <w:pStyle w:val="3"/>
        <w:ind w:left="426"/>
      </w:pPr>
      <w:r w:rsidRPr="00446710">
        <w:t>3.1.1</w:t>
      </w:r>
      <w:r w:rsidR="000B2335" w:rsidRPr="00446710">
        <w:t>]</w:t>
      </w:r>
      <w:r w:rsidR="005872B7" w:rsidRPr="00446710">
        <w:tab/>
      </w:r>
      <w:r w:rsidR="00184D03" w:rsidRPr="00D6055E">
        <w:t>Пункт 1</w:t>
      </w:r>
      <w:r w:rsidR="00446710" w:rsidRPr="00446710">
        <w:t xml:space="preserve"> </w:t>
      </w:r>
      <w:r w:rsidR="00446710" w:rsidRPr="00446710">
        <w:rPr>
          <w:rFonts w:ascii="Times New Roman" w:hAnsi="Times New Roman"/>
          <w:color w:val="44546A"/>
          <w:sz w:val="28"/>
          <w:szCs w:val="28"/>
        </w:rPr>
        <w:t>(</w:t>
      </w:r>
      <w:r w:rsidR="00446710">
        <w:rPr>
          <w:rFonts w:ascii="Times New Roman" w:hAnsi="Times New Roman"/>
          <w:color w:val="44546A"/>
          <w:sz w:val="28"/>
          <w:szCs w:val="28"/>
          <w:lang w:val="en-US"/>
        </w:rPr>
        <w:t>QProject</w:t>
      </w:r>
      <w:r w:rsidR="00446710" w:rsidRPr="00446710">
        <w:rPr>
          <w:rFonts w:ascii="Times New Roman" w:hAnsi="Times New Roman"/>
          <w:color w:val="44546A"/>
          <w:sz w:val="28"/>
          <w:szCs w:val="28"/>
        </w:rPr>
        <w:t>_</w:t>
      </w:r>
      <w:r w:rsidR="00446710">
        <w:rPr>
          <w:rFonts w:ascii="Times New Roman" w:hAnsi="Times New Roman"/>
          <w:color w:val="44546A"/>
          <w:sz w:val="28"/>
          <w:szCs w:val="28"/>
        </w:rPr>
        <w:t>9)</w:t>
      </w:r>
    </w:p>
    <w:p w14:paraId="31442EFD" w14:textId="049F0A5A" w:rsidR="009C146E" w:rsidRPr="00446710" w:rsidRDefault="009C146E" w:rsidP="00FC2029">
      <w:pPr>
        <w:pStyle w:val="4"/>
        <w:ind w:left="709"/>
      </w:pPr>
      <w:r w:rsidRPr="001B648A">
        <w:t>Дано</w:t>
      </w:r>
      <w:r w:rsidRPr="00446710">
        <w:t>:</w:t>
      </w:r>
    </w:p>
    <w:p w14:paraId="1FCB7E3F" w14:textId="77777777" w:rsidR="009C146E" w:rsidRPr="00446710" w:rsidRDefault="009C146E" w:rsidP="009C146E">
      <w:pPr>
        <w:rPr>
          <w:rFonts w:ascii="Times New Roman" w:hAnsi="Times New Roman"/>
        </w:rPr>
      </w:pPr>
      <w:r>
        <w:tab/>
      </w:r>
      <w:r>
        <w:tab/>
      </w:r>
      <w:r>
        <w:tab/>
      </w:r>
      <w:r w:rsidRPr="003F1D64">
        <w:rPr>
          <w:rFonts w:ascii="Times New Roman" w:hAnsi="Times New Roman"/>
        </w:rPr>
        <w:t>СЛАУ</w:t>
      </w:r>
      <w:r w:rsidRPr="00446710">
        <w:rPr>
          <w:rFonts w:ascii="Times New Roman" w:hAnsi="Times New Roman"/>
        </w:rPr>
        <w:t>:</w:t>
      </w:r>
    </w:p>
    <w:p w14:paraId="5CB704A9" w14:textId="77777777" w:rsidR="009C146E" w:rsidRPr="003F1D64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5x-0.1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743AB610" w14:textId="77777777" w:rsidR="009C146E" w:rsidRPr="009C639C" w:rsidRDefault="009C146E" w:rsidP="00FC2029">
      <w:pPr>
        <w:pStyle w:val="4"/>
        <w:ind w:left="709"/>
      </w:pPr>
      <w:r>
        <w:t>Задание</w:t>
      </w:r>
      <w:r w:rsidRPr="009C639C">
        <w:t>:</w:t>
      </w:r>
    </w:p>
    <w:p w14:paraId="0B676885" w14:textId="77777777" w:rsidR="009C146E" w:rsidRPr="009D7AF1" w:rsidRDefault="009C146E" w:rsidP="009C146E">
      <w:pPr>
        <w:pStyle w:val="aa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D64">
        <w:rPr>
          <w:rFonts w:ascii="Times New Roman" w:hAnsi="Times New Roman"/>
          <w:sz w:val="24"/>
          <w:szCs w:val="24"/>
        </w:rPr>
        <w:t xml:space="preserve">• </w:t>
      </w:r>
      <w:r w:rsidRPr="00F11130">
        <w:rPr>
          <w:rFonts w:ascii="Times New Roman" w:hAnsi="Times New Roman"/>
          <w:sz w:val="24"/>
          <w:szCs w:val="24"/>
        </w:rPr>
        <w:t>Решить систему нелинейных уравнений с точностью до 0.001</w:t>
      </w:r>
      <w:r w:rsidRPr="0016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итераций(метод последовательных приближений).</w:t>
      </w:r>
    </w:p>
    <w:p w14:paraId="19216E97" w14:textId="77777777" w:rsidR="009C146E" w:rsidRDefault="009C146E" w:rsidP="00FC2029">
      <w:pPr>
        <w:pStyle w:val="4"/>
        <w:ind w:left="709"/>
      </w:pPr>
      <w:r>
        <w:t>Решение</w:t>
      </w:r>
      <w:r w:rsidRPr="009C639C">
        <w:t>:</w:t>
      </w:r>
    </w:p>
    <w:p w14:paraId="329C5A24" w14:textId="77777777" w:rsidR="009C146E" w:rsidRDefault="009C146E" w:rsidP="009C146E"/>
    <w:p w14:paraId="333AF544" w14:textId="77777777" w:rsidR="009C146E" w:rsidRDefault="009C146E" w:rsidP="009C146E">
      <w:pPr>
        <w:pStyle w:val="ae"/>
        <w:numPr>
          <w:ilvl w:val="0"/>
          <w:numId w:val="11"/>
        </w:numPr>
        <w:ind w:hanging="11"/>
        <w:rPr>
          <w:rFonts w:ascii="Times New Roman" w:hAnsi="Times New Roman"/>
        </w:rPr>
      </w:pPr>
      <w:r w:rsidRPr="00493366">
        <w:rPr>
          <w:rFonts w:ascii="Times New Roman" w:hAnsi="Times New Roman"/>
        </w:rPr>
        <w:t xml:space="preserve">Точность </w:t>
      </w:r>
      <m:oMath>
        <m:r>
          <w:rPr>
            <w:rFonts w:ascii="Cambria Math" w:hAnsi="Cambria Math"/>
          </w:rPr>
          <m:t>ε=0.001;</m:t>
        </m:r>
      </m:oMath>
    </w:p>
    <w:p w14:paraId="77DFF18A" w14:textId="77777777" w:rsidR="009C146E" w:rsidRDefault="009C146E" w:rsidP="009C146E">
      <w:pPr>
        <w:pStyle w:val="ae"/>
        <w:numPr>
          <w:ilvl w:val="0"/>
          <w:numId w:val="11"/>
        </w:numPr>
        <w:ind w:hanging="11"/>
        <w:rPr>
          <w:rFonts w:ascii="Times New Roman" w:hAnsi="Times New Roman"/>
        </w:rPr>
      </w:pPr>
      <w:r w:rsidRPr="00493366">
        <w:rPr>
          <w:rFonts w:ascii="Times New Roman" w:hAnsi="Times New Roman"/>
        </w:rPr>
        <w:t>Согласно приведённому выше алгоритму, принимаем:</w:t>
      </w:r>
    </w:p>
    <w:p w14:paraId="6542320B" w14:textId="77777777" w:rsidR="009C146E" w:rsidRDefault="009C146E" w:rsidP="009C146E">
      <w:pPr>
        <w:rPr>
          <w:rFonts w:ascii="Times New Roman" w:hAnsi="Times New Roman"/>
        </w:rPr>
      </w:pPr>
    </w:p>
    <w:p w14:paraId="3786B407" w14:textId="77777777" w:rsidR="009C146E" w:rsidRPr="002E4476" w:rsidRDefault="009C146E" w:rsidP="009C146E">
      <w:pPr>
        <w:jc w:val="center"/>
        <w:rPr>
          <w:rFonts w:ascii="Times New Roman" w:hAnsi="Times New Roman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,  y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</m:oMath>
      <w:r w:rsidRPr="002E4476">
        <w:rPr>
          <w:rFonts w:ascii="Times New Roman" w:hAnsi="Times New Roman"/>
          <w:sz w:val="28"/>
          <w:szCs w:val="22"/>
        </w:rPr>
        <w:t>;</w:t>
      </w:r>
    </w:p>
    <w:p w14:paraId="45B536D3" w14:textId="77777777" w:rsidR="009C146E" w:rsidRPr="00493366" w:rsidRDefault="009C146E" w:rsidP="009C146E">
      <w:pPr>
        <w:jc w:val="center"/>
        <w:rPr>
          <w:rFonts w:ascii="Times New Roman" w:hAnsi="Times New Roman"/>
        </w:rPr>
      </w:pPr>
    </w:p>
    <w:p w14:paraId="54052507" w14:textId="77777777" w:rsidR="009C146E" w:rsidRDefault="009C146E" w:rsidP="009C146E">
      <w:pPr>
        <w:ind w:left="1276"/>
        <w:rPr>
          <w:rFonts w:ascii="Times New Roman" w:hAnsi="Times New Roman"/>
        </w:rPr>
      </w:pPr>
      <w:r w:rsidRPr="00493366">
        <w:rPr>
          <w:rFonts w:ascii="Times New Roman" w:hAnsi="Times New Roman"/>
        </w:rPr>
        <w:t>Таким образом система принимает вид:</w:t>
      </w:r>
    </w:p>
    <w:p w14:paraId="646A585B" w14:textId="77777777" w:rsidR="009C146E" w:rsidRDefault="009C146E" w:rsidP="009C146E">
      <w:pPr>
        <w:ind w:left="1276"/>
        <w:rPr>
          <w:rFonts w:ascii="Times New Roman" w:hAnsi="Times New Roman"/>
        </w:rPr>
      </w:pPr>
    </w:p>
    <w:p w14:paraId="5ECC7A97" w14:textId="77777777" w:rsidR="009C146E" w:rsidRPr="009D00B1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</m:oMath>
      </m:oMathPara>
    </w:p>
    <w:p w14:paraId="6587E365" w14:textId="77777777" w:rsidR="009C146E" w:rsidRPr="005D2FED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Из нее имеем две системы</w:t>
      </w:r>
      <w:r w:rsidRPr="005D2FED">
        <w:rPr>
          <w:rFonts w:ascii="Times New Roman" w:hAnsi="Times New Roman" w:cs="Times New Roman"/>
          <w:i/>
          <w:sz w:val="28"/>
          <w:szCs w:val="28"/>
        </w:rPr>
        <w:t>:</w:t>
      </w:r>
    </w:p>
    <w:p w14:paraId="292B9327" w14:textId="77777777" w:rsidR="009C146E" w:rsidRPr="00AF1093" w:rsidRDefault="00F21814" w:rsidP="009C146E">
      <w:pPr>
        <w:pStyle w:val="aa"/>
        <w:spacing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  О. Д. З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т. к.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≤1 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;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1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 xml:space="preserve"> 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FF0000"/>
                      <w:sz w:val="28"/>
                      <w:szCs w:val="2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О. Д. З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т. к.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≥0;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 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; </m:t>
                  </m:r>
                </m:e>
              </m:eqArr>
            </m:e>
          </m:d>
        </m:oMath>
      </m:oMathPara>
    </w:p>
    <w:p w14:paraId="07B90382" w14:textId="77777777" w:rsidR="009C146E" w:rsidRPr="00AF1093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  О. Д. З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т. к.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≤1 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;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1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 xml:space="preserve"> 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color w:val="FF0000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О. Д. З.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т. к.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≥0;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 xml:space="preserve"> 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; </m:t>
                  </m:r>
                </m:e>
              </m:eqArr>
            </m:e>
          </m:d>
        </m:oMath>
      </m:oMathPara>
    </w:p>
    <w:p w14:paraId="5FC83883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2CF2D3" w14:textId="77777777" w:rsidR="009C146E" w:rsidRDefault="009C146E" w:rsidP="009C146E">
      <w:pPr>
        <w:pStyle w:val="ae"/>
        <w:numPr>
          <w:ilvl w:val="0"/>
          <w:numId w:val="11"/>
        </w:numPr>
        <w:rPr>
          <w:rFonts w:ascii="Times New Roman" w:hAnsi="Times New Roman"/>
        </w:rPr>
      </w:pPr>
      <w:r w:rsidRPr="00AF1093">
        <w:rPr>
          <w:rFonts w:ascii="Times New Roman" w:hAnsi="Times New Roman"/>
        </w:rPr>
        <w:t>Далее необходимо выбрать начальные приближения. Для этого в системе координат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</m:oMath>
      <w:r w:rsidRPr="00AF1093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</m:oMath>
      <w:r w:rsidRPr="00AF1093">
        <w:rPr>
          <w:rFonts w:ascii="Times New Roman" w:hAnsi="Times New Roman"/>
        </w:rPr>
        <w:t xml:space="preserve"> строим графики приведённых выше зависимостей (рис.1</w:t>
      </w:r>
      <w:r w:rsidRPr="00D67AAE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рис. 2</w:t>
      </w:r>
      <w:r w:rsidRPr="00AF1093">
        <w:rPr>
          <w:rFonts w:ascii="Times New Roman" w:hAnsi="Times New Roman"/>
        </w:rPr>
        <w:t>).</w:t>
      </w:r>
    </w:p>
    <w:p w14:paraId="1A6C5E73" w14:textId="77777777" w:rsidR="009C146E" w:rsidRDefault="009C146E" w:rsidP="009C146E">
      <w:pPr>
        <w:rPr>
          <w:rFonts w:ascii="Times New Roman" w:hAnsi="Times New Roman"/>
        </w:rPr>
      </w:pPr>
    </w:p>
    <w:p w14:paraId="4A70146E" w14:textId="77777777" w:rsidR="009C146E" w:rsidRDefault="009C146E" w:rsidP="009C146E">
      <w:pPr>
        <w:rPr>
          <w:rFonts w:ascii="Times New Roman" w:hAnsi="Times New Roman"/>
        </w:rPr>
      </w:pPr>
    </w:p>
    <w:p w14:paraId="48CC91B5" w14:textId="77777777" w:rsidR="009C146E" w:rsidRPr="007F7612" w:rsidRDefault="009C146E" w:rsidP="00BB2383">
      <w:pPr>
        <w:ind w:left="14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13E69B" wp14:editId="3982D4F3">
            <wp:extent cx="6063698" cy="3555659"/>
            <wp:effectExtent l="19050" t="19050" r="1333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84" cy="356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EAD1C" w14:textId="77777777" w:rsidR="009C146E" w:rsidRDefault="009C146E" w:rsidP="009C146E">
      <w:pPr>
        <w:jc w:val="center"/>
        <w:rPr>
          <w:rFonts w:ascii="Times New Roman" w:hAnsi="Times New Roman"/>
        </w:rPr>
      </w:pPr>
    </w:p>
    <w:p w14:paraId="4743FBA4" w14:textId="77777777" w:rsidR="009C146E" w:rsidRDefault="009C146E" w:rsidP="009C14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 – График зависимостей для одной из систем.</w:t>
      </w:r>
    </w:p>
    <w:p w14:paraId="16198EC8" w14:textId="77777777" w:rsidR="009C146E" w:rsidRDefault="009C146E" w:rsidP="009C146E">
      <w:pPr>
        <w:jc w:val="center"/>
        <w:rPr>
          <w:rFonts w:ascii="Times New Roman" w:hAnsi="Times New Roman"/>
        </w:rPr>
      </w:pPr>
    </w:p>
    <w:p w14:paraId="6D875E14" w14:textId="77777777" w:rsidR="009C146E" w:rsidRDefault="009C146E" w:rsidP="009C146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3045DE" wp14:editId="35F53C73">
            <wp:extent cx="4412615" cy="9048584"/>
            <wp:effectExtent l="19050" t="19050" r="2603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04" cy="9078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113C8" w14:textId="77777777" w:rsidR="009C146E" w:rsidRDefault="009C146E" w:rsidP="009C14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2 – График зависимостей для второй функции.</w:t>
      </w:r>
    </w:p>
    <w:p w14:paraId="5ED0DCDC" w14:textId="77777777" w:rsidR="009C146E" w:rsidRDefault="009C146E" w:rsidP="009C146E">
      <w:pPr>
        <w:jc w:val="center"/>
        <w:rPr>
          <w:rFonts w:ascii="Times New Roman" w:hAnsi="Times New Roman"/>
        </w:rPr>
      </w:pPr>
    </w:p>
    <w:p w14:paraId="0DB5D1D8" w14:textId="77777777" w:rsidR="009C146E" w:rsidRDefault="009C146E" w:rsidP="009F1507">
      <w:pPr>
        <w:pStyle w:val="5"/>
      </w:pPr>
      <w:r>
        <w:t xml:space="preserve">Сначала прорешаем </w:t>
      </w:r>
      <w:r w:rsidRPr="009F1507">
        <w:t>систему</w:t>
      </w:r>
      <w:r>
        <w:t xml:space="preserve"> 2.</w:t>
      </w:r>
    </w:p>
    <w:p w14:paraId="134010DB" w14:textId="77777777" w:rsidR="009C146E" w:rsidRPr="00874FD9" w:rsidRDefault="009C146E" w:rsidP="009C146E">
      <w:pPr>
        <w:jc w:val="center"/>
        <w:rPr>
          <w:rFonts w:ascii="Times New Roman" w:hAnsi="Times New Roman"/>
        </w:rPr>
      </w:pPr>
    </w:p>
    <w:p w14:paraId="1BD35CAE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  <w:r w:rsidRPr="00D67AAE">
        <w:rPr>
          <w:rFonts w:ascii="Times New Roman" w:hAnsi="Times New Roman"/>
        </w:rPr>
        <w:t>Из графика</w:t>
      </w:r>
      <w:r>
        <w:rPr>
          <w:rFonts w:ascii="Times New Roman" w:hAnsi="Times New Roman"/>
        </w:rPr>
        <w:t xml:space="preserve"> на Рис. 2</w:t>
      </w:r>
      <w:r w:rsidRPr="00D67AAE">
        <w:rPr>
          <w:rFonts w:ascii="Times New Roman" w:hAnsi="Times New Roman"/>
        </w:rPr>
        <w:t xml:space="preserve"> видно, что система </w:t>
      </w:r>
      <w:r>
        <w:rPr>
          <w:rFonts w:ascii="Times New Roman" w:hAnsi="Times New Roman"/>
        </w:rPr>
        <w:t xml:space="preserve"> 2 </w:t>
      </w:r>
      <w:r w:rsidRPr="00D67AAE">
        <w:rPr>
          <w:rFonts w:ascii="Times New Roman" w:hAnsi="Times New Roman"/>
        </w:rPr>
        <w:t xml:space="preserve">имеет одно решение, заключённое в обла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-0,6; -0,58</m:t>
            </m:r>
          </m:e>
        </m:d>
        <m:r>
          <w:rPr>
            <w:rFonts w:ascii="Cambria Math" w:hAnsi="Cambria Math"/>
            <w:sz w:val="28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∈[-0.971; -0.75]</m:t>
        </m:r>
      </m:oMath>
      <w:r w:rsidRPr="00D67AAE"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2"/>
        </w:rPr>
        <w:t xml:space="preserve">и с большой вероятностью корне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*</m:t>
            </m:r>
          </m:sup>
        </m:sSup>
        <m:r>
          <w:rPr>
            <w:rFonts w:ascii="Cambria Math" w:hAnsi="Cambria Math"/>
            <w:sz w:val="28"/>
            <w:szCs w:val="22"/>
          </w:rPr>
          <m:t>~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-0.59;-0.81</m:t>
            </m:r>
          </m:e>
        </m:d>
        <m:r>
          <w:rPr>
            <w:rFonts w:ascii="Cambria Math" w:hAnsi="Cambria Math"/>
            <w:sz w:val="28"/>
            <w:szCs w:val="22"/>
          </w:rPr>
          <m:t>;</m:t>
        </m:r>
      </m:oMath>
    </w:p>
    <w:p w14:paraId="16973EC1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</w:p>
    <w:p w14:paraId="434F26CA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За начальное приближение для второго графика принимаем как раз вероятностное значение корня</w:t>
      </w:r>
      <w:r w:rsidRPr="00D67AAE">
        <w:rPr>
          <w:rFonts w:ascii="Times New Roman" w:hAnsi="Times New Roman"/>
          <w:sz w:val="28"/>
          <w:szCs w:val="22"/>
        </w:rPr>
        <w:t>:</w:t>
      </w:r>
    </w:p>
    <w:p w14:paraId="4E8FE175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</w:p>
    <w:p w14:paraId="00C929B0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5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81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050F2CB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7C7F35E0" w14:textId="77777777" w:rsidR="009C146E" w:rsidRDefault="009C146E" w:rsidP="009C146E">
      <w:pPr>
        <w:jc w:val="center"/>
        <w:rPr>
          <w:rFonts w:ascii="Times New Roman" w:hAnsi="Times New Roman"/>
        </w:rPr>
      </w:pPr>
      <w:r w:rsidRPr="00D67AAE">
        <w:rPr>
          <w:rFonts w:ascii="Times New Roman" w:hAnsi="Times New Roman"/>
        </w:rPr>
        <w:t xml:space="preserve">Прежде чем приступить к решению системы необходимо проверить условие сходимости (7). Для этого находим значение дифференциалов </w:t>
      </w:r>
      <w:r w:rsidRPr="00D67AAE">
        <w:rPr>
          <w:rFonts w:ascii="Times New Roman" w:hAnsi="Times New Roman"/>
        </w:rPr>
        <w:sym w:font="Symbol" w:char="F046"/>
      </w:r>
      <w:r w:rsidRPr="00D67AAE">
        <w:rPr>
          <w:rFonts w:ascii="Times New Roman" w:hAnsi="Times New Roman"/>
        </w:rPr>
        <w:t xml:space="preserve">(x)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</m:oMath>
      <w:r w:rsidRPr="00D67AAE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</m:oMath>
      <w:r w:rsidRPr="00D67AAE">
        <w:rPr>
          <w:rFonts w:ascii="Times New Roman" w:hAnsi="Times New Roman"/>
        </w:rPr>
        <w:t xml:space="preserve"> , находящихся в областях возможных решений, найденных из графика (Рис.2).</w:t>
      </w:r>
    </w:p>
    <w:p w14:paraId="3742DFC4" w14:textId="77777777" w:rsidR="009C146E" w:rsidRPr="00D67AAE" w:rsidRDefault="009C146E" w:rsidP="009C146E">
      <w:pPr>
        <w:jc w:val="center"/>
        <w:rPr>
          <w:rFonts w:ascii="Times New Roman" w:hAnsi="Times New Roman"/>
        </w:rPr>
      </w:pPr>
    </w:p>
    <w:p w14:paraId="1B8F32C1" w14:textId="77777777" w:rsidR="009C146E" w:rsidRPr="00AF1093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</m:oMath>
      </m:oMathPara>
    </w:p>
    <w:p w14:paraId="5F9AD3B4" w14:textId="77777777" w:rsidR="009C146E" w:rsidRDefault="009C146E" w:rsidP="009C146E">
      <w:pPr>
        <w:jc w:val="center"/>
      </w:pPr>
    </w:p>
    <w:p w14:paraId="51B88611" w14:textId="77777777" w:rsidR="009C146E" w:rsidRPr="00B06EBB" w:rsidRDefault="00F21814" w:rsidP="009C146E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.5</m:t>
              </m:r>
            </m:den>
          </m:f>
          <m:r>
            <w:rPr>
              <w:rFonts w:ascii="Cambria Math" w:hAnsi="Cambria Math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.5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2EFC26AC" w14:textId="77777777" w:rsidR="009C146E" w:rsidRDefault="009C146E" w:rsidP="009C146E">
      <w:pPr>
        <w:jc w:val="center"/>
        <w:rPr>
          <w:i/>
        </w:rPr>
      </w:pPr>
    </w:p>
    <w:p w14:paraId="1A646EED" w14:textId="77777777" w:rsidR="009C146E" w:rsidRPr="00B06EBB" w:rsidRDefault="00F21814" w:rsidP="009C146E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A0036CB" w14:textId="77777777" w:rsidR="009C146E" w:rsidRDefault="009C146E" w:rsidP="009C146E">
      <w:pPr>
        <w:rPr>
          <w:rFonts w:ascii="Times New Roman" w:hAnsi="Times New Roman"/>
          <w:lang w:val="en-US"/>
        </w:rPr>
      </w:pPr>
      <w:r w:rsidRPr="00B06EBB">
        <w:rPr>
          <w:rFonts w:ascii="Times New Roman" w:hAnsi="Times New Roman"/>
        </w:rPr>
        <w:t>Проверяем условия</w:t>
      </w:r>
      <w:r w:rsidRPr="00B06EBB">
        <w:rPr>
          <w:rFonts w:ascii="Times New Roman" w:hAnsi="Times New Roman"/>
          <w:lang w:val="en-US"/>
        </w:rPr>
        <w:t>:</w:t>
      </w:r>
    </w:p>
    <w:p w14:paraId="1542C22C" w14:textId="77777777" w:rsidR="009C146E" w:rsidRPr="00B06EBB" w:rsidRDefault="009C146E" w:rsidP="009C146E">
      <w:pPr>
        <w:rPr>
          <w:rFonts w:ascii="Times New Roman" w:hAnsi="Times New Roman"/>
          <w:lang w:val="en-US"/>
        </w:rPr>
      </w:pPr>
    </w:p>
    <w:p w14:paraId="3D1FBCD8" w14:textId="77777777" w:rsidR="009C146E" w:rsidRPr="00B06EBB" w:rsidRDefault="00F21814" w:rsidP="009C146E">
      <w:pPr>
        <w:ind w:left="1560"/>
        <w:rPr>
          <w:rFonts w:ascii="Times New Roman" w:hAnsi="Times New Roman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&lt;1; </m:t>
          </m:r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-0,6 ; -0,58</m:t>
              </m:r>
            </m:e>
          </m:d>
          <m:r>
            <w:rPr>
              <w:rFonts w:ascii="Cambria Math" w:hAnsi="Cambria Math"/>
              <w:sz w:val="28"/>
              <w:szCs w:val="22"/>
            </w:rPr>
            <m:t xml:space="preserve"> и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-0.971; -0.75</m:t>
              </m:r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9C806A" w14:textId="77777777" w:rsidR="009C146E" w:rsidRDefault="009C146E" w:rsidP="009C146E">
      <w:pPr>
        <w:rPr>
          <w:rFonts w:ascii="Times New Roman" w:hAnsi="Times New Roman"/>
          <w:i/>
        </w:rPr>
      </w:pPr>
    </w:p>
    <w:p w14:paraId="5FF72318" w14:textId="77777777" w:rsidR="009C146E" w:rsidRPr="001F240D" w:rsidRDefault="00F21814" w:rsidP="009C146E">
      <w:pPr>
        <w:ind w:left="1560"/>
        <w:rPr>
          <w:rFonts w:ascii="Times New Roman" w:hAnsi="Times New Roman"/>
          <w:i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2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.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2•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.5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97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 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000272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•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.5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,5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7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317968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</m:e>
              </m:eqArr>
            </m:e>
          </m:d>
        </m:oMath>
      </m:oMathPara>
    </w:p>
    <w:p w14:paraId="270A3F97" w14:textId="77777777" w:rsidR="009C146E" w:rsidRPr="00C27AD2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363E99" w14:textId="77777777" w:rsidR="009C146E" w:rsidRPr="00C27AD2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.000272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31796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6F0C5D01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58DF02" w14:textId="77777777" w:rsidR="009C146E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6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75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,58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711991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</m:e>
              </m:eqArr>
            </m:e>
          </m:d>
        </m:oMath>
      </m:oMathPara>
    </w:p>
    <w:p w14:paraId="14701C15" w14:textId="77777777" w:rsidR="009C146E" w:rsidRPr="001F240D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.75 ;0.711991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BF208A1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7F41C866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40D">
        <w:rPr>
          <w:rFonts w:ascii="Times New Roman" w:hAnsi="Times New Roman" w:cs="Times New Roman"/>
          <w:sz w:val="24"/>
          <w:szCs w:val="24"/>
        </w:rPr>
        <w:t xml:space="preserve">Следовательно, в указанных промежутках условия сходимости выполняется. Дальнейшие вычисления производятся по формуле (5). На первом шаге </w:t>
      </w:r>
      <w:r w:rsidRPr="001F240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1F240D">
        <w:rPr>
          <w:rFonts w:ascii="Times New Roman" w:hAnsi="Times New Roman" w:cs="Times New Roman"/>
          <w:sz w:val="24"/>
          <w:szCs w:val="24"/>
        </w:rPr>
        <w:sym w:font="Symbol" w:char="F03D"/>
      </w:r>
      <w:r w:rsidRPr="009C146E">
        <w:rPr>
          <w:rFonts w:ascii="Times New Roman" w:hAnsi="Times New Roman" w:cs="Times New Roman"/>
          <w:sz w:val="24"/>
          <w:szCs w:val="24"/>
        </w:rPr>
        <w:t xml:space="preserve"> </w:t>
      </w:r>
      <w:r w:rsidRPr="001F240D">
        <w:rPr>
          <w:rFonts w:ascii="Times New Roman" w:hAnsi="Times New Roman" w:cs="Times New Roman"/>
          <w:sz w:val="24"/>
          <w:szCs w:val="24"/>
        </w:rPr>
        <w:t>1 получаются следующие значения:</w:t>
      </w:r>
    </w:p>
    <w:p w14:paraId="19B1EEF0" w14:textId="77777777" w:rsidR="009C146E" w:rsidRPr="00C73822" w:rsidRDefault="009C146E" w:rsidP="009C146E">
      <w:pPr>
        <w:ind w:left="1560"/>
        <w:rPr>
          <w:rFonts w:ascii="Times New Roman" w:hAnsi="Times New Roman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X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, где 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…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…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5A2826A8" w14:textId="77777777" w:rsidR="009C146E" w:rsidRPr="009C146E" w:rsidRDefault="00F21814" w:rsidP="009C146E">
      <w:pPr>
        <w:ind w:left="1560"/>
        <w:jc w:val="center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C146E" w:rsidRPr="009C146E">
        <w:rPr>
          <w:rFonts w:ascii="Times New Roman" w:hAnsi="Times New Roman"/>
          <w:i/>
        </w:rPr>
        <w:t>,</w:t>
      </w:r>
      <w:r w:rsidR="009C146E" w:rsidRPr="009C146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∈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1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sub>
        </m:sSub>
      </m:oMath>
    </w:p>
    <w:p w14:paraId="515FE115" w14:textId="77777777" w:rsidR="009C146E" w:rsidRDefault="009C146E" w:rsidP="009C146E">
      <w:pPr>
        <w:jc w:val="both"/>
        <w:rPr>
          <w:i/>
        </w:rPr>
      </w:pPr>
    </w:p>
    <w:p w14:paraId="664ACB9A" w14:textId="77777777" w:rsidR="009C146E" w:rsidRPr="007628F7" w:rsidRDefault="00F21814" w:rsidP="009C146E">
      <w:pPr>
        <w:ind w:left="1560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Ф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9C146E" w:rsidRPr="007628F7">
        <w:rPr>
          <w:rFonts w:ascii="Times New Roman" w:hAnsi="Times New Roman"/>
          <w:i/>
          <w:color w:val="000000" w:themeColor="text1"/>
        </w:rPr>
        <w:t xml:space="preserve"> </w:t>
      </w:r>
      <w:r w:rsidR="009C146E">
        <w:rPr>
          <w:rFonts w:ascii="Times New Roman" w:hAnsi="Times New Roman"/>
          <w:i/>
          <w:color w:val="000000" w:themeColor="text1"/>
        </w:rPr>
        <w:tab/>
      </w:r>
      <w:r w:rsidR="009C146E">
        <w:rPr>
          <w:rFonts w:ascii="Times New Roman" w:hAnsi="Times New Roman"/>
          <w:i/>
          <w:color w:val="000000" w:themeColor="text1"/>
        </w:rPr>
        <w:tab/>
      </w:r>
      <w:r w:rsidR="009C146E" w:rsidRPr="007628F7">
        <w:rPr>
          <w:rFonts w:ascii="Times New Roman" w:hAnsi="Times New Roman"/>
          <w:i/>
          <w:color w:val="000000" w:themeColor="text1"/>
        </w:rPr>
        <w:t>(5)</w:t>
      </w:r>
    </w:p>
    <w:p w14:paraId="5E71BF24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AD02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5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81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9FFF2E7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166533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0.59-0.8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0.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1.4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-0.5903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-0.8074);</m:t>
                  </m:r>
                </m:e>
              </m:eqArr>
            </m:e>
          </m:d>
        </m:oMath>
      </m:oMathPara>
    </w:p>
    <w:p w14:paraId="25355B34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AF88F2B" w14:textId="77777777" w:rsidR="009C146E" w:rsidRPr="00226848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590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59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807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81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7C991DB7" w14:textId="77777777" w:rsidR="009C146E" w:rsidRPr="00226848" w:rsidRDefault="009C146E" w:rsidP="009C146E">
      <w:pPr>
        <w:jc w:val="center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3;0.0026</m:t>
                  </m:r>
                </m:e>
              </m:d>
            </m:e>
          </m:func>
          <m:r>
            <w:rPr>
              <w:rFonts w:ascii="Cambria Math" w:hAnsi="Cambria Math"/>
            </w:rPr>
            <m:t>=0.0026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1915DF0F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1AF360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• Переходим к следующей итераци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5FF79B2A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9088CAD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590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-0.8074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18098A56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0CD5A4" w14:textId="77777777" w:rsidR="009C146E" w:rsidRPr="006A687D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0.5903-0.8074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0.590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-1.397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-0.59004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590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-0.80718);</m:t>
                  </m:r>
                </m:e>
              </m:eqArr>
            </m:e>
          </m:d>
        </m:oMath>
      </m:oMathPara>
    </w:p>
    <w:p w14:paraId="246CCA99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CA51723" w14:textId="77777777" w:rsidR="009C146E" w:rsidRPr="006A687D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5900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590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8071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-0.8074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64758576" w14:textId="77777777" w:rsidR="009C146E" w:rsidRPr="00226848" w:rsidRDefault="009C146E" w:rsidP="009C146E">
      <w:pPr>
        <w:jc w:val="center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26;0.00022</m:t>
                  </m:r>
                </m:e>
              </m:d>
            </m:e>
          </m:func>
          <m:r>
            <w:rPr>
              <w:rFonts w:ascii="Cambria Math" w:hAnsi="Cambria Math"/>
            </w:rPr>
            <m:t>=0.00026&l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достигнута.)</m:t>
          </m:r>
        </m:oMath>
      </m:oMathPara>
    </w:p>
    <w:p w14:paraId="0B8DE181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10B8F9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 для первого решения</w:t>
      </w:r>
      <w:r w:rsidRPr="00935313">
        <w:rPr>
          <w:rFonts w:ascii="Times New Roman" w:hAnsi="Times New Roman"/>
          <w:i/>
          <w:sz w:val="28"/>
          <w:szCs w:val="28"/>
        </w:rPr>
        <w:t>:</w:t>
      </w:r>
    </w:p>
    <w:p w14:paraId="6595219D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37793A" w14:textId="77777777" w:rsidR="009C146E" w:rsidRPr="00B92E45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(-0.59004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(-0.80718)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шение системы 2.</m:t>
          </m:r>
        </m:oMath>
      </m:oMathPara>
    </w:p>
    <w:p w14:paraId="5C325CD7" w14:textId="77777777" w:rsidR="009C146E" w:rsidRPr="006A687D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3209BD8" w14:textId="77777777" w:rsidR="009C146E" w:rsidRDefault="009C146E" w:rsidP="009F1507">
      <w:pPr>
        <w:pStyle w:val="5"/>
      </w:pPr>
      <w:r>
        <w:t>Теперь прорешаем систему 1.</w:t>
      </w:r>
    </w:p>
    <w:p w14:paraId="65076AFC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8A02441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  <w:r w:rsidRPr="00D67AAE">
        <w:rPr>
          <w:rFonts w:ascii="Times New Roman" w:hAnsi="Times New Roman"/>
        </w:rPr>
        <w:t>Из графика</w:t>
      </w:r>
      <w:r>
        <w:rPr>
          <w:rFonts w:ascii="Times New Roman" w:hAnsi="Times New Roman"/>
        </w:rPr>
        <w:t xml:space="preserve"> на Рис. 1</w:t>
      </w:r>
      <w:r w:rsidRPr="00D67AAE">
        <w:rPr>
          <w:rFonts w:ascii="Times New Roman" w:hAnsi="Times New Roman"/>
        </w:rPr>
        <w:t xml:space="preserve"> видно, что система </w:t>
      </w:r>
      <w:r>
        <w:rPr>
          <w:rFonts w:ascii="Times New Roman" w:hAnsi="Times New Roman"/>
        </w:rPr>
        <w:t xml:space="preserve"> 1 </w:t>
      </w:r>
      <w:r w:rsidRPr="00D67AAE">
        <w:rPr>
          <w:rFonts w:ascii="Times New Roman" w:hAnsi="Times New Roman"/>
        </w:rPr>
        <w:t xml:space="preserve">имеет одно решение, заключённое в обла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 xml:space="preserve">0,68; 0,73(т. к.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2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  <w:szCs w:val="22"/>
              </w:rPr>
              <m:t xml:space="preserve">~0,73 </m:t>
            </m:r>
            <m:r>
              <w:rPr>
                <w:rFonts w:ascii="Cambria Math" w:hAnsi="Cambria Math"/>
                <w:sz w:val="28"/>
                <w:szCs w:val="22"/>
                <w:lang w:val="en-US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2"/>
              </w:rPr>
              <m:t xml:space="preserve"> из О. Д. З.)</m:t>
            </m:r>
          </m:e>
        </m:d>
        <m:r>
          <w:rPr>
            <w:rFonts w:ascii="Cambria Math" w:hAnsi="Cambria Math"/>
            <w:sz w:val="28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  <m:r>
          <w:rPr>
            <w:rFonts w:ascii="Cambria Math" w:hAnsi="Cambria Math"/>
            <w:sz w:val="28"/>
            <w:szCs w:val="22"/>
          </w:rPr>
          <m:t>∈[0.49; 0.79]</m:t>
        </m:r>
      </m:oMath>
      <w:r>
        <w:rPr>
          <w:rFonts w:ascii="Times New Roman" w:hAnsi="Times New Roman"/>
          <w:sz w:val="28"/>
          <w:szCs w:val="22"/>
        </w:rPr>
        <w:t>.</w:t>
      </w:r>
    </w:p>
    <w:p w14:paraId="629BC23B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</w:p>
    <w:p w14:paraId="0C772B80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За начальное приближение для первого графика значение корня</w:t>
      </w:r>
      <w:r w:rsidRPr="00D67AAE">
        <w:rPr>
          <w:rFonts w:ascii="Times New Roman" w:hAnsi="Times New Roman"/>
          <w:sz w:val="28"/>
          <w:szCs w:val="22"/>
        </w:rPr>
        <w:t>:</w:t>
      </w:r>
    </w:p>
    <w:p w14:paraId="52CC8DB6" w14:textId="77777777" w:rsidR="009C146E" w:rsidRDefault="009C146E" w:rsidP="009C146E">
      <w:pPr>
        <w:jc w:val="center"/>
        <w:rPr>
          <w:rFonts w:ascii="Times New Roman" w:hAnsi="Times New Roman"/>
          <w:sz w:val="28"/>
          <w:szCs w:val="22"/>
        </w:rPr>
      </w:pPr>
    </w:p>
    <w:p w14:paraId="0C657283" w14:textId="77777777" w:rsidR="009C146E" w:rsidRPr="00291E1C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0.5(По рис. 1 видно, что корень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находится дальше этого знач.)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AE6B494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6FAA52F3" w14:textId="77777777" w:rsidR="009C146E" w:rsidRDefault="009C146E" w:rsidP="009C146E">
      <w:pPr>
        <w:jc w:val="center"/>
        <w:rPr>
          <w:rFonts w:ascii="Times New Roman" w:hAnsi="Times New Roman"/>
        </w:rPr>
      </w:pPr>
      <w:r w:rsidRPr="00D67AAE">
        <w:rPr>
          <w:rFonts w:ascii="Times New Roman" w:hAnsi="Times New Roman"/>
        </w:rPr>
        <w:t xml:space="preserve">Прежде чем приступить к решению системы необходимо проверить условие сходимости (7). Для этого находим значение дифференциалов </w:t>
      </w:r>
      <w:r w:rsidRPr="00D67AAE">
        <w:rPr>
          <w:rFonts w:ascii="Times New Roman" w:hAnsi="Times New Roman"/>
        </w:rPr>
        <w:sym w:font="Symbol" w:char="F046"/>
      </w:r>
      <w:r w:rsidRPr="00D67AAE">
        <w:rPr>
          <w:rFonts w:ascii="Times New Roman" w:hAnsi="Times New Roman"/>
        </w:rPr>
        <w:t xml:space="preserve">(x)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</m:oMath>
      <w:r w:rsidRPr="00D67AAE"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2</m:t>
            </m:r>
          </m:sub>
        </m:sSub>
      </m:oMath>
      <w:r w:rsidRPr="00D67AAE">
        <w:rPr>
          <w:rFonts w:ascii="Times New Roman" w:hAnsi="Times New Roman"/>
        </w:rPr>
        <w:t xml:space="preserve"> , находящихся в областях возможных решений, найденных из графика (Рис.2).</w:t>
      </w:r>
    </w:p>
    <w:p w14:paraId="743D3587" w14:textId="77777777" w:rsidR="009C146E" w:rsidRPr="00D67AAE" w:rsidRDefault="009C146E" w:rsidP="009C146E">
      <w:pPr>
        <w:jc w:val="center"/>
        <w:rPr>
          <w:rFonts w:ascii="Times New Roman" w:hAnsi="Times New Roman"/>
        </w:rPr>
      </w:pPr>
    </w:p>
    <w:p w14:paraId="6B3B629E" w14:textId="77777777" w:rsidR="009C146E" w:rsidRPr="00AF1093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</m:oMath>
      </m:oMathPara>
    </w:p>
    <w:p w14:paraId="60433ADC" w14:textId="77777777" w:rsidR="009C146E" w:rsidRDefault="009C146E" w:rsidP="009C146E">
      <w:pPr>
        <w:jc w:val="center"/>
      </w:pPr>
    </w:p>
    <w:p w14:paraId="0E3606AE" w14:textId="77777777" w:rsidR="009C146E" w:rsidRPr="00B06EBB" w:rsidRDefault="00F21814" w:rsidP="009C146E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.5</m:t>
              </m:r>
            </m:den>
          </m:f>
          <m:r>
            <w:rPr>
              <w:rFonts w:ascii="Cambria Math" w:hAnsi="Cambria Math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1.5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9AB053F" w14:textId="77777777" w:rsidR="009C146E" w:rsidRDefault="009C146E" w:rsidP="009C146E">
      <w:pPr>
        <w:jc w:val="center"/>
        <w:rPr>
          <w:i/>
        </w:rPr>
      </w:pPr>
    </w:p>
    <w:p w14:paraId="40F51907" w14:textId="77777777" w:rsidR="009C146E" w:rsidRPr="00B06EBB" w:rsidRDefault="00F21814" w:rsidP="009C146E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15CE04E7" w14:textId="77777777" w:rsidR="009C146E" w:rsidRDefault="009C146E" w:rsidP="009C146E">
      <w:pPr>
        <w:rPr>
          <w:rFonts w:ascii="Times New Roman" w:hAnsi="Times New Roman"/>
          <w:lang w:val="en-US"/>
        </w:rPr>
      </w:pPr>
      <w:r w:rsidRPr="00B06EBB">
        <w:rPr>
          <w:rFonts w:ascii="Times New Roman" w:hAnsi="Times New Roman"/>
        </w:rPr>
        <w:t>Проверяем условия</w:t>
      </w:r>
      <w:r w:rsidRPr="00B06EBB">
        <w:rPr>
          <w:rFonts w:ascii="Times New Roman" w:hAnsi="Times New Roman"/>
          <w:lang w:val="en-US"/>
        </w:rPr>
        <w:t>:</w:t>
      </w:r>
    </w:p>
    <w:p w14:paraId="1B9EBFDA" w14:textId="77777777" w:rsidR="009C146E" w:rsidRPr="00B06EBB" w:rsidRDefault="009C146E" w:rsidP="009C146E">
      <w:pPr>
        <w:rPr>
          <w:rFonts w:ascii="Times New Roman" w:hAnsi="Times New Roman"/>
          <w:lang w:val="en-US"/>
        </w:rPr>
      </w:pPr>
    </w:p>
    <w:p w14:paraId="3432CEEF" w14:textId="77777777" w:rsidR="009C146E" w:rsidRPr="00B06EBB" w:rsidRDefault="00F21814" w:rsidP="009C146E">
      <w:pPr>
        <w:ind w:left="1560"/>
        <w:rPr>
          <w:rFonts w:ascii="Times New Roman" w:hAnsi="Times New Roman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&lt;1; </m:t>
          </m:r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0,68  ; 0,73</m:t>
              </m:r>
            </m:e>
          </m:d>
          <m:r>
            <w:rPr>
              <w:rFonts w:ascii="Cambria Math" w:hAnsi="Cambria Math"/>
              <w:sz w:val="28"/>
              <w:szCs w:val="22"/>
            </w:rPr>
            <m:t xml:space="preserve"> и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0.49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~0.5</m:t>
              </m:r>
              <m:r>
                <w:rPr>
                  <w:rFonts w:ascii="Cambria Math" w:hAnsi="Cambria Math"/>
                  <w:sz w:val="28"/>
                  <w:szCs w:val="22"/>
                </w:rPr>
                <m:t>; 0.79</m:t>
              </m:r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C397E45" w14:textId="77777777" w:rsidR="009C146E" w:rsidRDefault="009C146E" w:rsidP="009C146E">
      <w:pPr>
        <w:rPr>
          <w:rFonts w:ascii="Times New Roman" w:hAnsi="Times New Roman"/>
          <w:i/>
        </w:rPr>
      </w:pPr>
    </w:p>
    <w:p w14:paraId="64ADCF91" w14:textId="77777777" w:rsidR="009C146E" w:rsidRPr="001F240D" w:rsidRDefault="00F21814" w:rsidP="009C146E">
      <w:pPr>
        <w:ind w:left="1560"/>
        <w:rPr>
          <w:rFonts w:ascii="Times New Roman" w:hAnsi="Times New Roman"/>
          <w:i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2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1.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2•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.5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 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720403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•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.5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,7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8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070362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</m:e>
              </m:eqArr>
            </m:e>
          </m:d>
        </m:oMath>
      </m:oMathPara>
    </w:p>
    <w:p w14:paraId="7B00D7D9" w14:textId="77777777" w:rsidR="009C146E" w:rsidRPr="00C27AD2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65886E" w14:textId="77777777" w:rsidR="009C146E" w:rsidRPr="00EC45FF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.72040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0.07036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542FD3AE" w14:textId="77777777" w:rsidR="009C146E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927426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,73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1.068115</m:t>
                  </m:r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1;</m:t>
                  </m:r>
                </m:e>
              </m:eqArr>
            </m:e>
          </m:d>
        </m:oMath>
      </m:oMathPara>
    </w:p>
    <w:p w14:paraId="49D88D62" w14:textId="77777777" w:rsidR="009C146E" w:rsidRPr="00EC45FF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13B4B3E8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2"/>
        </w:rPr>
      </w:pPr>
      <w:r w:rsidRPr="003657C0">
        <w:rPr>
          <w:rFonts w:ascii="Times New Roman" w:hAnsi="Times New Roman" w:cs="Times New Roman"/>
          <w:i/>
          <w:sz w:val="24"/>
          <w:szCs w:val="24"/>
        </w:rPr>
        <w:t xml:space="preserve">Возьмем для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657C0">
        <w:rPr>
          <w:rFonts w:ascii="Times New Roman" w:hAnsi="Times New Roman" w:cs="Times New Roman"/>
          <w:i/>
          <w:sz w:val="24"/>
          <w:szCs w:val="24"/>
        </w:rPr>
        <w:t xml:space="preserve"> и уменьшим отрезок на половину в сторон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68</m:t>
            </m:r>
          </m:e>
        </m:d>
      </m:oMath>
      <w:r w:rsidRPr="003657C0">
        <w:rPr>
          <w:rFonts w:ascii="Times New Roman" w:hAnsi="Times New Roman" w:cs="Times New Roman"/>
          <w:i/>
          <w:sz w:val="24"/>
          <w:szCs w:val="24"/>
        </w:rPr>
        <w:t>.</w:t>
      </w:r>
    </w:p>
    <w:p w14:paraId="166693D1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2"/>
          <w:lang w:val="en-US"/>
        </w:rPr>
      </w:pPr>
      <w:r>
        <w:rPr>
          <w:rFonts w:ascii="Times New Roman" w:hAnsi="Times New Roman" w:cs="Times New Roman"/>
          <w:i/>
          <w:sz w:val="28"/>
          <w:szCs w:val="22"/>
        </w:rPr>
        <w:t>=</w:t>
      </w:r>
      <w:r>
        <w:rPr>
          <w:rFonts w:ascii="Times New Roman" w:hAnsi="Times New Roman" w:cs="Times New Roman"/>
          <w:i/>
          <w:sz w:val="28"/>
          <w:szCs w:val="22"/>
          <w:lang w:val="en-US"/>
        </w:rPr>
        <w:t>&gt;</w:t>
      </w:r>
    </w:p>
    <w:p w14:paraId="784165CE" w14:textId="77777777" w:rsidR="009C146E" w:rsidRPr="006C39D1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 xml:space="preserve">0.68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2"/>
                    </w:rPr>
                    <m:t>0.68+0.7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2"/>
                </w:rPr>
                <m:t>0.68; 0.705</m:t>
              </m:r>
            </m:e>
          </m:d>
          <m:r>
            <w:rPr>
              <w:rFonts w:ascii="Cambria Math" w:hAnsi="Cambria Math"/>
              <w:sz w:val="28"/>
              <w:szCs w:val="22"/>
            </w:rPr>
            <m:t>;</m:t>
          </m:r>
        </m:oMath>
      </m:oMathPara>
    </w:p>
    <w:p w14:paraId="7FEB8878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2"/>
        </w:rPr>
      </w:pPr>
    </w:p>
    <w:p w14:paraId="09DF4E85" w14:textId="77777777" w:rsidR="009C146E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927426</m:t>
                  </m:r>
                  <m:r>
                    <w:rPr>
                      <w:rFonts w:ascii="Cambria Math" w:hAnsi="Cambria Math"/>
                      <w:lang w:val="en-US"/>
                    </w:rPr>
                    <m:t>&lt;1;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,705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.994068</m:t>
                  </m:r>
                  <m:r>
                    <w:rPr>
                      <w:rFonts w:ascii="Cambria Math" w:hAnsi="Cambria Math"/>
                      <w:color w:val="538135" w:themeColor="accent6" w:themeShade="BF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1;</m:t>
                  </m:r>
                </m:e>
              </m:eqArr>
            </m:e>
          </m:d>
        </m:oMath>
      </m:oMathPara>
    </w:p>
    <w:p w14:paraId="56D3FF95" w14:textId="77777777" w:rsidR="009C146E" w:rsidRPr="003657C0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</w:rPr>
      </w:pPr>
    </w:p>
    <w:p w14:paraId="1E00EAF8" w14:textId="77777777" w:rsidR="009C146E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40D">
        <w:rPr>
          <w:rFonts w:ascii="Times New Roman" w:hAnsi="Times New Roman" w:cs="Times New Roman"/>
          <w:sz w:val="24"/>
          <w:szCs w:val="24"/>
        </w:rPr>
        <w:t xml:space="preserve">Следовательно, в указанных промежутках условия сходимости выполняется. Дальнейшие вычисления производятся по формуле (5). На первом шаге </w:t>
      </w:r>
      <w:r w:rsidRPr="001F240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E71E6">
        <w:rPr>
          <w:rFonts w:ascii="Times New Roman" w:hAnsi="Times New Roman" w:cs="Times New Roman"/>
          <w:sz w:val="24"/>
          <w:szCs w:val="24"/>
        </w:rPr>
        <w:t xml:space="preserve"> </w:t>
      </w:r>
      <w:r w:rsidRPr="001F240D">
        <w:rPr>
          <w:rFonts w:ascii="Times New Roman" w:hAnsi="Times New Roman" w:cs="Times New Roman"/>
          <w:sz w:val="24"/>
          <w:szCs w:val="24"/>
        </w:rPr>
        <w:sym w:font="Symbol" w:char="F03D"/>
      </w:r>
      <w:r w:rsidRPr="007E71E6">
        <w:rPr>
          <w:rFonts w:ascii="Times New Roman" w:hAnsi="Times New Roman" w:cs="Times New Roman"/>
          <w:sz w:val="24"/>
          <w:szCs w:val="24"/>
        </w:rPr>
        <w:t xml:space="preserve"> </w:t>
      </w:r>
      <w:r w:rsidRPr="001F240D">
        <w:rPr>
          <w:rFonts w:ascii="Times New Roman" w:hAnsi="Times New Roman" w:cs="Times New Roman"/>
          <w:sz w:val="24"/>
          <w:szCs w:val="24"/>
        </w:rPr>
        <w:t>1 получаются следующие значения:</w:t>
      </w:r>
    </w:p>
    <w:p w14:paraId="2442FEE4" w14:textId="77777777" w:rsidR="009C146E" w:rsidRPr="00C73822" w:rsidRDefault="009C146E" w:rsidP="009C146E">
      <w:pPr>
        <w:ind w:left="1560"/>
        <w:rPr>
          <w:rFonts w:ascii="Times New Roman" w:hAnsi="Times New Roman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X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, где 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…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…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39393FA7" w14:textId="77777777" w:rsidR="009C146E" w:rsidRPr="007E71E6" w:rsidRDefault="00F21814" w:rsidP="009C146E">
      <w:pPr>
        <w:ind w:left="1560"/>
        <w:jc w:val="center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C146E" w:rsidRPr="007E71E6">
        <w:rPr>
          <w:rFonts w:ascii="Times New Roman" w:hAnsi="Times New Roman"/>
          <w:i/>
        </w:rPr>
        <w:t>,</w:t>
      </w:r>
      <w:r w:rsidR="009C146E" w:rsidRPr="007E71E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∈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1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sub>
        </m:sSub>
      </m:oMath>
    </w:p>
    <w:p w14:paraId="644BC6CD" w14:textId="77777777" w:rsidR="009C146E" w:rsidRDefault="009C146E" w:rsidP="009C146E">
      <w:pPr>
        <w:jc w:val="both"/>
        <w:rPr>
          <w:i/>
        </w:rPr>
      </w:pPr>
    </w:p>
    <w:p w14:paraId="4A169E35" w14:textId="77777777" w:rsidR="009C146E" w:rsidRPr="007628F7" w:rsidRDefault="00F21814" w:rsidP="009C146E">
      <w:pPr>
        <w:ind w:left="1560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Ф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;</m:t>
        </m:r>
      </m:oMath>
      <w:r w:rsidR="009C146E" w:rsidRPr="007628F7">
        <w:rPr>
          <w:rFonts w:ascii="Times New Roman" w:hAnsi="Times New Roman"/>
          <w:i/>
          <w:color w:val="000000" w:themeColor="text1"/>
        </w:rPr>
        <w:t xml:space="preserve"> </w:t>
      </w:r>
      <w:r w:rsidR="009C146E">
        <w:rPr>
          <w:rFonts w:ascii="Times New Roman" w:hAnsi="Times New Roman"/>
          <w:i/>
          <w:color w:val="000000" w:themeColor="text1"/>
        </w:rPr>
        <w:tab/>
      </w:r>
      <w:r w:rsidR="009C146E">
        <w:rPr>
          <w:rFonts w:ascii="Times New Roman" w:hAnsi="Times New Roman"/>
          <w:i/>
          <w:color w:val="000000" w:themeColor="text1"/>
        </w:rPr>
        <w:tab/>
      </w:r>
      <w:r w:rsidR="009C146E" w:rsidRPr="007628F7">
        <w:rPr>
          <w:rFonts w:ascii="Times New Roman" w:hAnsi="Times New Roman"/>
          <w:i/>
          <w:color w:val="000000" w:themeColor="text1"/>
        </w:rPr>
        <w:t>(5)</w:t>
      </w:r>
    </w:p>
    <w:p w14:paraId="60C03B22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9A96610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5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02BD3E12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02EC3E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68+0.5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6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18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683071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8074);</m:t>
                  </m:r>
                </m:e>
              </m:eqArr>
            </m:e>
          </m:d>
        </m:oMath>
      </m:oMathPara>
    </w:p>
    <w:p w14:paraId="582DC6BD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F2E24B0" w14:textId="77777777" w:rsidR="009C146E" w:rsidRPr="00226848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307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807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5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58426095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3;0.3074</m:t>
                  </m:r>
                </m:e>
              </m:d>
            </m:e>
          </m:func>
          <m:r>
            <w:rPr>
              <w:rFonts w:ascii="Cambria Math" w:hAnsi="Cambria Math"/>
            </w:rPr>
            <m:t>=0.3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05801CA8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1ED81B6C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307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8074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3A0AF29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6CA930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683071+0.8074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68307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49047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31184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590004);</m:t>
                  </m:r>
                </m:e>
              </m:eqArr>
            </m:e>
          </m:d>
        </m:oMath>
      </m:oMathPara>
    </w:p>
    <w:p w14:paraId="31A3627E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4063D42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3118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307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59000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8074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5E6903BD" w14:textId="77777777" w:rsidR="009C146E" w:rsidRPr="00E524C3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48113;0.217396</m:t>
                  </m:r>
                </m:e>
              </m:d>
            </m:e>
          </m:func>
          <m:r>
            <w:rPr>
              <w:rFonts w:ascii="Cambria Math" w:hAnsi="Cambria Math"/>
            </w:rPr>
            <m:t>=0.217396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7DC13FAD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79B4BDC4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73118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590004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5E0F407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FE72B4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31184+0.590004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311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321188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12673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311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68218);</m:t>
                  </m:r>
                </m:e>
              </m:eqArr>
            </m:e>
          </m:d>
        </m:oMath>
      </m:oMathPara>
    </w:p>
    <w:p w14:paraId="59834C24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D0CD85F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1267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31184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21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590004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0D57F71" w14:textId="77777777" w:rsidR="009C146E" w:rsidRPr="00590CB2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8511;0.092176</m:t>
                  </m:r>
                </m:e>
              </m:d>
            </m:e>
          </m:func>
          <m:r>
            <w:rPr>
              <w:rFonts w:ascii="Cambria Math" w:hAnsi="Cambria Math"/>
            </w:rPr>
            <m:t>=0.092176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6986DE1A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7603734B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71267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218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D6AFB01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2C51D3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4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12673+0.68218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4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1267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394853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23041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4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311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68218);</m:t>
                  </m:r>
                </m:e>
              </m:eqArr>
            </m:e>
          </m:d>
        </m:oMath>
      </m:oMathPara>
    </w:p>
    <w:p w14:paraId="1B4BB3E4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240FA0F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304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1267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21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218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51C5EF2F" w14:textId="77777777" w:rsidR="009C146E" w:rsidRPr="00590CB2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0368;0</m:t>
                  </m:r>
                </m:e>
              </m:d>
            </m:e>
          </m:func>
          <m:r>
            <w:rPr>
              <w:rFonts w:ascii="Cambria Math" w:hAnsi="Cambria Math"/>
            </w:rPr>
            <m:t>=0.010368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3175C0D5" w14:textId="77777777" w:rsidR="009C146E" w:rsidRDefault="009C146E" w:rsidP="009C146E">
      <w:pPr>
        <w:jc w:val="center"/>
        <w:rPr>
          <w:rFonts w:ascii="Times New Roman" w:hAnsi="Times New Roman"/>
          <w:i/>
        </w:rPr>
      </w:pPr>
    </w:p>
    <w:p w14:paraId="0D736E4B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4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4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72304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218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05AEE97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7FEB4C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5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4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5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3041+0.68218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5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1267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40522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24216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30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690805);</m:t>
                  </m:r>
                </m:e>
              </m:eqArr>
            </m:e>
          </m:d>
        </m:oMath>
      </m:oMathPara>
    </w:p>
    <w:p w14:paraId="5572B7A5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CFC2A81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421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304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9080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218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60F7707A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1175;0,008625</m:t>
                  </m:r>
                </m:e>
              </m:d>
            </m:e>
          </m:func>
          <m:r>
            <w:rPr>
              <w:rFonts w:ascii="Cambria Math" w:hAnsi="Cambria Math"/>
            </w:rPr>
            <m:t>=0,008625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0FA2DB74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</w:p>
    <w:p w14:paraId="75C9B087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</w:p>
    <w:p w14:paraId="55861E82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5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5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5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7242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90805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154D379F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5B92CC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6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5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6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4216+0.690805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6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1267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.41502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25261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42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689573);</m:t>
                  </m:r>
                </m:e>
              </m:eqArr>
            </m:e>
          </m:d>
        </m:oMath>
      </m:oMathPara>
    </w:p>
    <w:p w14:paraId="2A1B7341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A21419A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526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4216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957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90805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68DEAB9A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1045;0,001232</m:t>
                  </m:r>
                </m:e>
              </m:d>
            </m:e>
          </m:func>
          <m:r>
            <w:rPr>
              <w:rFonts w:ascii="Cambria Math" w:hAnsi="Cambria Math"/>
            </w:rPr>
            <m:t>=0,0,001232&g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>;(Точность не достигнута.)</m:t>
          </m:r>
        </m:oMath>
      </m:oMathPara>
    </w:p>
    <w:p w14:paraId="416A1A1F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</w:p>
    <w:p w14:paraId="1E78F5AC" w14:textId="77777777" w:rsidR="009C146E" w:rsidRPr="00D67AAE" w:rsidRDefault="00F21814" w:rsidP="009C146E">
      <w:pPr>
        <w:jc w:val="center"/>
        <w:rPr>
          <w:rFonts w:ascii="Times New Roman" w:hAnsi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 (k)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6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6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6)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72526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.689573</m:t>
                  </m:r>
                </m:e>
              </m:eqAr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1759C3B" w14:textId="77777777" w:rsidR="009C146E" w:rsidRPr="00AF1093" w:rsidRDefault="009C146E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F7479F" w14:textId="77777777" w:rsidR="009C146E" w:rsidRPr="00226848" w:rsidRDefault="00F21814" w:rsidP="009C146E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7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6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7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5261+0.689573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7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52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,414834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+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.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2"/>
                    </w:rPr>
                    <m:t>=(0.725242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.7242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2"/>
                    </w:rPr>
                    <m:t>=(0.689573);</m:t>
                  </m:r>
                </m:e>
              </m:eqArr>
            </m:e>
          </m:d>
        </m:oMath>
      </m:oMathPara>
    </w:p>
    <w:p w14:paraId="24835D7B" w14:textId="77777777" w:rsidR="009C146E" w:rsidRDefault="009C146E" w:rsidP="009C146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EA5EC6E" w14:textId="77777777" w:rsidR="009C146E" w:rsidRPr="006C39D1" w:rsidRDefault="00F21814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524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72526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957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.689573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E6C335F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019;0</m:t>
                  </m:r>
                </m:e>
              </m:d>
            </m:e>
          </m:func>
          <m:r>
            <w:rPr>
              <w:rFonts w:ascii="Cambria Math" w:hAnsi="Cambria Math"/>
            </w:rPr>
            <m:t>=0.000019&lt;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001</m:t>
          </m:r>
          <m:r>
            <w:rPr>
              <w:rFonts w:ascii="Cambria Math" w:hAnsi="Cambria Math"/>
            </w:rPr>
            <m:t xml:space="preserve">;(Точность </m:t>
          </m:r>
          <m:r>
            <m:rPr>
              <m:sty m:val="bi"/>
            </m:rPr>
            <w:rPr>
              <w:rFonts w:ascii="Cambria Math" w:hAnsi="Cambria Math"/>
              <w:color w:val="538135" w:themeColor="accent6" w:themeShade="BF"/>
            </w:rPr>
            <m:t>достигнута</m:t>
          </m:r>
          <m:r>
            <w:rPr>
              <w:rFonts w:ascii="Cambria Math" w:hAnsi="Cambria Math"/>
            </w:rPr>
            <m:t>.)</m:t>
          </m:r>
        </m:oMath>
      </m:oMathPara>
    </w:p>
    <w:p w14:paraId="37FB7D35" w14:textId="77777777" w:rsidR="009C146E" w:rsidRPr="006C39D1" w:rsidRDefault="009C146E" w:rsidP="009C146E">
      <w:pPr>
        <w:jc w:val="center"/>
        <w:rPr>
          <w:rFonts w:ascii="Times New Roman" w:hAnsi="Times New Roman"/>
          <w:i/>
        </w:rPr>
      </w:pPr>
    </w:p>
    <w:p w14:paraId="45FF2ED9" w14:textId="77777777" w:rsidR="009C146E" w:rsidRPr="00226848" w:rsidRDefault="009C146E" w:rsidP="009C146E">
      <w:pPr>
        <w:jc w:val="center"/>
        <w:rPr>
          <w:rFonts w:ascii="Times New Roman" w:hAnsi="Times New Roman"/>
          <w:i/>
        </w:rPr>
      </w:pPr>
    </w:p>
    <w:p w14:paraId="69B51771" w14:textId="77777777" w:rsidR="009C146E" w:rsidRPr="00B92E45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0.725242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0.689573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шение системы 1.</m:t>
          </m:r>
        </m:oMath>
      </m:oMathPara>
    </w:p>
    <w:p w14:paraId="6351375F" w14:textId="77777777" w:rsidR="009C146E" w:rsidRDefault="009C146E" w:rsidP="0019601C">
      <w:pPr>
        <w:pStyle w:val="4"/>
        <w:spacing w:line="360" w:lineRule="auto"/>
        <w:ind w:left="709"/>
      </w:pPr>
      <w:r>
        <w:t>Ответ</w:t>
      </w:r>
      <w:r w:rsidRPr="009C639C">
        <w:t>:</w:t>
      </w:r>
    </w:p>
    <w:p w14:paraId="3DC611E0" w14:textId="77777777" w:rsidR="009C146E" w:rsidRDefault="009C146E" w:rsidP="009C146E">
      <w:pPr>
        <w:ind w:left="2268"/>
        <w:rPr>
          <w:rFonts w:ascii="Times New Roman" w:hAnsi="Times New Roman"/>
        </w:rPr>
      </w:pPr>
      <w:r w:rsidRPr="00731A55">
        <w:rPr>
          <w:rFonts w:ascii="Times New Roman" w:hAnsi="Times New Roman"/>
        </w:rPr>
        <w:t xml:space="preserve">СНУ: </w:t>
      </w:r>
    </w:p>
    <w:p w14:paraId="72A89A76" w14:textId="77777777" w:rsidR="009C146E" w:rsidRPr="00204514" w:rsidRDefault="00F21814" w:rsidP="009C146E">
      <w:pPr>
        <w:pStyle w:val="aa"/>
        <w:spacing w:line="360" w:lineRule="auto"/>
        <w:ind w:left="2977" w:firstLine="184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5x-0.1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493A83C6" w14:textId="429775F2" w:rsidR="009C146E" w:rsidRDefault="009C146E" w:rsidP="009C146E">
      <w:pPr>
        <w:ind w:left="1134"/>
        <w:rPr>
          <w:rFonts w:ascii="Times New Roman" w:hAnsi="Times New Roman"/>
          <w:lang w:val="en-US"/>
        </w:rPr>
      </w:pPr>
      <w:r w:rsidRPr="00731A55">
        <w:rPr>
          <w:rFonts w:ascii="Times New Roman" w:hAnsi="Times New Roman"/>
        </w:rPr>
        <w:t>имеет два решения</w:t>
      </w:r>
      <w:r w:rsidRPr="00731A55">
        <w:rPr>
          <w:rFonts w:ascii="Times New Roman" w:hAnsi="Times New Roman"/>
          <w:lang w:val="en-US"/>
        </w:rPr>
        <w:t>:</w:t>
      </w:r>
    </w:p>
    <w:p w14:paraId="4794AF16" w14:textId="77777777" w:rsidR="00DD5FB7" w:rsidRDefault="00DD5FB7" w:rsidP="009C146E">
      <w:pPr>
        <w:ind w:left="1134"/>
        <w:rPr>
          <w:rFonts w:ascii="Times New Roman" w:hAnsi="Times New Roman"/>
          <w:lang w:val="en-US"/>
        </w:rPr>
      </w:pPr>
    </w:p>
    <w:p w14:paraId="64DE13C7" w14:textId="77777777" w:rsidR="009C146E" w:rsidRPr="00B92E45" w:rsidRDefault="00F21814" w:rsidP="009C146E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0.725242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0.689573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шение системы 1.</m:t>
          </m:r>
        </m:oMath>
      </m:oMathPara>
    </w:p>
    <w:p w14:paraId="36A992C2" w14:textId="77777777" w:rsidR="009C146E" w:rsidRPr="00731A55" w:rsidRDefault="009C146E" w:rsidP="009C146E">
      <w:pPr>
        <w:rPr>
          <w:rFonts w:ascii="Times New Roman" w:hAnsi="Times New Roman"/>
          <w:lang w:val="en-US"/>
        </w:rPr>
      </w:pPr>
    </w:p>
    <w:p w14:paraId="6997D2A7" w14:textId="289550C0" w:rsidR="008401C2" w:rsidRPr="009F1507" w:rsidRDefault="00F21814" w:rsidP="009F1507">
      <w:pPr>
        <w:pStyle w:val="aa"/>
        <w:spacing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(-0.59004)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(-0.80718)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шение системы 2.</m:t>
          </m:r>
        </m:oMath>
      </m:oMathPara>
    </w:p>
    <w:p w14:paraId="661FE8F5" w14:textId="5C1D2AFC" w:rsidR="00177AEA" w:rsidRPr="00446710" w:rsidRDefault="00177AEA" w:rsidP="009E5F8C">
      <w:pPr>
        <w:pStyle w:val="3"/>
        <w:spacing w:line="360" w:lineRule="auto"/>
        <w:ind w:left="426"/>
        <w:rPr>
          <w:lang w:val="en-US"/>
        </w:rPr>
      </w:pPr>
      <w:r w:rsidRPr="00493366">
        <w:t>3.1.</w:t>
      </w:r>
      <w:r>
        <w:t>2</w:t>
      </w:r>
      <w:r w:rsidRPr="00493366">
        <w:t>]</w:t>
      </w:r>
      <w:r w:rsidRPr="00493366">
        <w:tab/>
      </w:r>
      <w:r w:rsidRPr="00D6055E">
        <w:t xml:space="preserve">Пункт </w:t>
      </w:r>
      <w:r>
        <w:t>2</w:t>
      </w:r>
      <w:r w:rsidR="00446710">
        <w:rPr>
          <w:lang w:val="en-US"/>
        </w:rPr>
        <w:t xml:space="preserve"> </w:t>
      </w:r>
      <w:r w:rsidR="00446710" w:rsidRPr="00274478">
        <w:rPr>
          <w:rFonts w:ascii="Times New Roman" w:hAnsi="Times New Roman"/>
          <w:color w:val="44546A"/>
          <w:sz w:val="28"/>
          <w:szCs w:val="28"/>
        </w:rPr>
        <w:t>(</w:t>
      </w:r>
      <w:r w:rsidR="00446710">
        <w:rPr>
          <w:rFonts w:ascii="Times New Roman" w:hAnsi="Times New Roman"/>
          <w:color w:val="44546A"/>
          <w:sz w:val="28"/>
          <w:szCs w:val="28"/>
          <w:lang w:val="en-US"/>
        </w:rPr>
        <w:t>QProject</w:t>
      </w:r>
      <w:r w:rsidR="00446710" w:rsidRPr="00274478">
        <w:rPr>
          <w:rFonts w:ascii="Times New Roman" w:hAnsi="Times New Roman"/>
          <w:color w:val="44546A"/>
          <w:sz w:val="28"/>
          <w:szCs w:val="28"/>
        </w:rPr>
        <w:t>_</w:t>
      </w:r>
      <w:r w:rsidR="00446710">
        <w:rPr>
          <w:rFonts w:ascii="Times New Roman" w:hAnsi="Times New Roman"/>
          <w:color w:val="44546A"/>
          <w:sz w:val="28"/>
          <w:szCs w:val="28"/>
        </w:rPr>
        <w:t>10</w:t>
      </w:r>
      <w:r w:rsidR="00446710" w:rsidRPr="00274478">
        <w:rPr>
          <w:rFonts w:ascii="Times New Roman" w:hAnsi="Times New Roman"/>
          <w:color w:val="44546A"/>
          <w:sz w:val="28"/>
          <w:szCs w:val="28"/>
        </w:rPr>
        <w:t>)</w:t>
      </w:r>
    </w:p>
    <w:p w14:paraId="7138F397" w14:textId="77777777" w:rsidR="00177AEA" w:rsidRPr="00493366" w:rsidRDefault="00177AEA" w:rsidP="00FC2029">
      <w:pPr>
        <w:pStyle w:val="4"/>
        <w:ind w:left="709"/>
        <w:rPr>
          <w:rFonts w:ascii="Times New Roman" w:hAnsi="Times New Roman"/>
          <w:color w:val="44546A" w:themeColor="text2"/>
          <w:sz w:val="28"/>
          <w:szCs w:val="28"/>
        </w:rPr>
      </w:pPr>
      <w:r w:rsidRPr="001B648A">
        <w:rPr>
          <w:rFonts w:ascii="Times New Roman" w:hAnsi="Times New Roman"/>
          <w:color w:val="44546A" w:themeColor="text2"/>
          <w:sz w:val="28"/>
          <w:szCs w:val="28"/>
        </w:rPr>
        <w:t>Дано</w:t>
      </w:r>
      <w:r w:rsidRPr="00493366">
        <w:rPr>
          <w:rFonts w:ascii="Times New Roman" w:hAnsi="Times New Roman"/>
          <w:color w:val="44546A" w:themeColor="text2"/>
          <w:sz w:val="28"/>
          <w:szCs w:val="28"/>
        </w:rPr>
        <w:t>:</w:t>
      </w:r>
    </w:p>
    <w:p w14:paraId="30E5D9F9" w14:textId="77777777" w:rsidR="00177AEA" w:rsidRPr="00493366" w:rsidRDefault="00177AEA" w:rsidP="00177AEA">
      <w:pPr>
        <w:rPr>
          <w:rFonts w:ascii="Times New Roman" w:hAnsi="Times New Roman"/>
        </w:rPr>
      </w:pPr>
      <w:r>
        <w:tab/>
      </w:r>
      <w:r>
        <w:tab/>
      </w:r>
      <w:r>
        <w:tab/>
      </w:r>
      <w:r w:rsidRPr="003F1D64">
        <w:rPr>
          <w:rFonts w:ascii="Times New Roman" w:hAnsi="Times New Roman"/>
        </w:rPr>
        <w:t>СЛАУ</w:t>
      </w:r>
      <w:r w:rsidRPr="00493366">
        <w:rPr>
          <w:rFonts w:ascii="Times New Roman" w:hAnsi="Times New Roman"/>
        </w:rPr>
        <w:t>:</w:t>
      </w:r>
    </w:p>
    <w:p w14:paraId="7DCDDE0A" w14:textId="77777777" w:rsidR="00177AEA" w:rsidRPr="000F6177" w:rsidRDefault="00F21814" w:rsidP="00177AEA">
      <w:pPr>
        <w:pStyle w:val="aa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=0.5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;</m:t>
                  </m:r>
                </m:e>
              </m:eqArr>
            </m:e>
          </m:d>
        </m:oMath>
      </m:oMathPara>
    </w:p>
    <w:p w14:paraId="6928F013" w14:textId="77777777" w:rsidR="00177AEA" w:rsidRPr="009C639C" w:rsidRDefault="00177AEA" w:rsidP="00FC2029">
      <w:pPr>
        <w:pStyle w:val="4"/>
        <w:ind w:left="709"/>
        <w:rPr>
          <w:rFonts w:ascii="Times New Roman" w:hAnsi="Times New Roman"/>
          <w:color w:val="44546A" w:themeColor="text2"/>
          <w:sz w:val="28"/>
          <w:szCs w:val="28"/>
        </w:rPr>
      </w:pPr>
      <w:r>
        <w:rPr>
          <w:rFonts w:ascii="Times New Roman" w:hAnsi="Times New Roman"/>
          <w:color w:val="44546A" w:themeColor="text2"/>
          <w:sz w:val="28"/>
          <w:szCs w:val="28"/>
        </w:rPr>
        <w:t>Задание</w:t>
      </w:r>
      <w:r w:rsidRPr="009C639C">
        <w:rPr>
          <w:rFonts w:ascii="Times New Roman" w:hAnsi="Times New Roman"/>
          <w:color w:val="44546A" w:themeColor="text2"/>
          <w:sz w:val="28"/>
          <w:szCs w:val="28"/>
        </w:rPr>
        <w:t>:</w:t>
      </w:r>
    </w:p>
    <w:p w14:paraId="628EFFD0" w14:textId="58F44F52" w:rsidR="00177AEA" w:rsidRPr="009D7AF1" w:rsidRDefault="00177AEA" w:rsidP="003C5A0E">
      <w:pPr>
        <w:pStyle w:val="aa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1D64">
        <w:rPr>
          <w:rFonts w:ascii="Times New Roman" w:hAnsi="Times New Roman"/>
          <w:sz w:val="24"/>
          <w:szCs w:val="24"/>
        </w:rPr>
        <w:t xml:space="preserve">• </w:t>
      </w:r>
      <w:r w:rsidRPr="00F11130">
        <w:rPr>
          <w:rFonts w:ascii="Times New Roman" w:hAnsi="Times New Roman"/>
          <w:sz w:val="24"/>
          <w:szCs w:val="24"/>
        </w:rPr>
        <w:t>Решить систему нелинейных уравнений с точностью до 0.001</w:t>
      </w:r>
      <w:r w:rsidRPr="00166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м градиента</w:t>
      </w:r>
      <w:r w:rsidR="0019601C">
        <w:rPr>
          <w:rFonts w:ascii="Times New Roman" w:hAnsi="Times New Roman"/>
          <w:sz w:val="24"/>
          <w:szCs w:val="24"/>
        </w:rPr>
        <w:t>(метод скорейшего спуска, метод спуска)</w:t>
      </w:r>
      <w:r>
        <w:rPr>
          <w:rFonts w:ascii="Times New Roman" w:hAnsi="Times New Roman"/>
          <w:sz w:val="24"/>
          <w:szCs w:val="24"/>
        </w:rPr>
        <w:t>.</w:t>
      </w:r>
    </w:p>
    <w:p w14:paraId="22F8B285" w14:textId="6C60DFF2" w:rsidR="00177AEA" w:rsidRDefault="00177AEA" w:rsidP="00FC2029">
      <w:pPr>
        <w:pStyle w:val="4"/>
        <w:ind w:left="709"/>
        <w:rPr>
          <w:rFonts w:ascii="Times New Roman" w:hAnsi="Times New Roman"/>
          <w:color w:val="44546A" w:themeColor="text2"/>
          <w:sz w:val="28"/>
          <w:szCs w:val="28"/>
        </w:rPr>
      </w:pPr>
      <w:r>
        <w:rPr>
          <w:rFonts w:ascii="Times New Roman" w:hAnsi="Times New Roman"/>
          <w:color w:val="44546A" w:themeColor="text2"/>
          <w:sz w:val="28"/>
          <w:szCs w:val="28"/>
        </w:rPr>
        <w:t>Решение</w:t>
      </w:r>
      <w:r w:rsidRPr="009C639C">
        <w:rPr>
          <w:rFonts w:ascii="Times New Roman" w:hAnsi="Times New Roman"/>
          <w:color w:val="44546A" w:themeColor="text2"/>
          <w:sz w:val="28"/>
          <w:szCs w:val="28"/>
        </w:rPr>
        <w:t>:</w:t>
      </w:r>
    </w:p>
    <w:p w14:paraId="5B7C494A" w14:textId="229A165D" w:rsidR="00011A9B" w:rsidRDefault="00011A9B" w:rsidP="003223DE">
      <w:pPr>
        <w:ind w:left="993"/>
        <w:jc w:val="center"/>
        <w:rPr>
          <w:rFonts w:ascii="Times New Roman" w:hAnsi="Times New Roman"/>
        </w:rPr>
      </w:pPr>
      <w:r w:rsidRPr="00011A9B">
        <w:rPr>
          <w:rFonts w:ascii="Times New Roman" w:hAnsi="Times New Roman"/>
        </w:rPr>
        <w:t>(Полностью программное!)</w:t>
      </w:r>
    </w:p>
    <w:p w14:paraId="0AFBA2F6" w14:textId="72A77987" w:rsidR="00022032" w:rsidRDefault="00022032" w:rsidP="00011A9B">
      <w:pPr>
        <w:ind w:left="993"/>
        <w:rPr>
          <w:rFonts w:ascii="Times New Roman" w:hAnsi="Times New Roman"/>
        </w:rPr>
      </w:pPr>
    </w:p>
    <w:p w14:paraId="1DEE18CC" w14:textId="5239FB30" w:rsidR="00022032" w:rsidRPr="00011A9B" w:rsidRDefault="00022032" w:rsidP="00022032">
      <w:pPr>
        <w:ind w:left="1134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66394E" wp14:editId="2ED291B1">
            <wp:extent cx="5397887" cy="3755508"/>
            <wp:effectExtent l="19050" t="19050" r="1270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8" cy="3758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A83F" w14:textId="77777777" w:rsidR="00011A9B" w:rsidRPr="00011A9B" w:rsidRDefault="00011A9B" w:rsidP="00011A9B"/>
    <w:p w14:paraId="2E5FA7FC" w14:textId="68E78A71" w:rsidR="00177AEA" w:rsidRPr="00022032" w:rsidRDefault="00177AEA" w:rsidP="00022032">
      <w:pPr>
        <w:pStyle w:val="4"/>
        <w:spacing w:line="360" w:lineRule="auto"/>
        <w:ind w:left="709"/>
        <w:rPr>
          <w:rFonts w:ascii="Times New Roman" w:hAnsi="Times New Roman"/>
          <w:color w:val="44546A" w:themeColor="text2"/>
          <w:sz w:val="28"/>
          <w:szCs w:val="28"/>
        </w:rPr>
      </w:pPr>
      <w:r>
        <w:rPr>
          <w:rFonts w:ascii="Times New Roman" w:hAnsi="Times New Roman"/>
          <w:color w:val="44546A" w:themeColor="text2"/>
          <w:sz w:val="28"/>
          <w:szCs w:val="28"/>
        </w:rPr>
        <w:t>Ответ</w:t>
      </w:r>
      <w:r w:rsidRPr="009C639C">
        <w:rPr>
          <w:rFonts w:ascii="Times New Roman" w:hAnsi="Times New Roman"/>
          <w:color w:val="44546A" w:themeColor="text2"/>
          <w:sz w:val="28"/>
          <w:szCs w:val="28"/>
        </w:rPr>
        <w:t>:</w:t>
      </w:r>
    </w:p>
    <w:p w14:paraId="5300F0BA" w14:textId="112093D5" w:rsidR="00177AEA" w:rsidRPr="00FA613D" w:rsidRDefault="003B2CEE" w:rsidP="00FA613D">
      <w:pPr>
        <w:pStyle w:val="aa"/>
        <w:spacing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1.20690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3.35583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шение системы.</m:t>
          </m:r>
        </m:oMath>
      </m:oMathPara>
    </w:p>
    <w:p w14:paraId="3C922D79" w14:textId="77777777" w:rsidR="00B65C65" w:rsidRDefault="00B65C65" w:rsidP="00B65C65">
      <w:pPr>
        <w:pStyle w:val="ae"/>
        <w:ind w:left="0"/>
        <w:rPr>
          <w:lang w:val="en-US"/>
        </w:rPr>
      </w:pPr>
    </w:p>
    <w:p w14:paraId="482D230D" w14:textId="591EBD26" w:rsidR="000201AE" w:rsidRPr="000E5F36" w:rsidRDefault="00496C7D" w:rsidP="00943ED8">
      <w:pPr>
        <w:pStyle w:val="1"/>
        <w:numPr>
          <w:ilvl w:val="0"/>
          <w:numId w:val="8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sz w:val="28"/>
          <w:szCs w:val="28"/>
        </w:rPr>
      </w:pPr>
      <w:bookmarkStart w:id="8" w:name="_Toc90140852"/>
      <w:r w:rsidRPr="002E548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я</w:t>
      </w:r>
      <w:r w:rsidR="00325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 – Примеры работы программ.</w:t>
      </w:r>
      <w:bookmarkEnd w:id="8"/>
    </w:p>
    <w:p w14:paraId="3EBB69D8" w14:textId="4DD4E514" w:rsidR="00B257C4" w:rsidRPr="00DD6499" w:rsidRDefault="00DD6499" w:rsidP="00DD6499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9" w:name="_Toc90140853"/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ab/>
      </w:r>
      <w:r w:rsidR="004E21B0"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="004E21B0" w:rsidRPr="00FD61F2">
        <w:rPr>
          <w:rFonts w:ascii="Times New Roman" w:hAnsi="Times New Roman"/>
          <w:sz w:val="28"/>
          <w:szCs w:val="28"/>
        </w:rPr>
        <w:t>1</w:t>
      </w:r>
      <w:bookmarkEnd w:id="9"/>
      <w:r w:rsidR="002F45D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FC9A576" w14:textId="4928F3E0" w:rsidR="0062652A" w:rsidRDefault="0062652A" w:rsidP="00641A7C">
      <w:pPr>
        <w:pStyle w:val="3"/>
        <w:spacing w:line="360" w:lineRule="auto"/>
        <w:ind w:left="426"/>
        <w:rPr>
          <w:rFonts w:ascii="Times New Roman" w:hAnsi="Times New Roman"/>
          <w:color w:val="44546A"/>
          <w:sz w:val="28"/>
          <w:szCs w:val="28"/>
        </w:rPr>
      </w:pPr>
      <w:r w:rsidRPr="006345B1">
        <w:rPr>
          <w:rFonts w:ascii="Times New Roman" w:hAnsi="Times New Roman"/>
        </w:rPr>
        <w:t>Пункт № 1</w:t>
      </w:r>
      <w:r w:rsidRPr="006345B1">
        <w:rPr>
          <w:rFonts w:ascii="Times New Roman" w:hAnsi="Times New Roman"/>
          <w:lang w:val="en-US"/>
        </w:rPr>
        <w:t>:</w:t>
      </w:r>
      <w:r w:rsidR="00D77531">
        <w:rPr>
          <w:rFonts w:ascii="Times New Roman" w:hAnsi="Times New Roman"/>
          <w:lang w:val="en-US"/>
        </w:rPr>
        <w:t xml:space="preserve"> </w:t>
      </w:r>
      <w:r w:rsidR="00D77531">
        <w:rPr>
          <w:rFonts w:ascii="Times New Roman" w:hAnsi="Times New Roman"/>
          <w:color w:val="44546A"/>
          <w:sz w:val="28"/>
          <w:szCs w:val="28"/>
          <w:lang w:val="en-US"/>
        </w:rPr>
        <w:t>(QProject_</w:t>
      </w:r>
      <w:r w:rsidR="00274478">
        <w:rPr>
          <w:rFonts w:ascii="Times New Roman" w:hAnsi="Times New Roman"/>
          <w:color w:val="44546A"/>
          <w:sz w:val="28"/>
          <w:szCs w:val="28"/>
        </w:rPr>
        <w:t>9</w:t>
      </w:r>
      <w:r w:rsidR="00641A7C">
        <w:rPr>
          <w:rFonts w:ascii="Times New Roman" w:hAnsi="Times New Roman"/>
          <w:color w:val="44546A"/>
          <w:sz w:val="28"/>
          <w:szCs w:val="28"/>
        </w:rPr>
        <w:t>)</w:t>
      </w:r>
    </w:p>
    <w:p w14:paraId="4320C073" w14:textId="77777777" w:rsidR="00024243" w:rsidRPr="00024243" w:rsidRDefault="00024243" w:rsidP="00024243"/>
    <w:p w14:paraId="3B5D6A54" w14:textId="46F616B0" w:rsidR="006B4A9A" w:rsidRDefault="0062652A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ример работы программы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69D13740" w14:textId="10C59912" w:rsidR="00DA7068" w:rsidRDefault="00DA7068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078E0595" w14:textId="43B077A7" w:rsidR="00DA7068" w:rsidRDefault="00DA7068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4E999" wp14:editId="367C193F">
            <wp:extent cx="6210935" cy="4164330"/>
            <wp:effectExtent l="19050" t="19050" r="1841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6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B0C38" w14:textId="646B728E" w:rsidR="00DA7068" w:rsidRDefault="00DA7068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2D831EB8" w14:textId="183576E5" w:rsidR="00840C00" w:rsidRPr="00BD4407" w:rsidRDefault="00840C00" w:rsidP="00840C00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BD4407">
        <w:rPr>
          <w:rFonts w:ascii="Times New Roman" w:hAnsi="Times New Roman"/>
          <w:i/>
          <w:iCs/>
          <w:color w:val="000000" w:themeColor="text1"/>
          <w:sz w:val="20"/>
        </w:rPr>
        <w:t>Рис.</w:t>
      </w:r>
      <w:r>
        <w:rPr>
          <w:rFonts w:ascii="Times New Roman" w:hAnsi="Times New Roman"/>
          <w:i/>
          <w:iCs/>
          <w:color w:val="000000" w:themeColor="text1"/>
          <w:sz w:val="20"/>
        </w:rPr>
        <w:t>1</w:t>
      </w:r>
      <w:r w:rsidRPr="00BD4407">
        <w:rPr>
          <w:rFonts w:ascii="Times New Roman" w:hAnsi="Times New Roman"/>
          <w:i/>
          <w:iCs/>
          <w:color w:val="000000" w:themeColor="text1"/>
          <w:sz w:val="20"/>
        </w:rPr>
        <w:t xml:space="preserve"> – Пример работы программы</w:t>
      </w:r>
      <w:r>
        <w:rPr>
          <w:rFonts w:ascii="Times New Roman" w:hAnsi="Times New Roman"/>
          <w:i/>
          <w:iCs/>
          <w:color w:val="000000" w:themeColor="text1"/>
          <w:sz w:val="20"/>
        </w:rPr>
        <w:t xml:space="preserve"> – Система </w:t>
      </w:r>
      <w:r>
        <w:rPr>
          <w:rFonts w:ascii="Times New Roman" w:hAnsi="Times New Roman"/>
          <w:i/>
          <w:iCs/>
          <w:color w:val="000000" w:themeColor="text1"/>
          <w:sz w:val="20"/>
        </w:rPr>
        <w:t>2</w:t>
      </w:r>
      <w:r w:rsidRPr="00BD4407">
        <w:rPr>
          <w:rFonts w:ascii="Times New Roman" w:hAnsi="Times New Roman"/>
          <w:i/>
          <w:iCs/>
          <w:color w:val="000000" w:themeColor="text1"/>
          <w:sz w:val="20"/>
        </w:rPr>
        <w:t>.</w:t>
      </w:r>
    </w:p>
    <w:p w14:paraId="768FFF3B" w14:textId="2E5250A3" w:rsidR="0062652A" w:rsidRPr="006B4A9A" w:rsidRDefault="00DA7068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D871F" wp14:editId="4B37F640">
            <wp:extent cx="6210935" cy="4161790"/>
            <wp:effectExtent l="19050" t="19050" r="1841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6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F7671" w14:textId="77777777" w:rsidR="0062652A" w:rsidRPr="00BD4407" w:rsidRDefault="0062652A" w:rsidP="0062652A">
      <w:pPr>
        <w:pStyle w:val="ae"/>
        <w:ind w:left="0"/>
        <w:rPr>
          <w:rFonts w:cs="Courier New"/>
          <w:i/>
          <w:iCs/>
          <w:color w:val="000000" w:themeColor="text1"/>
          <w:sz w:val="20"/>
          <w:lang w:val="en-US"/>
        </w:rPr>
      </w:pPr>
    </w:p>
    <w:p w14:paraId="56AF9834" w14:textId="7C548FFC" w:rsidR="0062652A" w:rsidRPr="00BD4407" w:rsidRDefault="0062652A" w:rsidP="0062652A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BD4407">
        <w:rPr>
          <w:rFonts w:ascii="Times New Roman" w:hAnsi="Times New Roman"/>
          <w:i/>
          <w:iCs/>
          <w:color w:val="000000" w:themeColor="text1"/>
          <w:sz w:val="20"/>
        </w:rPr>
        <w:t>Рис.</w:t>
      </w:r>
      <w:r w:rsidR="00840C00">
        <w:rPr>
          <w:rFonts w:ascii="Times New Roman" w:hAnsi="Times New Roman"/>
          <w:i/>
          <w:iCs/>
          <w:color w:val="000000" w:themeColor="text1"/>
          <w:sz w:val="20"/>
        </w:rPr>
        <w:t>2</w:t>
      </w:r>
      <w:r w:rsidRPr="00BD4407">
        <w:rPr>
          <w:rFonts w:ascii="Times New Roman" w:hAnsi="Times New Roman"/>
          <w:i/>
          <w:iCs/>
          <w:color w:val="000000" w:themeColor="text1"/>
          <w:sz w:val="20"/>
        </w:rPr>
        <w:t xml:space="preserve"> – Пример работы программы</w:t>
      </w:r>
      <w:r w:rsidR="00840C00">
        <w:rPr>
          <w:rFonts w:ascii="Times New Roman" w:hAnsi="Times New Roman"/>
          <w:i/>
          <w:iCs/>
          <w:color w:val="000000" w:themeColor="text1"/>
          <w:sz w:val="20"/>
        </w:rPr>
        <w:t xml:space="preserve"> – Система 1</w:t>
      </w:r>
      <w:r w:rsidRPr="00BD4407">
        <w:rPr>
          <w:rFonts w:ascii="Times New Roman" w:hAnsi="Times New Roman"/>
          <w:i/>
          <w:iCs/>
          <w:color w:val="000000" w:themeColor="text1"/>
          <w:sz w:val="20"/>
        </w:rPr>
        <w:t>.</w:t>
      </w:r>
    </w:p>
    <w:p w14:paraId="19A1676F" w14:textId="1C99F5E3" w:rsidR="009143B9" w:rsidRPr="00BD4407" w:rsidRDefault="0062652A">
      <w:pPr>
        <w:rPr>
          <w:rFonts w:cs="Courier New"/>
          <w:i/>
          <w:iCs/>
          <w:color w:val="000000" w:themeColor="text1"/>
          <w:sz w:val="20"/>
        </w:rPr>
      </w:pPr>
      <w:r w:rsidRPr="00BD4407">
        <w:rPr>
          <w:rFonts w:cs="Courier New"/>
          <w:i/>
          <w:iCs/>
          <w:color w:val="000000" w:themeColor="text1"/>
          <w:sz w:val="20"/>
        </w:rPr>
        <w:br w:type="page"/>
      </w:r>
    </w:p>
    <w:p w14:paraId="54EF8BF0" w14:textId="05883AA4" w:rsidR="00274478" w:rsidRPr="00274478" w:rsidRDefault="00274478" w:rsidP="00274478">
      <w:pPr>
        <w:pStyle w:val="3"/>
        <w:spacing w:line="360" w:lineRule="auto"/>
        <w:ind w:left="426"/>
        <w:rPr>
          <w:rFonts w:ascii="Times New Roman" w:hAnsi="Times New Roman"/>
        </w:rPr>
      </w:pPr>
      <w:r w:rsidRPr="006345B1">
        <w:rPr>
          <w:rFonts w:ascii="Times New Roman" w:hAnsi="Times New Roman"/>
        </w:rPr>
        <w:t>Пункт № 1</w:t>
      </w:r>
      <w:r w:rsidRPr="00274478">
        <w:rPr>
          <w:rFonts w:ascii="Times New Roman" w:hAnsi="Times New Roman"/>
        </w:rPr>
        <w:t xml:space="preserve">: </w:t>
      </w:r>
      <w:r w:rsidRPr="00274478">
        <w:rPr>
          <w:rFonts w:ascii="Times New Roman" w:hAnsi="Times New Roman"/>
          <w:color w:val="44546A"/>
          <w:sz w:val="28"/>
          <w:szCs w:val="28"/>
        </w:rPr>
        <w:t>(</w:t>
      </w:r>
      <w:r>
        <w:rPr>
          <w:rFonts w:ascii="Times New Roman" w:hAnsi="Times New Roman"/>
          <w:color w:val="44546A"/>
          <w:sz w:val="28"/>
          <w:szCs w:val="28"/>
          <w:lang w:val="en-US"/>
        </w:rPr>
        <w:t>QProject</w:t>
      </w:r>
      <w:r w:rsidRPr="00274478">
        <w:rPr>
          <w:rFonts w:ascii="Times New Roman" w:hAnsi="Times New Roman"/>
          <w:color w:val="44546A"/>
          <w:sz w:val="28"/>
          <w:szCs w:val="28"/>
        </w:rPr>
        <w:t>_</w:t>
      </w:r>
      <w:r>
        <w:rPr>
          <w:rFonts w:ascii="Times New Roman" w:hAnsi="Times New Roman"/>
          <w:color w:val="44546A"/>
          <w:sz w:val="28"/>
          <w:szCs w:val="28"/>
        </w:rPr>
        <w:t>10</w:t>
      </w:r>
      <w:r w:rsidRPr="00274478">
        <w:rPr>
          <w:rFonts w:ascii="Times New Roman" w:hAnsi="Times New Roman"/>
          <w:color w:val="44546A"/>
          <w:sz w:val="28"/>
          <w:szCs w:val="28"/>
        </w:rPr>
        <w:t>)</w:t>
      </w:r>
    </w:p>
    <w:p w14:paraId="04D84D68" w14:textId="77777777" w:rsidR="00274478" w:rsidRPr="00274478" w:rsidRDefault="00274478" w:rsidP="0027447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791E52BD" w14:textId="5E19A0EC" w:rsidR="00274478" w:rsidRDefault="00274478" w:rsidP="00274478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ример работы программы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183F7792" w14:textId="77777777" w:rsidR="00C266AC" w:rsidRDefault="00C266AC" w:rsidP="0027447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1B591333" w14:textId="2780DDE4" w:rsidR="00274478" w:rsidRPr="006B4A9A" w:rsidRDefault="00DA7068" w:rsidP="00274478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0D1D3" wp14:editId="02AD62BA">
            <wp:extent cx="6210935" cy="4321175"/>
            <wp:effectExtent l="19050" t="19050" r="1841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2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24CCA" w14:textId="77777777" w:rsidR="00274478" w:rsidRPr="00BD4407" w:rsidRDefault="00274478" w:rsidP="00274478">
      <w:pPr>
        <w:pStyle w:val="ae"/>
        <w:ind w:left="0"/>
        <w:rPr>
          <w:rFonts w:cs="Courier New"/>
          <w:i/>
          <w:iCs/>
          <w:color w:val="000000" w:themeColor="text1"/>
          <w:sz w:val="20"/>
          <w:lang w:val="en-US"/>
        </w:rPr>
      </w:pPr>
    </w:p>
    <w:p w14:paraId="6188C33D" w14:textId="1A8F25E3" w:rsidR="00274478" w:rsidRDefault="00274478" w:rsidP="00274478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BD4407">
        <w:rPr>
          <w:rFonts w:ascii="Times New Roman" w:hAnsi="Times New Roman"/>
          <w:i/>
          <w:iCs/>
          <w:color w:val="000000" w:themeColor="text1"/>
          <w:sz w:val="20"/>
        </w:rPr>
        <w:t>Рис.</w:t>
      </w:r>
      <w:r w:rsidR="00DD0ED7">
        <w:rPr>
          <w:rFonts w:ascii="Times New Roman" w:hAnsi="Times New Roman"/>
          <w:i/>
          <w:iCs/>
          <w:color w:val="000000" w:themeColor="text1"/>
          <w:sz w:val="20"/>
        </w:rPr>
        <w:t>3</w:t>
      </w:r>
      <w:r w:rsidRPr="00BD4407">
        <w:rPr>
          <w:rFonts w:ascii="Times New Roman" w:hAnsi="Times New Roman"/>
          <w:i/>
          <w:iCs/>
          <w:color w:val="000000" w:themeColor="text1"/>
          <w:sz w:val="20"/>
        </w:rPr>
        <w:t xml:space="preserve"> – Пример работы программы.</w:t>
      </w:r>
    </w:p>
    <w:p w14:paraId="761038AD" w14:textId="675B3E9B" w:rsidR="00C266AC" w:rsidRDefault="00C266AC" w:rsidP="00274478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</w:p>
    <w:p w14:paraId="327DA098" w14:textId="3B122F61" w:rsidR="00C266AC" w:rsidRPr="00BD4407" w:rsidRDefault="00C266AC" w:rsidP="00274478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</w:p>
    <w:p w14:paraId="56B6DD8A" w14:textId="77777777" w:rsidR="00274478" w:rsidRPr="00BD4407" w:rsidRDefault="00274478" w:rsidP="00274478">
      <w:pPr>
        <w:rPr>
          <w:rFonts w:cs="Courier New"/>
          <w:i/>
          <w:iCs/>
          <w:color w:val="000000" w:themeColor="text1"/>
          <w:sz w:val="20"/>
        </w:rPr>
      </w:pPr>
      <w:r w:rsidRPr="00BD4407">
        <w:rPr>
          <w:rFonts w:cs="Courier New"/>
          <w:i/>
          <w:iCs/>
          <w:color w:val="000000" w:themeColor="text1"/>
          <w:sz w:val="20"/>
        </w:rPr>
        <w:br w:type="page"/>
      </w:r>
    </w:p>
    <w:p w14:paraId="405DE3EE" w14:textId="77777777" w:rsidR="00274478" w:rsidRPr="00FD61F2" w:rsidRDefault="00274478" w:rsidP="00274478">
      <w:pPr>
        <w:pStyle w:val="ae"/>
        <w:ind w:firstLine="698"/>
        <w:jc w:val="center"/>
        <w:rPr>
          <w:rFonts w:ascii="Times New Roman" w:hAnsi="Times New Roman"/>
          <w:sz w:val="28"/>
          <w:szCs w:val="28"/>
        </w:rPr>
      </w:pPr>
    </w:p>
    <w:p w14:paraId="70AF3038" w14:textId="77777777" w:rsidR="009143B9" w:rsidRPr="00FD61F2" w:rsidRDefault="009143B9" w:rsidP="00BF1FCD">
      <w:pPr>
        <w:pStyle w:val="ae"/>
        <w:ind w:firstLine="698"/>
        <w:jc w:val="center"/>
        <w:rPr>
          <w:rFonts w:ascii="Times New Roman" w:hAnsi="Times New Roman"/>
          <w:sz w:val="28"/>
          <w:szCs w:val="28"/>
        </w:rPr>
      </w:pPr>
    </w:p>
    <w:p w14:paraId="588C3DAE" w14:textId="0F4D30B5" w:rsidR="00741B18" w:rsidRPr="000E5F36" w:rsidRDefault="00741B18" w:rsidP="00943ED8">
      <w:pPr>
        <w:pStyle w:val="1"/>
        <w:numPr>
          <w:ilvl w:val="0"/>
          <w:numId w:val="8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sz w:val="28"/>
          <w:szCs w:val="28"/>
        </w:rPr>
      </w:pPr>
      <w:bookmarkStart w:id="10" w:name="_Toc90140854"/>
      <w:r w:rsidRPr="002E548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 – Листинг программ.</w:t>
      </w:r>
      <w:bookmarkEnd w:id="10"/>
    </w:p>
    <w:p w14:paraId="17271AFF" w14:textId="253D25FF" w:rsidR="00741B18" w:rsidRPr="00DD6499" w:rsidRDefault="006245A2" w:rsidP="00741B18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1" w:name="_Toc90140855"/>
      <w:r>
        <w:rPr>
          <w:rFonts w:ascii="Times New Roman" w:hAnsi="Times New Roman"/>
          <w:sz w:val="28"/>
          <w:szCs w:val="28"/>
        </w:rPr>
        <w:t>5</w:t>
      </w:r>
      <w:r w:rsidR="00741B18">
        <w:rPr>
          <w:rFonts w:ascii="Times New Roman" w:hAnsi="Times New Roman"/>
          <w:sz w:val="28"/>
          <w:szCs w:val="28"/>
        </w:rPr>
        <w:t>.1</w:t>
      </w:r>
      <w:r w:rsidR="00741B18">
        <w:rPr>
          <w:rFonts w:ascii="Times New Roman" w:hAnsi="Times New Roman"/>
          <w:sz w:val="28"/>
          <w:szCs w:val="28"/>
        </w:rPr>
        <w:tab/>
      </w:r>
      <w:r w:rsidR="00741B18"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="00741B18" w:rsidRPr="00FD61F2">
        <w:rPr>
          <w:rFonts w:ascii="Times New Roman" w:hAnsi="Times New Roman"/>
          <w:sz w:val="28"/>
          <w:szCs w:val="28"/>
        </w:rPr>
        <w:t>1</w:t>
      </w:r>
      <w:bookmarkEnd w:id="11"/>
      <w:r w:rsidR="00741B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A506A5" w14:textId="7E55F398" w:rsidR="00741B18" w:rsidRPr="00C15FE9" w:rsidRDefault="00741B18" w:rsidP="003A317C">
      <w:pPr>
        <w:pStyle w:val="3"/>
        <w:spacing w:line="360" w:lineRule="auto"/>
        <w:ind w:left="426"/>
        <w:rPr>
          <w:rFonts w:ascii="Times New Roman" w:hAnsi="Times New Roman"/>
        </w:rPr>
      </w:pPr>
      <w:r w:rsidRPr="006345B1">
        <w:rPr>
          <w:rFonts w:ascii="Times New Roman" w:hAnsi="Times New Roman"/>
        </w:rPr>
        <w:t>Пункт № 1</w:t>
      </w:r>
      <w:r w:rsidRPr="006345B1">
        <w:rPr>
          <w:rFonts w:ascii="Times New Roman" w:hAnsi="Times New Roman"/>
          <w:lang w:val="en-US"/>
        </w:rPr>
        <w:t>:</w:t>
      </w:r>
      <w:r w:rsidR="00C15FE9">
        <w:rPr>
          <w:rFonts w:ascii="Times New Roman" w:hAnsi="Times New Roman"/>
        </w:rPr>
        <w:t xml:space="preserve"> (</w:t>
      </w:r>
      <w:r w:rsidR="00C15FE9">
        <w:rPr>
          <w:rFonts w:ascii="Times New Roman" w:hAnsi="Times New Roman"/>
          <w:lang w:val="en-US"/>
        </w:rPr>
        <w:t>QTProject_9</w:t>
      </w:r>
      <w:r w:rsidR="00C15FE9">
        <w:rPr>
          <w:rFonts w:ascii="Times New Roman" w:hAnsi="Times New Roman"/>
        </w:rPr>
        <w:t>)</w:t>
      </w:r>
    </w:p>
    <w:p w14:paraId="39BA699D" w14:textId="3CB626CD" w:rsidR="00DE6B91" w:rsidRDefault="00DE6B91" w:rsidP="00352D6B">
      <w:pPr>
        <w:pStyle w:val="ae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основного кода, а также ссылк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10CB0479" w14:textId="67C8E1C2" w:rsidR="00DE6B91" w:rsidRPr="00DE6B91" w:rsidRDefault="00DE6B91" w:rsidP="00DE6B91"/>
    <w:p w14:paraId="17378E44" w14:textId="7C2162A9" w:rsidR="00DE6B91" w:rsidRPr="00DE6B91" w:rsidRDefault="00DE6B91" w:rsidP="00DE6B91"/>
    <w:p w14:paraId="26126FF3" w14:textId="76C687BC" w:rsidR="00DE6B91" w:rsidRPr="00DE6B91" w:rsidRDefault="00DE6B91">
      <w:r w:rsidRPr="00DE6B91">
        <w:br w:type="page"/>
      </w:r>
    </w:p>
    <w:p w14:paraId="313CA887" w14:textId="32A8CDB3" w:rsidR="00DE6B91" w:rsidRPr="00DE6B91" w:rsidRDefault="00DE6B91" w:rsidP="00DE6B91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3DEC34" wp14:editId="1B211138">
                <wp:simplePos x="0" y="0"/>
                <wp:positionH relativeFrom="column">
                  <wp:posOffset>-103402</wp:posOffset>
                </wp:positionH>
                <wp:positionV relativeFrom="paragraph">
                  <wp:posOffset>-443643</wp:posOffset>
                </wp:positionV>
                <wp:extent cx="6368903" cy="7123813"/>
                <wp:effectExtent l="0" t="0" r="13335" b="2032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3" cy="71238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907E" w14:textId="027B43BC" w:rsidR="003B2CEE" w:rsidRPr="003B2CEE" w:rsidRDefault="00DE6B91" w:rsidP="003B2CEE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DE6B91">
                              <w:rPr>
                                <w:color w:val="BEC0C2"/>
                                <w:lang w:val="en-US"/>
                              </w:rPr>
                              <w:t xml:space="preserve">  </w:t>
                            </w:r>
                            <w:r w:rsidR="003B2CEE" w:rsidRPr="003B2CEE">
                              <w:rPr>
                                <w:color w:val="BEC0C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3B2CEE" w:rsidRPr="003B2CEE">
                              <w:rPr>
                                <w:color w:val="FF808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="003B2CEE" w:rsidRPr="003B2CEE">
                              <w:rPr>
                                <w:lang w:val="en-US"/>
                              </w:rPr>
                              <w:t>&lt;</w:t>
                            </w:r>
                            <w:r w:rsidR="003B2CEE" w:rsidRPr="003B2CEE">
                              <w:rPr>
                                <w:color w:val="D69AA7"/>
                                <w:lang w:val="en-US"/>
                              </w:rPr>
                              <w:t>double</w:t>
                            </w:r>
                            <w:r w:rsidR="003B2CEE" w:rsidRPr="003B2CEE">
                              <w:rPr>
                                <w:lang w:val="en-US"/>
                              </w:rPr>
                              <w:t>&gt;</w:t>
                            </w:r>
                            <w:r w:rsidR="003B2CEE" w:rsidRPr="003B2CEE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="003B2CEE" w:rsidRPr="003B2CEE">
                              <w:rPr>
                                <w:color w:val="D6BB9A"/>
                                <w:lang w:val="en-US"/>
                              </w:rPr>
                              <w:t>X_0</w:t>
                            </w:r>
                            <w:r w:rsidR="003B2CEE" w:rsidRPr="003B2CEE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="003B2CEE" w:rsidRPr="003B2CEE">
                              <w:rPr>
                                <w:lang w:val="en-US"/>
                              </w:rPr>
                              <w:t>=</w:t>
                            </w:r>
                            <w:r w:rsidR="003B2CEE" w:rsidRPr="003B2CEE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="003B2CEE" w:rsidRPr="003B2CEE">
                              <w:rPr>
                                <w:lang w:val="en-US"/>
                              </w:rPr>
                              <w:t>LE_s_3;</w:t>
                            </w:r>
                          </w:p>
                          <w:p w14:paraId="6CEA11AE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_1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AB52D3B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sin(LE_s_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*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615DF6" w14:textId="56DD4A61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75E83A7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_2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ED7CFA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*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qrt(LE_s_2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*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Pow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E948DF6" w14:textId="56D57B05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16597D8" w14:textId="1F353240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{</w:t>
                            </w:r>
                          </w:p>
                          <w:p w14:paraId="10D8891C" w14:textId="3CF507B3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E10B8A8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_1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3070C4" w14:textId="30B8CF4A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_2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62D6C3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A2B831" w14:textId="4D1EC6AE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36AB7A4" w14:textId="2AB717F4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BS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-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AC494C7" w14:textId="7C5A2E81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Max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628C9ECF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Max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eps){</w:t>
                            </w:r>
                          </w:p>
                          <w:p w14:paraId="47B5699A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A12332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CFFE5E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2F33DEE" w14:textId="556E1CF8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A5F3198" w14:textId="65C86F99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0FE8FB3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0DBAD0E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56C4F0" w14:textId="7C947138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B2C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A4835E3" w14:textId="1E2E9846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o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F47FD23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7C6FFFA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85718F9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065EBAA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FB0AE1" w14:textId="616942A5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D97D75F" w14:textId="37C37B98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++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78C341" w14:textId="0B5B31E3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2A165FD" w14:textId="4495895D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</w:t>
                            </w:r>
                          </w:p>
                          <w:p w14:paraId="44D27DBE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X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A2EABE7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φ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_1:&lt;/b&gt;&lt;table border=1 style=\"border-collapse: collapse;\"&gt;&lt;tr&gt;"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B859A81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851BAE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X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083D3BB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C5E6787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X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&lt;/table&gt;"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B68188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омер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терации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: &lt;/b&gt;"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B2C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d'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"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17B2F79" w14:textId="77961B8B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X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EA0112D" w14:textId="4DE22444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B2CEE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</w:t>
                            </w:r>
                          </w:p>
                          <w:p w14:paraId="7DBFA8B6" w14:textId="77777777" w:rsidR="003B2CEE" w:rsidRPr="003B2CEE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BS(</w:t>
                            </w:r>
                            <w:proofErr w:type="spellStart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p1)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3B2C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B2C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24CA8C" w14:textId="3CB84541" w:rsidR="003B2CEE" w:rsidRPr="0041151C" w:rsidRDefault="003B2CEE" w:rsidP="003B2C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  <w:p w14:paraId="41634681" w14:textId="27F7C5E0" w:rsidR="00DE6B91" w:rsidRPr="0041151C" w:rsidRDefault="00DE6B91" w:rsidP="00DE6B91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EC34" id="_x0000_t202" coordsize="21600,21600" o:spt="202" path="m,l,21600r21600,l21600,xe">
                <v:stroke joinstyle="miter"/>
                <v:path gradientshapeok="t" o:connecttype="rect"/>
              </v:shapetype>
              <v:shape id="Надпись 81" o:spid="_x0000_s1026" type="#_x0000_t202" style="position:absolute;margin-left:-8.15pt;margin-top:-34.95pt;width:501.5pt;height:560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" fillcolor="#212934 [1615]" strokeweight=".5pt">
                <v:textbox>
                  <w:txbxContent>
                    <w:p w14:paraId="3DAE907E" w14:textId="027B43BC" w:rsidR="003B2CEE" w:rsidRPr="003B2CEE" w:rsidRDefault="00DE6B91" w:rsidP="003B2CEE">
                      <w:pPr>
                        <w:pStyle w:val="HTML"/>
                        <w:rPr>
                          <w:lang w:val="en-US"/>
                        </w:rPr>
                      </w:pPr>
                      <w:r w:rsidRPr="00DE6B91">
                        <w:rPr>
                          <w:color w:val="BEC0C2"/>
                          <w:lang w:val="en-US"/>
                        </w:rPr>
                        <w:t xml:space="preserve">  </w:t>
                      </w:r>
                      <w:r w:rsidR="003B2CEE" w:rsidRPr="003B2CEE">
                        <w:rPr>
                          <w:color w:val="BEC0C2"/>
                          <w:lang w:val="en-US"/>
                        </w:rPr>
                        <w:t xml:space="preserve">   </w:t>
                      </w:r>
                      <w:proofErr w:type="spellStart"/>
                      <w:r w:rsidR="003B2CEE" w:rsidRPr="003B2CEE">
                        <w:rPr>
                          <w:color w:val="FF8080"/>
                          <w:lang w:val="en-US"/>
                        </w:rPr>
                        <w:t>QVector</w:t>
                      </w:r>
                      <w:proofErr w:type="spellEnd"/>
                      <w:r w:rsidR="003B2CEE" w:rsidRPr="003B2CEE">
                        <w:rPr>
                          <w:lang w:val="en-US"/>
                        </w:rPr>
                        <w:t>&lt;</w:t>
                      </w:r>
                      <w:r w:rsidR="003B2CEE" w:rsidRPr="003B2CEE">
                        <w:rPr>
                          <w:color w:val="D69AA7"/>
                          <w:lang w:val="en-US"/>
                        </w:rPr>
                        <w:t>double</w:t>
                      </w:r>
                      <w:r w:rsidR="003B2CEE" w:rsidRPr="003B2CEE">
                        <w:rPr>
                          <w:lang w:val="en-US"/>
                        </w:rPr>
                        <w:t>&gt;</w:t>
                      </w:r>
                      <w:r w:rsidR="003B2CEE" w:rsidRPr="003B2CEE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="003B2CEE" w:rsidRPr="003B2CEE">
                        <w:rPr>
                          <w:color w:val="D6BB9A"/>
                          <w:lang w:val="en-US"/>
                        </w:rPr>
                        <w:t>X_0</w:t>
                      </w:r>
                      <w:r w:rsidR="003B2CEE" w:rsidRPr="003B2CEE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="003B2CEE" w:rsidRPr="003B2CEE">
                        <w:rPr>
                          <w:lang w:val="en-US"/>
                        </w:rPr>
                        <w:t>=</w:t>
                      </w:r>
                      <w:r w:rsidR="003B2CEE" w:rsidRPr="003B2CEE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="003B2CEE" w:rsidRPr="003B2CEE">
                        <w:rPr>
                          <w:lang w:val="en-US"/>
                        </w:rPr>
                        <w:t>LE_s_3;</w:t>
                      </w:r>
                    </w:p>
                    <w:p w14:paraId="6CEA11AE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_1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AB52D3B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sin(LE_s_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LE_s_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*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LE_s_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LE_s_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9615DF6" w14:textId="56DD4A61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75E83A7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_2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ED7CFA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LE_s_2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*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sqrt(LE_s_2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LE_s_2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*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Pow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E948DF6" w14:textId="56D57B05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16597D8" w14:textId="1F353240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-&gt;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{</w:t>
                      </w:r>
                    </w:p>
                    <w:p w14:paraId="10D8891C" w14:textId="3CF507B3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E10B8A8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_1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3070C4" w14:textId="30B8CF4A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_2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62D6C3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A2B831" w14:textId="4D1EC6AE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36AB7A4" w14:textId="2AB717F4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BS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-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AC494C7" w14:textId="7C5A2E81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Max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Abs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Abs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628C9ECF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Max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Abs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qAbs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-&gt;eps){</w:t>
                      </w:r>
                    </w:p>
                    <w:p w14:paraId="47B5699A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A12332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CFFE5E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2F33DEE" w14:textId="556E1CF8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A5F3198" w14:textId="65C86F99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0FE8FB3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0DBAD0E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56C4F0" w14:textId="7C947138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B2C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A4835E3" w14:textId="1E2E9846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o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F47FD23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7C6FFFA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85718F9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065EBAA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8FB0AE1" w14:textId="616942A5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D97D75F" w14:textId="37C37B98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++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778C341" w14:textId="0B5B31E3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2A165FD" w14:textId="4495895D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</w:t>
                      </w:r>
                    </w:p>
                    <w:p w14:paraId="44D27DBE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X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A2EABE7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</w:rPr>
                        <w:t>φ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_1:&lt;/b&gt;&lt;table border=1 style=\"border-collapse: collapse;\"&gt;&lt;tr&gt;"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B859A81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851BAE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X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083D3BB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C5E6787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X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&lt;/table&gt;"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B68188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</w:rPr>
                        <w:t>Номер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</w:rPr>
                        <w:t>итерации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: &lt;/b&gt;"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B2C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d'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"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17B2F79" w14:textId="77961B8B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X</w:t>
                      </w:r>
                      <w:proofErr w:type="spellEnd"/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EA0112D" w14:textId="4DE22444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B2CEE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</w:t>
                      </w:r>
                    </w:p>
                    <w:p w14:paraId="7DBFA8B6" w14:textId="77777777" w:rsidR="003B2CEE" w:rsidRPr="003B2CEE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BS(</w:t>
                      </w:r>
                      <w:proofErr w:type="spellStart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p1)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3B2C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B2C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24CA8C" w14:textId="3CB84541" w:rsidR="003B2CEE" w:rsidRPr="0041151C" w:rsidRDefault="003B2CEE" w:rsidP="003B2C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  <w:p w14:paraId="41634681" w14:textId="27F7C5E0" w:rsidR="00DE6B91" w:rsidRPr="0041151C" w:rsidRDefault="00DE6B91" w:rsidP="00DE6B91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723778" w14:textId="77777777" w:rsidR="00DE6B91" w:rsidRDefault="00DE6B91"/>
    <w:p w14:paraId="6B405BC9" w14:textId="77777777" w:rsidR="00DE6B91" w:rsidRDefault="00DE6B91"/>
    <w:p w14:paraId="7E12F23F" w14:textId="77777777" w:rsidR="00DE6B91" w:rsidRDefault="00DE6B91"/>
    <w:p w14:paraId="5E5865B6" w14:textId="77777777" w:rsidR="00DE6B91" w:rsidRDefault="00DE6B91"/>
    <w:p w14:paraId="1F4E4D8E" w14:textId="77777777" w:rsidR="00DE6B91" w:rsidRDefault="00DE6B91"/>
    <w:p w14:paraId="5C4CB835" w14:textId="77777777" w:rsidR="00DE6B91" w:rsidRDefault="00DE6B91"/>
    <w:p w14:paraId="6F5B38C8" w14:textId="77777777" w:rsidR="00DE6B91" w:rsidRDefault="00DE6B91"/>
    <w:p w14:paraId="654C8ACF" w14:textId="77777777" w:rsidR="00DE6B91" w:rsidRDefault="00DE6B91"/>
    <w:p w14:paraId="03C40CBE" w14:textId="77777777" w:rsidR="00DE6B91" w:rsidRDefault="00DE6B91"/>
    <w:p w14:paraId="38ABE799" w14:textId="77777777" w:rsidR="00DE6B91" w:rsidRDefault="00DE6B91"/>
    <w:p w14:paraId="08B0C4D5" w14:textId="77777777" w:rsidR="00DE6B91" w:rsidRDefault="00DE6B91"/>
    <w:p w14:paraId="28FBD13E" w14:textId="77777777" w:rsidR="00DE6B91" w:rsidRDefault="00DE6B91"/>
    <w:p w14:paraId="3D96C718" w14:textId="77777777" w:rsidR="00DE6B91" w:rsidRDefault="00DE6B91"/>
    <w:p w14:paraId="0588D1CF" w14:textId="77777777" w:rsidR="00DE6B91" w:rsidRDefault="00DE6B91"/>
    <w:p w14:paraId="3EDB68FF" w14:textId="77777777" w:rsidR="00DE6B91" w:rsidRDefault="00DE6B91"/>
    <w:p w14:paraId="7FF8C7E7" w14:textId="77777777" w:rsidR="00DE6B91" w:rsidRDefault="00DE6B91"/>
    <w:p w14:paraId="28D24CCE" w14:textId="77777777" w:rsidR="00DE6B91" w:rsidRDefault="00DE6B91"/>
    <w:p w14:paraId="762E5515" w14:textId="77777777" w:rsidR="00DE6B91" w:rsidRDefault="00DE6B91"/>
    <w:p w14:paraId="3F9B8BD9" w14:textId="77777777" w:rsidR="00DE6B91" w:rsidRDefault="00DE6B91"/>
    <w:p w14:paraId="31B10887" w14:textId="77777777" w:rsidR="00DE6B91" w:rsidRDefault="00DE6B91"/>
    <w:p w14:paraId="0EB61468" w14:textId="77777777" w:rsidR="00DE6B91" w:rsidRDefault="00DE6B91"/>
    <w:p w14:paraId="0C297772" w14:textId="77777777" w:rsidR="00DE6B91" w:rsidRDefault="00DE6B91"/>
    <w:p w14:paraId="54CEFFD7" w14:textId="77777777" w:rsidR="00DE6B91" w:rsidRDefault="00DE6B91"/>
    <w:p w14:paraId="58AB0DDF" w14:textId="77777777" w:rsidR="00DE6B91" w:rsidRDefault="00DE6B91"/>
    <w:p w14:paraId="4D2A877F" w14:textId="41744238" w:rsidR="00DE6B91" w:rsidRDefault="00DE6B91"/>
    <w:p w14:paraId="657E4D07" w14:textId="14B0791B" w:rsidR="00DE6B91" w:rsidRDefault="00DE6B91"/>
    <w:p w14:paraId="61C27F19" w14:textId="7C10BAAE" w:rsidR="00DE6B91" w:rsidRDefault="00DE6B91"/>
    <w:p w14:paraId="28D6A74A" w14:textId="48A61559" w:rsidR="00DE6B91" w:rsidRDefault="00DE6B91"/>
    <w:p w14:paraId="379578CD" w14:textId="7C481375" w:rsidR="00DE6B91" w:rsidRDefault="00DE6B91"/>
    <w:p w14:paraId="741F582D" w14:textId="7186AD1B" w:rsidR="00DE6B91" w:rsidRDefault="00DE6B91"/>
    <w:p w14:paraId="56ABE143" w14:textId="1AEDBC4E" w:rsidR="00DE6B91" w:rsidRDefault="00DE6B91"/>
    <w:p w14:paraId="2D5DC491" w14:textId="014ACC6A" w:rsidR="00DE6B91" w:rsidRDefault="00DE6B91"/>
    <w:p w14:paraId="2D90BAE7" w14:textId="245EF2D5" w:rsidR="00DE6B91" w:rsidRDefault="00DE6B91"/>
    <w:p w14:paraId="69969C39" w14:textId="51F419CD" w:rsidR="00DE6B91" w:rsidRDefault="00DE6B91"/>
    <w:p w14:paraId="1C8E9C99" w14:textId="261A6C3B" w:rsidR="00DE6B91" w:rsidRDefault="00DE6B91"/>
    <w:p w14:paraId="5EB6D452" w14:textId="26FC332B" w:rsidR="00DE6B91" w:rsidRDefault="00DE6B91"/>
    <w:p w14:paraId="3443C93F" w14:textId="278C3A73" w:rsidR="00DE6B91" w:rsidRDefault="00DE6B91"/>
    <w:p w14:paraId="49AB08F8" w14:textId="4183FEF7" w:rsidR="00DE6B91" w:rsidRDefault="00DE6B91"/>
    <w:p w14:paraId="7FD920A5" w14:textId="47C64EC1" w:rsidR="00DE6B91" w:rsidRDefault="00DE6B91"/>
    <w:p w14:paraId="75125269" w14:textId="788E92C6" w:rsidR="009409DE" w:rsidRPr="007828E2" w:rsidRDefault="009409DE" w:rsidP="007828E2">
      <w:pPr>
        <w:jc w:val="center"/>
      </w:pPr>
      <w:r>
        <w:rPr>
          <w:rFonts w:ascii="Times New Roman" w:hAnsi="Times New Roman"/>
          <w:sz w:val="28"/>
          <w:szCs w:val="28"/>
        </w:rPr>
        <w:t>Листинг кода № 2 – Основной код.</w:t>
      </w:r>
    </w:p>
    <w:p w14:paraId="5AF08F0A" w14:textId="77777777" w:rsidR="009409DE" w:rsidRPr="00CF140D" w:rsidRDefault="009409DE" w:rsidP="009409DE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59AC4713" w14:textId="0EBCB8E8" w:rsidR="009409DE" w:rsidRPr="00C15FE9" w:rsidRDefault="009409DE" w:rsidP="009409DE">
      <w:pPr>
        <w:pStyle w:val="ae"/>
        <w:ind w:left="0"/>
        <w:rPr>
          <w:rStyle w:val="a3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сылка</w:t>
      </w:r>
      <w:r w:rsidRPr="00C15F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15F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ab</w:t>
      </w:r>
      <w:r w:rsidRPr="00C15F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83C1A" w:rsidRPr="00C15FE9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Project</w:t>
      </w:r>
      <w:r w:rsidRPr="00C15FE9">
        <w:rPr>
          <w:rFonts w:ascii="Times New Roman" w:hAnsi="Times New Roman"/>
          <w:sz w:val="28"/>
          <w:szCs w:val="28"/>
          <w:lang w:val="en-US"/>
        </w:rPr>
        <w:t>_</w:t>
      </w:r>
      <w:r w:rsidR="00883C1A" w:rsidRPr="00C15FE9">
        <w:rPr>
          <w:rFonts w:ascii="Times New Roman" w:hAnsi="Times New Roman"/>
          <w:sz w:val="28"/>
          <w:szCs w:val="28"/>
          <w:lang w:val="en-US"/>
        </w:rPr>
        <w:t>9)</w:t>
      </w:r>
      <w:r w:rsidRPr="00C15FE9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14" w:history="1"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C15FE9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hub</w:t>
        </w:r>
        <w:r w:rsidRPr="00C15FE9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C15FE9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MineevS</w:t>
        </w:r>
        <w:r w:rsidRPr="00C15FE9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HM</w:t>
        </w:r>
        <w:r w:rsidRPr="00C15FE9">
          <w:rPr>
            <w:rStyle w:val="a3"/>
            <w:rFonts w:ascii="Times New Roman" w:hAnsi="Times New Roman"/>
            <w:sz w:val="28"/>
            <w:szCs w:val="28"/>
            <w:lang w:val="en-US"/>
          </w:rPr>
          <w:t>_3_5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</w:t>
        </w:r>
      </w:hyperlink>
    </w:p>
    <w:p w14:paraId="6BF5168D" w14:textId="3CA55957" w:rsidR="00DE6B91" w:rsidRPr="00C15FE9" w:rsidRDefault="00DE6B91">
      <w:pPr>
        <w:rPr>
          <w:lang w:val="en-US"/>
        </w:rPr>
      </w:pPr>
    </w:p>
    <w:p w14:paraId="09C10B55" w14:textId="77777777" w:rsidR="00DE6B91" w:rsidRPr="00C15FE9" w:rsidRDefault="00DE6B91">
      <w:pPr>
        <w:rPr>
          <w:lang w:val="en-US"/>
        </w:rPr>
      </w:pPr>
    </w:p>
    <w:p w14:paraId="4DB48347" w14:textId="5C731E2D" w:rsidR="00C15FE9" w:rsidRPr="00C15FE9" w:rsidRDefault="00C15FE9" w:rsidP="00C15FE9">
      <w:pPr>
        <w:pStyle w:val="3"/>
        <w:spacing w:line="360" w:lineRule="auto"/>
        <w:ind w:left="426"/>
        <w:rPr>
          <w:rFonts w:ascii="Times New Roman" w:hAnsi="Times New Roman"/>
          <w:lang w:val="en-US"/>
        </w:rPr>
      </w:pPr>
      <w:r w:rsidRPr="006345B1">
        <w:rPr>
          <w:rFonts w:ascii="Times New Roman" w:hAnsi="Times New Roman"/>
        </w:rPr>
        <w:t>Пункт</w:t>
      </w:r>
      <w:r w:rsidRPr="00C15FE9">
        <w:rPr>
          <w:rFonts w:ascii="Times New Roman" w:hAnsi="Times New Roman"/>
          <w:lang w:val="en-US"/>
        </w:rPr>
        <w:t xml:space="preserve"> № </w:t>
      </w:r>
      <w:r>
        <w:rPr>
          <w:rFonts w:ascii="Times New Roman" w:hAnsi="Times New Roman"/>
          <w:lang w:val="en-US"/>
        </w:rPr>
        <w:t>2</w:t>
      </w:r>
      <w:r w:rsidRPr="006345B1">
        <w:rPr>
          <w:rFonts w:ascii="Times New Roman" w:hAnsi="Times New Roman"/>
          <w:lang w:val="en-US"/>
        </w:rPr>
        <w:t>:</w:t>
      </w:r>
      <w:r w:rsidRPr="00C15FE9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>QTProject_</w:t>
      </w:r>
      <w:r>
        <w:rPr>
          <w:rFonts w:ascii="Times New Roman" w:hAnsi="Times New Roman"/>
          <w:lang w:val="en-US"/>
        </w:rPr>
        <w:t>10</w:t>
      </w:r>
      <w:r w:rsidRPr="00C15FE9">
        <w:rPr>
          <w:rFonts w:ascii="Times New Roman" w:hAnsi="Times New Roman"/>
          <w:lang w:val="en-US"/>
        </w:rPr>
        <w:t>)</w:t>
      </w:r>
    </w:p>
    <w:p w14:paraId="211D274B" w14:textId="77777777" w:rsidR="00C15FE9" w:rsidRDefault="00C15FE9" w:rsidP="00C15FE9">
      <w:pPr>
        <w:pStyle w:val="ae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основного кода, а также ссылк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76791C51" w14:textId="22F6D6BB" w:rsidR="00C15FE9" w:rsidRPr="00DE6B91" w:rsidRDefault="00D2609D" w:rsidP="00C15FE9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5D9B9" wp14:editId="1F836168">
                <wp:simplePos x="0" y="0"/>
                <wp:positionH relativeFrom="column">
                  <wp:posOffset>16889</wp:posOffset>
                </wp:positionH>
                <wp:positionV relativeFrom="paragraph">
                  <wp:posOffset>127967</wp:posOffset>
                </wp:positionV>
                <wp:extent cx="6368903" cy="7028597"/>
                <wp:effectExtent l="0" t="0" r="13335" b="203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3" cy="70285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BE6D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X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{</w:t>
                            </w:r>
                          </w:p>
                          <w:p w14:paraId="2C338DD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0D437E2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Cos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14:paraId="7870B25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Cos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14:paraId="16769A4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08AA1F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A73406D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7B7548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X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54F2346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3808FF4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C36589A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Si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1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;</w:t>
                            </w:r>
                          </w:p>
                          <w:p w14:paraId="5BF1F7EA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Si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LE_s_2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;</w:t>
                            </w:r>
                          </w:p>
                          <w:p w14:paraId="6CC0C264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9EE763B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3A91AC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DF33DF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79CF556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B7CBE75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1BA35CA8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265DD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BE9EB0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i][j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7EA25B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CB4A8FA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9C36912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8A2A0B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1FD84A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5D59B4F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EB3ED7B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47AA61F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E7D629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M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B3B886D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EDB48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B32C32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*N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76A16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31A3F75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016C4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EA4CF7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3B7EDFB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231A9A6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6461B9F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i][j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M(M[i]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N)[j])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A9E863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E8EE11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A5D05CC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7DB4148F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0085ADA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3493A947" w14:textId="77777777" w:rsidR="00C15FE9" w:rsidRPr="0041151C" w:rsidRDefault="00C15FE9" w:rsidP="00C15FE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  <w:p w14:paraId="1FD1C663" w14:textId="77777777" w:rsidR="00C15FE9" w:rsidRPr="0041151C" w:rsidRDefault="00C15FE9" w:rsidP="00C15FE9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9B9" id="Надпись 12" o:spid="_x0000_s1027" type="#_x0000_t202" style="position:absolute;margin-left:1.35pt;margin-top:10.1pt;width:501.5pt;height:55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" fillcolor="#212934 [1615]" strokeweight=".5pt">
                <v:textbox>
                  <w:txbxContent>
                    <w:p w14:paraId="41DBE6D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X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{</w:t>
                      </w:r>
                    </w:p>
                    <w:p w14:paraId="2C338DD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0D437E2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qCos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;</w:t>
                      </w:r>
                    </w:p>
                    <w:p w14:paraId="7870B25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qCos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;</w:t>
                      </w:r>
                    </w:p>
                    <w:p w14:paraId="16769A4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08AA1F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A73406D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7B7548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X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54F2346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3808FF4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C36589A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qSin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1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);</w:t>
                      </w:r>
                    </w:p>
                    <w:p w14:paraId="5BF1F7EA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qSin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LE_s_2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]);</w:t>
                      </w:r>
                    </w:p>
                    <w:p w14:paraId="6CC0C264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9EE763B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3A91AC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DF33DF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79CF556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B7CBE75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1BA35CA8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265DD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BE9EB0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i][j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7EA25B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CB4A8FA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9C36912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8A2A0B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1FD84A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5D59B4F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N</w:t>
                      </w:r>
                      <w:proofErr w:type="spellEnd"/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EB3ED7B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47AA61F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E7D629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M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B3B886D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EDB48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B32C32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*N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576A16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31A3F75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016C4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EA4CF7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3B7EDFB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231A9A6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6461B9F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i][j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M(M[i]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N)[j])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A9E863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E8EE11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A5D05CC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7DB4148F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0085ADA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3493A947" w14:textId="77777777" w:rsidR="00C15FE9" w:rsidRPr="0041151C" w:rsidRDefault="00C15FE9" w:rsidP="00C15FE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  <w:p w14:paraId="1FD1C663" w14:textId="77777777" w:rsidR="00C15FE9" w:rsidRPr="0041151C" w:rsidRDefault="00C15FE9" w:rsidP="00C15FE9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058D9" w14:textId="060CC0A0" w:rsidR="00C15FE9" w:rsidRPr="00DE6B91" w:rsidRDefault="00C15FE9" w:rsidP="00C15FE9"/>
    <w:p w14:paraId="029D3568" w14:textId="7E1FBF32" w:rsidR="00C15FE9" w:rsidRPr="00DE6B91" w:rsidRDefault="00C15FE9" w:rsidP="00C15FE9">
      <w:r w:rsidRPr="00DE6B91">
        <w:br w:type="page"/>
      </w:r>
    </w:p>
    <w:p w14:paraId="64168F93" w14:textId="611EC629" w:rsidR="00C15FE9" w:rsidRPr="00DE6B91" w:rsidRDefault="00D2609D" w:rsidP="00C15FE9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A4FEDD" wp14:editId="4FA4E914">
                <wp:simplePos x="0" y="0"/>
                <wp:positionH relativeFrom="column">
                  <wp:posOffset>3241</wp:posOffset>
                </wp:positionH>
                <wp:positionV relativeFrom="paragraph">
                  <wp:posOffset>3241</wp:posOffset>
                </wp:positionV>
                <wp:extent cx="6368903" cy="8925636"/>
                <wp:effectExtent l="0" t="0" r="13335" b="279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3" cy="89256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926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_multipliaclion_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B4A1398" w14:textId="4DA98284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DE9A0A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DC85A15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i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3B9CC8E" w14:textId="6F593DEC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9E9548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75BA88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25C86A7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2A67F12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2_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865BD8A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8810A5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M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E4784B4" w14:textId="0121E27A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BAD2FF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23D3FC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*N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E76797" w14:textId="7B00DE7C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47DC7CD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866C2F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951454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DDAC72C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D17C6C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i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M(M[i]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)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EE19913" w14:textId="6B6447C3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FBA4E9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964A9EC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5D7CB1B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9794C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LE_s_3;</w:t>
                            </w:r>
                          </w:p>
                          <w:p w14:paraId="6C32E164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FDB06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bs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D64B7ED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BF109F1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9172C5C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[i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0D75AD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46846C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707E29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2BA1F59" w14:textId="0BFA25AF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95160E3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1FED036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5B0BFDD" w14:textId="77777777" w:rsidR="00D2609D" w:rsidRPr="0041151C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  <w:p w14:paraId="2CFDAC42" w14:textId="56552C91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btrac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j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551BF0D" w14:textId="70CB025D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1B41C4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2609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CB6F98E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j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2609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00AAA1" w14:textId="1684695E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459ECBB0" w14:textId="77777777" w:rsidR="00D2609D" w:rsidRPr="00D2609D" w:rsidRDefault="00D2609D" w:rsidP="00D260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2609D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n_k</w:t>
                            </w:r>
                            <w:proofErr w:type="spellEnd"/>
                            <w:r w:rsidRPr="00D2609D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08BD4C24" w14:textId="048E8F7E" w:rsidR="00D2609D" w:rsidRDefault="00D2609D" w:rsidP="00D2609D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609D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D2609D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  <w:p w14:paraId="6C238579" w14:textId="77777777" w:rsidR="00961709" w:rsidRDefault="00961709" w:rsidP="00D2609D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55631527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calar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proofErr w:type="spellStart"/>
                            <w:r w:rsidRPr="0096170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6170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170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6170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52F6CC8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96170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TODO;</w:t>
                            </w:r>
                          </w:p>
                          <w:p w14:paraId="176D18EA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6170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617DD5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A253063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6170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6170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FBE4844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*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E72DAC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CCFF894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17FF81F" w14:textId="77777777" w:rsidR="00961709" w:rsidRPr="00961709" w:rsidRDefault="00961709" w:rsidP="009617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6170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6170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6170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6170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3006B9" w14:textId="455E7323" w:rsidR="00961709" w:rsidRPr="0041151C" w:rsidRDefault="00961709" w:rsidP="00961709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96170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6170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FEDD" id="Надпись 14" o:spid="_x0000_s1028" type="#_x0000_t202" style="position:absolute;margin-left:.25pt;margin-top:.25pt;width:501.5pt;height:70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" fillcolor="#212934 [1615]" strokeweight=".5pt">
                <v:textbox>
                  <w:txbxContent>
                    <w:p w14:paraId="4509926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_multipliaclion_N</w:t>
                      </w:r>
                      <w:proofErr w:type="spellEnd"/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B4A1398" w14:textId="4DA98284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DE9A0A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DC85A15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i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3B9CC8E" w14:textId="6F593DEC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9E9548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75BA88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25C86A7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2A67F12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2_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865BD8A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8810A5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M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E4784B4" w14:textId="0121E27A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8BAD2FF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23D3FC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*N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E76797" w14:textId="7B00DE7C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47DC7CD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866C2F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951454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DDAC72C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D17C6C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i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M(M[i]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)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EE19913" w14:textId="6B6447C3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FBA4E9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964A9EC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5D7CB1B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9794C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LE_s_3;</w:t>
                      </w:r>
                    </w:p>
                    <w:p w14:paraId="6C32E164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FDB06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bs</w:t>
                      </w:r>
                      <w:proofErr w:type="spellEnd"/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D64B7ED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BF109F1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9172C5C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qAbs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[i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0D75AD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46846C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707E29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2BA1F59" w14:textId="0BFA25AF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95160E3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1FED036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5B0BFDD" w14:textId="77777777" w:rsidR="00D2609D" w:rsidRPr="0041151C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  <w:p w14:paraId="2CFDAC42" w14:textId="56552C91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btrac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j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551BF0D" w14:textId="70CB025D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1B41C4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2609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CB6F98E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_k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j</w:t>
                      </w:r>
                      <w:proofErr w:type="spellEnd"/>
                      <w:r w:rsidRPr="00D2609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2609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500AAA1" w14:textId="1684695E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2609D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459ECBB0" w14:textId="77777777" w:rsidR="00D2609D" w:rsidRPr="00D2609D" w:rsidRDefault="00D2609D" w:rsidP="00D260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proofErr w:type="spellStart"/>
                      <w:r w:rsidRPr="00D2609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D2609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proofErr w:type="spellStart"/>
                      <w:r w:rsidRPr="00D2609D">
                        <w:rPr>
                          <w:rFonts w:cs="Courier New"/>
                          <w:color w:val="D6BB9A"/>
                          <w:sz w:val="20"/>
                        </w:rPr>
                        <w:t>n_k</w:t>
                      </w:r>
                      <w:proofErr w:type="spellEnd"/>
                      <w:r w:rsidRPr="00D2609D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08BD4C24" w14:textId="048E8F7E" w:rsidR="00D2609D" w:rsidRDefault="00D2609D" w:rsidP="00D2609D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2609D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D2609D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  <w:p w14:paraId="6C238579" w14:textId="77777777" w:rsidR="00961709" w:rsidRDefault="00961709" w:rsidP="00D2609D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55631527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calar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proofErr w:type="spellStart"/>
                      <w:r w:rsidRPr="0096170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6170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6170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6170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52F6CC8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96170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TODO;</w:t>
                      </w:r>
                    </w:p>
                    <w:p w14:paraId="176D18EA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6170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617DD5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A253063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6170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6170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FBE4844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*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E72DAC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CCFF894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17FF81F" w14:textId="77777777" w:rsidR="00961709" w:rsidRPr="00961709" w:rsidRDefault="00961709" w:rsidP="009617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6170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6170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6170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6170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3006B9" w14:textId="455E7323" w:rsidR="00961709" w:rsidRPr="0041151C" w:rsidRDefault="00961709" w:rsidP="00961709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96170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96170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508EEE78" w14:textId="77777777" w:rsidR="00C15FE9" w:rsidRDefault="00C15FE9" w:rsidP="00C15FE9"/>
    <w:p w14:paraId="165F49F0" w14:textId="77777777" w:rsidR="00C15FE9" w:rsidRDefault="00C15FE9" w:rsidP="00C15FE9"/>
    <w:p w14:paraId="60A43595" w14:textId="77777777" w:rsidR="00C15FE9" w:rsidRDefault="00C15FE9" w:rsidP="00C15FE9"/>
    <w:p w14:paraId="16A87437" w14:textId="77777777" w:rsidR="00C15FE9" w:rsidRDefault="00C15FE9" w:rsidP="00C15FE9"/>
    <w:p w14:paraId="577F28B6" w14:textId="77777777" w:rsidR="00C15FE9" w:rsidRDefault="00C15FE9" w:rsidP="00C15FE9"/>
    <w:p w14:paraId="4449B9F0" w14:textId="77777777" w:rsidR="00C15FE9" w:rsidRDefault="00C15FE9" w:rsidP="00C15FE9"/>
    <w:p w14:paraId="5B6F14A3" w14:textId="77777777" w:rsidR="00C15FE9" w:rsidRDefault="00C15FE9" w:rsidP="00C15FE9"/>
    <w:p w14:paraId="4F7792FF" w14:textId="77777777" w:rsidR="00C15FE9" w:rsidRDefault="00C15FE9" w:rsidP="00C15FE9"/>
    <w:p w14:paraId="394F1C0D" w14:textId="77777777" w:rsidR="00C15FE9" w:rsidRDefault="00C15FE9" w:rsidP="00C15FE9"/>
    <w:p w14:paraId="2AF3E947" w14:textId="77777777" w:rsidR="00C15FE9" w:rsidRDefault="00C15FE9" w:rsidP="00C15FE9"/>
    <w:p w14:paraId="6A49185D" w14:textId="77777777" w:rsidR="00C15FE9" w:rsidRDefault="00C15FE9" w:rsidP="00C15FE9"/>
    <w:p w14:paraId="1138A43F" w14:textId="77777777" w:rsidR="00C15FE9" w:rsidRDefault="00C15FE9" w:rsidP="00C15FE9"/>
    <w:p w14:paraId="4501AD0C" w14:textId="77777777" w:rsidR="00C15FE9" w:rsidRDefault="00C15FE9" w:rsidP="00C15FE9"/>
    <w:p w14:paraId="6C588CFC" w14:textId="77777777" w:rsidR="00C15FE9" w:rsidRDefault="00C15FE9" w:rsidP="00C15FE9"/>
    <w:p w14:paraId="1C258168" w14:textId="77777777" w:rsidR="00C15FE9" w:rsidRDefault="00C15FE9" w:rsidP="00C15FE9"/>
    <w:p w14:paraId="65E22EF2" w14:textId="77777777" w:rsidR="00C15FE9" w:rsidRDefault="00C15FE9" w:rsidP="00C15FE9"/>
    <w:p w14:paraId="312FF4A6" w14:textId="77777777" w:rsidR="00C15FE9" w:rsidRDefault="00C15FE9" w:rsidP="00C15FE9"/>
    <w:p w14:paraId="17C94C04" w14:textId="77777777" w:rsidR="00C15FE9" w:rsidRDefault="00C15FE9" w:rsidP="00C15FE9"/>
    <w:p w14:paraId="2075E26A" w14:textId="77777777" w:rsidR="00C15FE9" w:rsidRDefault="00C15FE9" w:rsidP="00C15FE9"/>
    <w:p w14:paraId="657BAF62" w14:textId="77777777" w:rsidR="00C15FE9" w:rsidRDefault="00C15FE9" w:rsidP="00C15FE9"/>
    <w:p w14:paraId="55042941" w14:textId="77777777" w:rsidR="00C15FE9" w:rsidRDefault="00C15FE9" w:rsidP="00C15FE9"/>
    <w:p w14:paraId="1BAF769C" w14:textId="77777777" w:rsidR="00C15FE9" w:rsidRDefault="00C15FE9" w:rsidP="00C15FE9"/>
    <w:p w14:paraId="356609E7" w14:textId="77777777" w:rsidR="00C15FE9" w:rsidRDefault="00C15FE9" w:rsidP="00C15FE9"/>
    <w:p w14:paraId="2696A47B" w14:textId="77777777" w:rsidR="00C15FE9" w:rsidRDefault="00C15FE9" w:rsidP="00C15FE9"/>
    <w:p w14:paraId="7C30DA0C" w14:textId="77777777" w:rsidR="00C15FE9" w:rsidRDefault="00C15FE9" w:rsidP="00C15FE9"/>
    <w:p w14:paraId="7929F69E" w14:textId="77777777" w:rsidR="00C15FE9" w:rsidRDefault="00C15FE9" w:rsidP="00C15FE9"/>
    <w:p w14:paraId="59E6F9C4" w14:textId="77777777" w:rsidR="00C15FE9" w:rsidRDefault="00C15FE9" w:rsidP="00C15FE9"/>
    <w:p w14:paraId="0D08C37A" w14:textId="77777777" w:rsidR="00C15FE9" w:rsidRDefault="00C15FE9" w:rsidP="00C15FE9"/>
    <w:p w14:paraId="243FC8AF" w14:textId="77777777" w:rsidR="00C15FE9" w:rsidRDefault="00C15FE9" w:rsidP="00C15FE9"/>
    <w:p w14:paraId="3E029F3E" w14:textId="77777777" w:rsidR="00C15FE9" w:rsidRDefault="00C15FE9" w:rsidP="00C15FE9"/>
    <w:p w14:paraId="05A3D3CF" w14:textId="77777777" w:rsidR="00C15FE9" w:rsidRDefault="00C15FE9" w:rsidP="00C15FE9"/>
    <w:p w14:paraId="79016E35" w14:textId="77777777" w:rsidR="00C15FE9" w:rsidRDefault="00C15FE9" w:rsidP="00C15FE9"/>
    <w:p w14:paraId="46EDE86E" w14:textId="77777777" w:rsidR="00C15FE9" w:rsidRDefault="00C15FE9" w:rsidP="00C15FE9"/>
    <w:p w14:paraId="2FFAA37F" w14:textId="77777777" w:rsidR="00C15FE9" w:rsidRDefault="00C15FE9" w:rsidP="00C15FE9"/>
    <w:p w14:paraId="3D5F0951" w14:textId="77777777" w:rsidR="00C15FE9" w:rsidRDefault="00C15FE9" w:rsidP="00C15FE9"/>
    <w:p w14:paraId="01F53B86" w14:textId="77777777" w:rsidR="00C15FE9" w:rsidRDefault="00C15FE9" w:rsidP="00C15FE9"/>
    <w:p w14:paraId="37F94804" w14:textId="77777777" w:rsidR="00C15FE9" w:rsidRDefault="00C15FE9" w:rsidP="00C15FE9"/>
    <w:p w14:paraId="714C8E1B" w14:textId="77777777" w:rsidR="00C15FE9" w:rsidRDefault="00C15FE9" w:rsidP="00C15FE9"/>
    <w:p w14:paraId="20F48BAF" w14:textId="6F2EFF9E" w:rsidR="00D2609D" w:rsidRDefault="00D2609D" w:rsidP="00C15FE9"/>
    <w:p w14:paraId="7911565E" w14:textId="77777777" w:rsidR="00D2609D" w:rsidRDefault="00D2609D">
      <w:r>
        <w:br w:type="page"/>
      </w:r>
    </w:p>
    <w:p w14:paraId="188CDE0B" w14:textId="389424F1" w:rsidR="00D2609D" w:rsidRDefault="0030210D" w:rsidP="00C15FE9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5A05FF" wp14:editId="1003AB47">
                <wp:simplePos x="0" y="0"/>
                <wp:positionH relativeFrom="column">
                  <wp:posOffset>3241</wp:posOffset>
                </wp:positionH>
                <wp:positionV relativeFrom="paragraph">
                  <wp:posOffset>3241</wp:posOffset>
                </wp:positionV>
                <wp:extent cx="6368903" cy="7492621"/>
                <wp:effectExtent l="0" t="0" r="13335" b="1333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03" cy="74926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D0E97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E655B4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6B4A8C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C17B21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calar(F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2_N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N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  <w:p w14:paraId="3417FAA7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calar(M_multipliaclion_2_N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N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2_N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N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6F7B642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817B06F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FD85D79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A86F247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609696F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21E806C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7317271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30210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F0056A1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B085FD0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o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B509C30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E84870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D3CC3C1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F2E7D09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57F8569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82DB708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CD375FC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++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623AB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E731CC0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btract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_multipliaclion_N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n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multipliaclion_2_N(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W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X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))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22DA47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11C982F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</w:t>
                            </w:r>
                          </w:p>
                          <w:p w14:paraId="6106F400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CB954A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C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2B2A4D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E028D77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C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x_j:&lt;/b&gt;&lt;table border=1 style=\"border-collapse: collapse;\"&gt;&lt;tr&gt;"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2F9B845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11EDEB9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5326C3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02F29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C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12145F9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486475C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E6C6F7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C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&lt;/table&gt;"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0FCCFF1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DC234BA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0D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</w:t>
                            </w:r>
                          </w:p>
                          <w:p w14:paraId="7E6DBE26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C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324BE4D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3A56B9C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[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[</w:t>
                            </w:r>
                            <w:r w:rsidRPr="0030210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\n"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C29F052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FF56143" w14:textId="77777777" w:rsidR="0030210D" w:rsidRPr="0030210D" w:rsidRDefault="0030210D" w:rsidP="003021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30210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bs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k_1,</w:t>
                            </w:r>
                            <w:r w:rsidRPr="0030210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ps</w:t>
                            </w:r>
                            <w:r w:rsidRPr="0030210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30210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5BDBE8" w14:textId="444B1F52" w:rsidR="0030210D" w:rsidRPr="0041151C" w:rsidRDefault="0030210D" w:rsidP="0030210D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05FF" id="Надпись 15" o:spid="_x0000_s1029" type="#_x0000_t202" style="position:absolute;margin-left:.25pt;margin-top:.25pt;width:501.5pt;height:58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" fillcolor="#212934 [1615]" strokeweight=".5pt">
                <v:textbox>
                  <w:txbxContent>
                    <w:p w14:paraId="013D0E97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E655B4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_k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6B4A8C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C17B21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_k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calar(F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2_N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N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</w:p>
                    <w:p w14:paraId="3417FAA7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calar(M_multipliaclion_2_N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N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2_N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N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6F7B642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817B06F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_k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FD85D79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A86F247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609696F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21E806C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7317271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30210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F0056A1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B085FD0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o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B509C30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E84870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D3CC3C1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F2E7D09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57F8569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82DB708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CD375FC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++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623AB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E731CC0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btract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_multipliaclion_N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n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multipliaclion_2_N(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W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X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))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22DA47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11C982F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</w:t>
                      </w:r>
                    </w:p>
                    <w:p w14:paraId="6106F400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CB954A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C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2B2A4D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E028D77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C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x_j:&lt;/b&gt;&lt;table border=1 style=\"border-collapse: collapse;\"&gt;&lt;tr&gt;"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2F9B845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11EDEB9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5326C3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02F29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C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12145F9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486475C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E6C6F7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C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&lt;/table&gt;"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0FCCFF1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DC234BA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30210D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</w:t>
                      </w:r>
                    </w:p>
                    <w:p w14:paraId="7E6DBE26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C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324BE4D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3A56B9C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proofErr w:type="spellStart"/>
                      <w:r w:rsidRPr="0030210D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[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[</w:t>
                      </w:r>
                      <w:r w:rsidRPr="0030210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\n"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C29F052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FF56143" w14:textId="77777777" w:rsidR="0030210D" w:rsidRPr="0030210D" w:rsidRDefault="0030210D" w:rsidP="003021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30210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bs</w:t>
                      </w:r>
                      <w:proofErr w:type="spellEnd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</w:t>
                      </w:r>
                      <w:proofErr w:type="spellEnd"/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k_1,</w:t>
                      </w:r>
                      <w:r w:rsidRPr="0030210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eps</w:t>
                      </w:r>
                      <w:r w:rsidRPr="0030210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30210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5BDBE8" w14:textId="444B1F52" w:rsidR="0030210D" w:rsidRPr="0041151C" w:rsidRDefault="0030210D" w:rsidP="0030210D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C43E1" w14:textId="77777777" w:rsidR="00D2609D" w:rsidRDefault="00D2609D">
      <w:r>
        <w:br w:type="page"/>
      </w:r>
    </w:p>
    <w:p w14:paraId="7D026171" w14:textId="77777777" w:rsidR="00C15FE9" w:rsidRDefault="00C15FE9" w:rsidP="00C15FE9"/>
    <w:p w14:paraId="609F8560" w14:textId="77777777" w:rsidR="00C15FE9" w:rsidRPr="007828E2" w:rsidRDefault="00C15FE9" w:rsidP="00C15FE9">
      <w:pPr>
        <w:jc w:val="center"/>
      </w:pPr>
      <w:r>
        <w:rPr>
          <w:rFonts w:ascii="Times New Roman" w:hAnsi="Times New Roman"/>
          <w:sz w:val="28"/>
          <w:szCs w:val="28"/>
        </w:rPr>
        <w:t>Листинг кода № 2 – Основной код.</w:t>
      </w:r>
    </w:p>
    <w:p w14:paraId="62CC94AE" w14:textId="77777777" w:rsidR="00C15FE9" w:rsidRPr="00CF140D" w:rsidRDefault="00C15FE9" w:rsidP="00C15FE9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5D70CB20" w14:textId="1F14AFFE" w:rsidR="00C15FE9" w:rsidRPr="009D7AF1" w:rsidRDefault="00C15FE9" w:rsidP="00C15FE9">
      <w:pPr>
        <w:pStyle w:val="ae"/>
        <w:ind w:left="0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</w:t>
      </w:r>
      <w:r w:rsidRPr="00613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13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ab</w:t>
      </w:r>
      <w:r w:rsidRPr="006136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Project</w:t>
      </w:r>
      <w:r w:rsidRPr="006136AA">
        <w:rPr>
          <w:rFonts w:ascii="Times New Roman" w:hAnsi="Times New Roman"/>
          <w:sz w:val="28"/>
          <w:szCs w:val="28"/>
        </w:rPr>
        <w:t>_</w:t>
      </w:r>
      <w:r w:rsidR="0088659F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6136AA">
        <w:rPr>
          <w:rFonts w:ascii="Times New Roman" w:hAnsi="Times New Roman"/>
          <w:sz w:val="28"/>
          <w:szCs w:val="28"/>
        </w:rPr>
        <w:t xml:space="preserve">// </w:t>
      </w:r>
      <w:hyperlink r:id="rId15" w:history="1"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6136A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MineevS</w:t>
        </w:r>
        <w:proofErr w:type="spellEnd"/>
        <w:r w:rsidRPr="006136A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HM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_3_5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</w:t>
        </w:r>
      </w:hyperlink>
    </w:p>
    <w:p w14:paraId="4B2D6464" w14:textId="77777777" w:rsidR="00C15FE9" w:rsidRDefault="00C15FE9" w:rsidP="00C15FE9"/>
    <w:p w14:paraId="27711B09" w14:textId="77777777" w:rsidR="00C15FE9" w:rsidRPr="00DE6B91" w:rsidRDefault="00C15FE9" w:rsidP="00C15FE9"/>
    <w:p w14:paraId="3926DF6B" w14:textId="77777777" w:rsidR="00C15FE9" w:rsidRPr="00DE6B91" w:rsidRDefault="00C15FE9" w:rsidP="00C15FE9"/>
    <w:p w14:paraId="72DE10F5" w14:textId="77777777" w:rsidR="00DE6B91" w:rsidRPr="00DE6B91" w:rsidRDefault="00DE6B91" w:rsidP="00DE6B91"/>
    <w:p w14:paraId="7E2A5372" w14:textId="44D95D73" w:rsidR="00456F62" w:rsidRDefault="000201AE" w:rsidP="00456F62">
      <w:pPr>
        <w:pStyle w:val="1"/>
        <w:spacing w:line="360" w:lineRule="auto"/>
        <w15:collapsed/>
        <w:rPr>
          <w:rFonts w:ascii="Times New Roman" w:hAnsi="Times New Roman" w:cs="Times New Roman"/>
        </w:rPr>
      </w:pPr>
      <w:bookmarkStart w:id="12" w:name="_Toc90140856"/>
      <w:r w:rsidRPr="00910952">
        <w:rPr>
          <w:rFonts w:ascii="Times New Roman" w:hAnsi="Times New Roman" w:cs="Times New Roman"/>
        </w:rPr>
        <w:t>Список использованных источников</w:t>
      </w:r>
      <w:bookmarkEnd w:id="12"/>
    </w:p>
    <w:p w14:paraId="61E2EB21" w14:textId="59632F79" w:rsidR="00526FC8" w:rsidRDefault="00526FC8" w:rsidP="00526FC8"/>
    <w:p w14:paraId="4D2110AB" w14:textId="4A5C6C32" w:rsidR="00526FC8" w:rsidRPr="00794582" w:rsidRDefault="00F21814" w:rsidP="0093514B">
      <w:pPr>
        <w:pStyle w:val="a4"/>
        <w:numPr>
          <w:ilvl w:val="0"/>
          <w:numId w:val="1"/>
        </w:numPr>
        <w:ind w:left="0" w:firstLine="0"/>
        <w:rPr>
          <w:szCs w:val="28"/>
        </w:rPr>
      </w:pPr>
      <w:hyperlink r:id="rId16" w:history="1">
        <w:r w:rsidR="005763F5" w:rsidRPr="00E111F4">
          <w:rPr>
            <w:rStyle w:val="a3"/>
          </w:rPr>
          <w:t>https://vega.fcyb.mirea.ru/disc/disc.php?id=163</w:t>
        </w:r>
      </w:hyperlink>
    </w:p>
    <w:p w14:paraId="56AF9833" w14:textId="3AE4428B" w:rsidR="00794582" w:rsidRDefault="00F21814" w:rsidP="0093514B">
      <w:pPr>
        <w:pStyle w:val="a4"/>
        <w:numPr>
          <w:ilvl w:val="0"/>
          <w:numId w:val="1"/>
        </w:numPr>
        <w:ind w:left="0" w:firstLine="0"/>
        <w:rPr>
          <w:szCs w:val="28"/>
        </w:rPr>
      </w:pPr>
      <w:hyperlink r:id="rId17" w:history="1">
        <w:r w:rsidR="00794582" w:rsidRPr="00E111F4">
          <w:rPr>
            <w:rStyle w:val="a3"/>
            <w:szCs w:val="28"/>
          </w:rPr>
          <w:t>https://online-edu.mirea.ru/course/view.php?id=2154</w:t>
        </w:r>
      </w:hyperlink>
    </w:p>
    <w:p w14:paraId="5BC236D6" w14:textId="74C072F9" w:rsidR="00CB4DC5" w:rsidRPr="00450661" w:rsidRDefault="00CB4DC5" w:rsidP="00456F62">
      <w:pPr>
        <w:pStyle w:val="1"/>
        <w:spacing w:line="360" w:lineRule="auto"/>
        <w15:collapsed/>
        <w:rPr>
          <w:rFonts w:ascii="Times New Roman" w:hAnsi="Times New Roman" w:cs="Times New Roman"/>
          <w:sz w:val="28"/>
          <w:szCs w:val="28"/>
        </w:rPr>
      </w:pPr>
      <w:bookmarkStart w:id="13" w:name="_Toc90140857"/>
      <w:r w:rsidRPr="00450661">
        <w:rPr>
          <w:rFonts w:ascii="Times New Roman" w:hAnsi="Times New Roman" w:cs="Times New Roman"/>
        </w:rPr>
        <w:t>Как раскрыть все заголовки в документе:</w:t>
      </w:r>
      <w:bookmarkEnd w:id="13"/>
    </w:p>
    <w:p w14:paraId="0C4A4DE0" w14:textId="77777777" w:rsidR="00CB4DC5" w:rsidRPr="00CB4DC5" w:rsidRDefault="00CB4DC5" w:rsidP="00CB4DC5"/>
    <w:p w14:paraId="4DE1D2A4" w14:textId="3ACC609E" w:rsidR="00CB4DC5" w:rsidRDefault="00CB4DC5" w:rsidP="00CB4DC5">
      <w:pPr>
        <w:jc w:val="center"/>
      </w:pPr>
      <w:r>
        <w:rPr>
          <w:noProof/>
        </w:rPr>
        <w:drawing>
          <wp:inline distT="0" distB="0" distL="0" distR="0" wp14:anchorId="56C5AC0C" wp14:editId="715DFD9D">
            <wp:extent cx="2381250" cy="1313399"/>
            <wp:effectExtent l="0" t="0" r="0" b="1270"/>
            <wp:docPr id="5" name="Рисунок 5" descr="Меню правой кнопки м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ю правой кнопки мыш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4" cy="13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0081" w14:textId="6BE7E871" w:rsidR="00241E12" w:rsidRPr="000201AE" w:rsidRDefault="00241E12"/>
    <w:sectPr w:rsidR="00241E12" w:rsidRPr="000201AE" w:rsidSect="006A687D">
      <w:footerReference w:type="default" r:id="rId19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4347" w14:textId="77777777" w:rsidR="00F21814" w:rsidRDefault="00F21814">
      <w:r>
        <w:separator/>
      </w:r>
    </w:p>
  </w:endnote>
  <w:endnote w:type="continuationSeparator" w:id="0">
    <w:p w14:paraId="4C5D9C1E" w14:textId="77777777" w:rsidR="00F21814" w:rsidRDefault="00F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DF38" w14:textId="77777777" w:rsidR="000228B1" w:rsidRDefault="00353B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DF26D0" w14:textId="77777777" w:rsidR="000228B1" w:rsidRDefault="000228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D9B" w14:textId="77777777" w:rsidR="00F21814" w:rsidRDefault="00F21814">
      <w:r>
        <w:separator/>
      </w:r>
    </w:p>
  </w:footnote>
  <w:footnote w:type="continuationSeparator" w:id="0">
    <w:p w14:paraId="518173D1" w14:textId="77777777" w:rsidR="00F21814" w:rsidRDefault="00F2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38"/>
    <w:multiLevelType w:val="hybridMultilevel"/>
    <w:tmpl w:val="EE2CCD3E"/>
    <w:lvl w:ilvl="0" w:tplc="A75601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A775B50"/>
    <w:multiLevelType w:val="hybridMultilevel"/>
    <w:tmpl w:val="70BA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61BF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7DD7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EE178E9"/>
    <w:multiLevelType w:val="hybridMultilevel"/>
    <w:tmpl w:val="D630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D0471"/>
    <w:multiLevelType w:val="hybridMultilevel"/>
    <w:tmpl w:val="AC6C53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84E"/>
    <w:multiLevelType w:val="hybridMultilevel"/>
    <w:tmpl w:val="F896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35EC"/>
    <w:multiLevelType w:val="hybridMultilevel"/>
    <w:tmpl w:val="DD76864E"/>
    <w:lvl w:ilvl="0" w:tplc="671E50D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8" w15:restartNumberingAfterBreak="0">
    <w:nsid w:val="62023515"/>
    <w:multiLevelType w:val="multilevel"/>
    <w:tmpl w:val="B6F44B5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3B4303F"/>
    <w:multiLevelType w:val="hybridMultilevel"/>
    <w:tmpl w:val="AD90DEEE"/>
    <w:lvl w:ilvl="0" w:tplc="F236C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A9203B"/>
    <w:multiLevelType w:val="hybridMultilevel"/>
    <w:tmpl w:val="B77C7D40"/>
    <w:lvl w:ilvl="0" w:tplc="E1EE09D0">
      <w:start w:val="1"/>
      <w:numFmt w:val="decimal"/>
      <w:lvlText w:val="%1)"/>
      <w:lvlJc w:val="left"/>
      <w:pPr>
        <w:ind w:left="3479" w:hanging="360"/>
      </w:pPr>
      <w:rPr>
        <w:rFonts w:cs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2A"/>
    <w:rsid w:val="0000154D"/>
    <w:rsid w:val="00001EBC"/>
    <w:rsid w:val="00005B2A"/>
    <w:rsid w:val="00006D4D"/>
    <w:rsid w:val="00007CFB"/>
    <w:rsid w:val="0001087A"/>
    <w:rsid w:val="00010AA8"/>
    <w:rsid w:val="00011A9B"/>
    <w:rsid w:val="00011DFE"/>
    <w:rsid w:val="0001200A"/>
    <w:rsid w:val="00012424"/>
    <w:rsid w:val="00013316"/>
    <w:rsid w:val="00015E14"/>
    <w:rsid w:val="000201AE"/>
    <w:rsid w:val="00022032"/>
    <w:rsid w:val="000228B1"/>
    <w:rsid w:val="000228D5"/>
    <w:rsid w:val="0002348E"/>
    <w:rsid w:val="00024243"/>
    <w:rsid w:val="00025362"/>
    <w:rsid w:val="000254DC"/>
    <w:rsid w:val="00027630"/>
    <w:rsid w:val="0003080D"/>
    <w:rsid w:val="00030AF5"/>
    <w:rsid w:val="00033D5C"/>
    <w:rsid w:val="000352D6"/>
    <w:rsid w:val="000371F4"/>
    <w:rsid w:val="000379D4"/>
    <w:rsid w:val="0004150E"/>
    <w:rsid w:val="00047642"/>
    <w:rsid w:val="00050375"/>
    <w:rsid w:val="000510F7"/>
    <w:rsid w:val="0005181F"/>
    <w:rsid w:val="000529F5"/>
    <w:rsid w:val="00052A41"/>
    <w:rsid w:val="00052D80"/>
    <w:rsid w:val="00054FFB"/>
    <w:rsid w:val="00055474"/>
    <w:rsid w:val="00056304"/>
    <w:rsid w:val="00057CE3"/>
    <w:rsid w:val="0006324A"/>
    <w:rsid w:val="00064D41"/>
    <w:rsid w:val="00070A9A"/>
    <w:rsid w:val="000737A4"/>
    <w:rsid w:val="00073DED"/>
    <w:rsid w:val="00077155"/>
    <w:rsid w:val="00077F91"/>
    <w:rsid w:val="00080402"/>
    <w:rsid w:val="000816ED"/>
    <w:rsid w:val="00081C47"/>
    <w:rsid w:val="000821AF"/>
    <w:rsid w:val="00083B05"/>
    <w:rsid w:val="00084642"/>
    <w:rsid w:val="00091297"/>
    <w:rsid w:val="00094DD3"/>
    <w:rsid w:val="00096D57"/>
    <w:rsid w:val="000A16A7"/>
    <w:rsid w:val="000A5E36"/>
    <w:rsid w:val="000A5EC3"/>
    <w:rsid w:val="000A6E52"/>
    <w:rsid w:val="000A74A8"/>
    <w:rsid w:val="000A7CF3"/>
    <w:rsid w:val="000B00BB"/>
    <w:rsid w:val="000B2335"/>
    <w:rsid w:val="000B2698"/>
    <w:rsid w:val="000B6E0C"/>
    <w:rsid w:val="000C0018"/>
    <w:rsid w:val="000C11AE"/>
    <w:rsid w:val="000C50B8"/>
    <w:rsid w:val="000C7A1A"/>
    <w:rsid w:val="000C7B00"/>
    <w:rsid w:val="000D092E"/>
    <w:rsid w:val="000D099B"/>
    <w:rsid w:val="000D5980"/>
    <w:rsid w:val="000D658A"/>
    <w:rsid w:val="000E0615"/>
    <w:rsid w:val="000E188F"/>
    <w:rsid w:val="000E579C"/>
    <w:rsid w:val="000E58E4"/>
    <w:rsid w:val="000F2A7C"/>
    <w:rsid w:val="000F3A88"/>
    <w:rsid w:val="000F6177"/>
    <w:rsid w:val="000F6DCB"/>
    <w:rsid w:val="000F7681"/>
    <w:rsid w:val="000F7D53"/>
    <w:rsid w:val="00100CBE"/>
    <w:rsid w:val="001017D1"/>
    <w:rsid w:val="00104C16"/>
    <w:rsid w:val="00106160"/>
    <w:rsid w:val="001103AA"/>
    <w:rsid w:val="001108BB"/>
    <w:rsid w:val="00110CE6"/>
    <w:rsid w:val="00111D92"/>
    <w:rsid w:val="00112123"/>
    <w:rsid w:val="00112493"/>
    <w:rsid w:val="00113E2D"/>
    <w:rsid w:val="00115390"/>
    <w:rsid w:val="0012174B"/>
    <w:rsid w:val="00124450"/>
    <w:rsid w:val="0012633C"/>
    <w:rsid w:val="0013751C"/>
    <w:rsid w:val="001413E3"/>
    <w:rsid w:val="001435DA"/>
    <w:rsid w:val="001472CB"/>
    <w:rsid w:val="0015171C"/>
    <w:rsid w:val="00151D1B"/>
    <w:rsid w:val="0015307E"/>
    <w:rsid w:val="001558DC"/>
    <w:rsid w:val="0015671E"/>
    <w:rsid w:val="00157558"/>
    <w:rsid w:val="00160C0D"/>
    <w:rsid w:val="00161B93"/>
    <w:rsid w:val="00162777"/>
    <w:rsid w:val="00164423"/>
    <w:rsid w:val="001656F7"/>
    <w:rsid w:val="00165F45"/>
    <w:rsid w:val="0017032E"/>
    <w:rsid w:val="00171524"/>
    <w:rsid w:val="00171D43"/>
    <w:rsid w:val="00172F39"/>
    <w:rsid w:val="00174C51"/>
    <w:rsid w:val="00174DE1"/>
    <w:rsid w:val="001755E2"/>
    <w:rsid w:val="001779FB"/>
    <w:rsid w:val="00177AEA"/>
    <w:rsid w:val="0018011A"/>
    <w:rsid w:val="001807E8"/>
    <w:rsid w:val="00180986"/>
    <w:rsid w:val="001827CE"/>
    <w:rsid w:val="00183141"/>
    <w:rsid w:val="00184D03"/>
    <w:rsid w:val="00191EC5"/>
    <w:rsid w:val="00192D57"/>
    <w:rsid w:val="001931DD"/>
    <w:rsid w:val="001936DC"/>
    <w:rsid w:val="00193A88"/>
    <w:rsid w:val="001953FF"/>
    <w:rsid w:val="0019601C"/>
    <w:rsid w:val="00196672"/>
    <w:rsid w:val="00196DA2"/>
    <w:rsid w:val="001A0459"/>
    <w:rsid w:val="001A0DD0"/>
    <w:rsid w:val="001A243C"/>
    <w:rsid w:val="001A3ADA"/>
    <w:rsid w:val="001A4528"/>
    <w:rsid w:val="001A6EAC"/>
    <w:rsid w:val="001B15C4"/>
    <w:rsid w:val="001B1DC7"/>
    <w:rsid w:val="001B350D"/>
    <w:rsid w:val="001B3A62"/>
    <w:rsid w:val="001B5392"/>
    <w:rsid w:val="001B648A"/>
    <w:rsid w:val="001C38A1"/>
    <w:rsid w:val="001C4008"/>
    <w:rsid w:val="001C441B"/>
    <w:rsid w:val="001C48FD"/>
    <w:rsid w:val="001D0C2E"/>
    <w:rsid w:val="001D14A3"/>
    <w:rsid w:val="001D1D3F"/>
    <w:rsid w:val="001D2797"/>
    <w:rsid w:val="001D29A9"/>
    <w:rsid w:val="001D3E4C"/>
    <w:rsid w:val="001D715C"/>
    <w:rsid w:val="001D7486"/>
    <w:rsid w:val="001E3CBC"/>
    <w:rsid w:val="001E49A7"/>
    <w:rsid w:val="001E749A"/>
    <w:rsid w:val="001E7C74"/>
    <w:rsid w:val="001F1A30"/>
    <w:rsid w:val="001F240D"/>
    <w:rsid w:val="001F31A7"/>
    <w:rsid w:val="001F3BBA"/>
    <w:rsid w:val="001F3D84"/>
    <w:rsid w:val="001F52A4"/>
    <w:rsid w:val="001F5522"/>
    <w:rsid w:val="001F7ED1"/>
    <w:rsid w:val="002001AB"/>
    <w:rsid w:val="00202AEF"/>
    <w:rsid w:val="00203722"/>
    <w:rsid w:val="00204514"/>
    <w:rsid w:val="002057C5"/>
    <w:rsid w:val="00205945"/>
    <w:rsid w:val="00205C38"/>
    <w:rsid w:val="00206A03"/>
    <w:rsid w:val="002073EC"/>
    <w:rsid w:val="00212DC8"/>
    <w:rsid w:val="00214DD6"/>
    <w:rsid w:val="002157C3"/>
    <w:rsid w:val="00215EDB"/>
    <w:rsid w:val="00216B01"/>
    <w:rsid w:val="00223A57"/>
    <w:rsid w:val="00224D9B"/>
    <w:rsid w:val="00224E7E"/>
    <w:rsid w:val="00226848"/>
    <w:rsid w:val="00230164"/>
    <w:rsid w:val="00230654"/>
    <w:rsid w:val="00232458"/>
    <w:rsid w:val="00233839"/>
    <w:rsid w:val="002363B1"/>
    <w:rsid w:val="00241E12"/>
    <w:rsid w:val="0024214C"/>
    <w:rsid w:val="00242E8A"/>
    <w:rsid w:val="00244D83"/>
    <w:rsid w:val="0024619E"/>
    <w:rsid w:val="00247555"/>
    <w:rsid w:val="00247FF9"/>
    <w:rsid w:val="002519E7"/>
    <w:rsid w:val="00256638"/>
    <w:rsid w:val="00256894"/>
    <w:rsid w:val="00260673"/>
    <w:rsid w:val="002611EF"/>
    <w:rsid w:val="00261ABA"/>
    <w:rsid w:val="00263843"/>
    <w:rsid w:val="002654BB"/>
    <w:rsid w:val="0027362C"/>
    <w:rsid w:val="002740DC"/>
    <w:rsid w:val="00274478"/>
    <w:rsid w:val="0027553B"/>
    <w:rsid w:val="002814A4"/>
    <w:rsid w:val="00281A9A"/>
    <w:rsid w:val="00284840"/>
    <w:rsid w:val="00284C83"/>
    <w:rsid w:val="0029099E"/>
    <w:rsid w:val="002910A8"/>
    <w:rsid w:val="00291E1C"/>
    <w:rsid w:val="0029627A"/>
    <w:rsid w:val="002A1091"/>
    <w:rsid w:val="002A14FE"/>
    <w:rsid w:val="002A32A6"/>
    <w:rsid w:val="002A3770"/>
    <w:rsid w:val="002A4F08"/>
    <w:rsid w:val="002A7C4F"/>
    <w:rsid w:val="002B39E2"/>
    <w:rsid w:val="002C0B2F"/>
    <w:rsid w:val="002C177F"/>
    <w:rsid w:val="002C39FD"/>
    <w:rsid w:val="002C3B53"/>
    <w:rsid w:val="002C48C1"/>
    <w:rsid w:val="002C5922"/>
    <w:rsid w:val="002C7405"/>
    <w:rsid w:val="002D1CDB"/>
    <w:rsid w:val="002D368B"/>
    <w:rsid w:val="002D57A5"/>
    <w:rsid w:val="002D6670"/>
    <w:rsid w:val="002D66E7"/>
    <w:rsid w:val="002E0904"/>
    <w:rsid w:val="002E0991"/>
    <w:rsid w:val="002E0D9E"/>
    <w:rsid w:val="002E4476"/>
    <w:rsid w:val="002E5483"/>
    <w:rsid w:val="002F1544"/>
    <w:rsid w:val="002F2F9A"/>
    <w:rsid w:val="002F3276"/>
    <w:rsid w:val="002F45D9"/>
    <w:rsid w:val="002F4AA6"/>
    <w:rsid w:val="002F574E"/>
    <w:rsid w:val="0030210D"/>
    <w:rsid w:val="0030583B"/>
    <w:rsid w:val="00310815"/>
    <w:rsid w:val="00310BD1"/>
    <w:rsid w:val="00311DAF"/>
    <w:rsid w:val="00313C51"/>
    <w:rsid w:val="0031409C"/>
    <w:rsid w:val="003141F5"/>
    <w:rsid w:val="00314682"/>
    <w:rsid w:val="00314ED2"/>
    <w:rsid w:val="003154D6"/>
    <w:rsid w:val="003160BC"/>
    <w:rsid w:val="00316156"/>
    <w:rsid w:val="003163D3"/>
    <w:rsid w:val="003223DE"/>
    <w:rsid w:val="003225B0"/>
    <w:rsid w:val="00323E53"/>
    <w:rsid w:val="00325335"/>
    <w:rsid w:val="00332D65"/>
    <w:rsid w:val="0033669E"/>
    <w:rsid w:val="0033691C"/>
    <w:rsid w:val="00336E0F"/>
    <w:rsid w:val="003447EF"/>
    <w:rsid w:val="003467C9"/>
    <w:rsid w:val="0034747B"/>
    <w:rsid w:val="00347D60"/>
    <w:rsid w:val="0035006E"/>
    <w:rsid w:val="00352973"/>
    <w:rsid w:val="00352D6B"/>
    <w:rsid w:val="00353A52"/>
    <w:rsid w:val="00353B5B"/>
    <w:rsid w:val="00353DD5"/>
    <w:rsid w:val="00354CA9"/>
    <w:rsid w:val="003559CC"/>
    <w:rsid w:val="00356540"/>
    <w:rsid w:val="0035686E"/>
    <w:rsid w:val="00360315"/>
    <w:rsid w:val="00362037"/>
    <w:rsid w:val="003633F4"/>
    <w:rsid w:val="003636C5"/>
    <w:rsid w:val="00364162"/>
    <w:rsid w:val="003657C0"/>
    <w:rsid w:val="00365FD2"/>
    <w:rsid w:val="00372FF4"/>
    <w:rsid w:val="00373268"/>
    <w:rsid w:val="003742FB"/>
    <w:rsid w:val="00375204"/>
    <w:rsid w:val="003759E4"/>
    <w:rsid w:val="0038134C"/>
    <w:rsid w:val="00382A0F"/>
    <w:rsid w:val="003835C1"/>
    <w:rsid w:val="00383870"/>
    <w:rsid w:val="00385992"/>
    <w:rsid w:val="003868C4"/>
    <w:rsid w:val="00395320"/>
    <w:rsid w:val="003A030A"/>
    <w:rsid w:val="003A05B3"/>
    <w:rsid w:val="003A0F05"/>
    <w:rsid w:val="003A219D"/>
    <w:rsid w:val="003A280D"/>
    <w:rsid w:val="003A317C"/>
    <w:rsid w:val="003A42A0"/>
    <w:rsid w:val="003A548A"/>
    <w:rsid w:val="003A6848"/>
    <w:rsid w:val="003B2CEE"/>
    <w:rsid w:val="003B3204"/>
    <w:rsid w:val="003B48F3"/>
    <w:rsid w:val="003B647A"/>
    <w:rsid w:val="003B7017"/>
    <w:rsid w:val="003B7AAD"/>
    <w:rsid w:val="003C06C5"/>
    <w:rsid w:val="003C23AD"/>
    <w:rsid w:val="003C351C"/>
    <w:rsid w:val="003C3E59"/>
    <w:rsid w:val="003C5A0E"/>
    <w:rsid w:val="003D0DE6"/>
    <w:rsid w:val="003D2CEE"/>
    <w:rsid w:val="003D2F3A"/>
    <w:rsid w:val="003D3086"/>
    <w:rsid w:val="003D5434"/>
    <w:rsid w:val="003D6489"/>
    <w:rsid w:val="003D64DF"/>
    <w:rsid w:val="003D6849"/>
    <w:rsid w:val="003D6A5F"/>
    <w:rsid w:val="003D6AC1"/>
    <w:rsid w:val="003D75BF"/>
    <w:rsid w:val="003E0601"/>
    <w:rsid w:val="003E280C"/>
    <w:rsid w:val="003E36CA"/>
    <w:rsid w:val="003E36D6"/>
    <w:rsid w:val="003E37A3"/>
    <w:rsid w:val="003E6692"/>
    <w:rsid w:val="003F0855"/>
    <w:rsid w:val="003F1CF5"/>
    <w:rsid w:val="003F1D64"/>
    <w:rsid w:val="003F210A"/>
    <w:rsid w:val="003F3323"/>
    <w:rsid w:val="003F367B"/>
    <w:rsid w:val="003F4161"/>
    <w:rsid w:val="003F5636"/>
    <w:rsid w:val="003F7577"/>
    <w:rsid w:val="003F7EB3"/>
    <w:rsid w:val="004010F9"/>
    <w:rsid w:val="004028F3"/>
    <w:rsid w:val="004053C5"/>
    <w:rsid w:val="004075D2"/>
    <w:rsid w:val="00407D1B"/>
    <w:rsid w:val="00410E42"/>
    <w:rsid w:val="0041151C"/>
    <w:rsid w:val="004121F9"/>
    <w:rsid w:val="00412935"/>
    <w:rsid w:val="00413CE0"/>
    <w:rsid w:val="00413DBB"/>
    <w:rsid w:val="00413E4D"/>
    <w:rsid w:val="00414CA7"/>
    <w:rsid w:val="00415B73"/>
    <w:rsid w:val="00415EAD"/>
    <w:rsid w:val="00416417"/>
    <w:rsid w:val="00416457"/>
    <w:rsid w:val="004170FF"/>
    <w:rsid w:val="00417414"/>
    <w:rsid w:val="004175EF"/>
    <w:rsid w:val="00420E8E"/>
    <w:rsid w:val="004242EC"/>
    <w:rsid w:val="0042430B"/>
    <w:rsid w:val="004246D9"/>
    <w:rsid w:val="00427BFA"/>
    <w:rsid w:val="00433F7F"/>
    <w:rsid w:val="00434833"/>
    <w:rsid w:val="004379FD"/>
    <w:rsid w:val="004402FE"/>
    <w:rsid w:val="00446710"/>
    <w:rsid w:val="00446E89"/>
    <w:rsid w:val="00450661"/>
    <w:rsid w:val="00450DFF"/>
    <w:rsid w:val="0045462E"/>
    <w:rsid w:val="00456F62"/>
    <w:rsid w:val="00457213"/>
    <w:rsid w:val="004601DE"/>
    <w:rsid w:val="0046101A"/>
    <w:rsid w:val="00462CB3"/>
    <w:rsid w:val="004638B4"/>
    <w:rsid w:val="004659A4"/>
    <w:rsid w:val="0046724E"/>
    <w:rsid w:val="004703BB"/>
    <w:rsid w:val="004741F8"/>
    <w:rsid w:val="0047712D"/>
    <w:rsid w:val="00481586"/>
    <w:rsid w:val="00481640"/>
    <w:rsid w:val="00481772"/>
    <w:rsid w:val="0048393D"/>
    <w:rsid w:val="00483E8B"/>
    <w:rsid w:val="00484723"/>
    <w:rsid w:val="004875DC"/>
    <w:rsid w:val="004876C7"/>
    <w:rsid w:val="00490FE5"/>
    <w:rsid w:val="00492159"/>
    <w:rsid w:val="00493366"/>
    <w:rsid w:val="00493440"/>
    <w:rsid w:val="00493519"/>
    <w:rsid w:val="004958E8"/>
    <w:rsid w:val="00496327"/>
    <w:rsid w:val="00496608"/>
    <w:rsid w:val="00496C7D"/>
    <w:rsid w:val="00496CC3"/>
    <w:rsid w:val="00497A34"/>
    <w:rsid w:val="004A0E9B"/>
    <w:rsid w:val="004A1AE6"/>
    <w:rsid w:val="004A3A75"/>
    <w:rsid w:val="004B171A"/>
    <w:rsid w:val="004B2539"/>
    <w:rsid w:val="004B3711"/>
    <w:rsid w:val="004B499E"/>
    <w:rsid w:val="004B53C8"/>
    <w:rsid w:val="004B6A9E"/>
    <w:rsid w:val="004B7788"/>
    <w:rsid w:val="004B7E0D"/>
    <w:rsid w:val="004C1202"/>
    <w:rsid w:val="004C2C5D"/>
    <w:rsid w:val="004C50C9"/>
    <w:rsid w:val="004C5472"/>
    <w:rsid w:val="004C6086"/>
    <w:rsid w:val="004C717D"/>
    <w:rsid w:val="004C7F2A"/>
    <w:rsid w:val="004D0224"/>
    <w:rsid w:val="004D2191"/>
    <w:rsid w:val="004D270C"/>
    <w:rsid w:val="004D4DBB"/>
    <w:rsid w:val="004D5D44"/>
    <w:rsid w:val="004E21B0"/>
    <w:rsid w:val="004E53DC"/>
    <w:rsid w:val="004E5524"/>
    <w:rsid w:val="004F04E2"/>
    <w:rsid w:val="004F05A9"/>
    <w:rsid w:val="004F3F07"/>
    <w:rsid w:val="004F5755"/>
    <w:rsid w:val="00504E84"/>
    <w:rsid w:val="00505286"/>
    <w:rsid w:val="005059C0"/>
    <w:rsid w:val="00506332"/>
    <w:rsid w:val="005063B3"/>
    <w:rsid w:val="005064C4"/>
    <w:rsid w:val="00507663"/>
    <w:rsid w:val="00510112"/>
    <w:rsid w:val="00512165"/>
    <w:rsid w:val="005152E6"/>
    <w:rsid w:val="005164B3"/>
    <w:rsid w:val="00517B36"/>
    <w:rsid w:val="00520436"/>
    <w:rsid w:val="00520EA5"/>
    <w:rsid w:val="00521D35"/>
    <w:rsid w:val="00523014"/>
    <w:rsid w:val="005232DB"/>
    <w:rsid w:val="00523C6B"/>
    <w:rsid w:val="00526223"/>
    <w:rsid w:val="005266E4"/>
    <w:rsid w:val="005268CA"/>
    <w:rsid w:val="00526FC8"/>
    <w:rsid w:val="0052790E"/>
    <w:rsid w:val="005306F1"/>
    <w:rsid w:val="00532886"/>
    <w:rsid w:val="00536DB8"/>
    <w:rsid w:val="005373C0"/>
    <w:rsid w:val="0054250B"/>
    <w:rsid w:val="00547304"/>
    <w:rsid w:val="00547698"/>
    <w:rsid w:val="005479E9"/>
    <w:rsid w:val="00550EF8"/>
    <w:rsid w:val="00550F99"/>
    <w:rsid w:val="00552182"/>
    <w:rsid w:val="00554F83"/>
    <w:rsid w:val="0055610C"/>
    <w:rsid w:val="00560B2D"/>
    <w:rsid w:val="00560BAF"/>
    <w:rsid w:val="0056209B"/>
    <w:rsid w:val="00562A40"/>
    <w:rsid w:val="005653CA"/>
    <w:rsid w:val="00566E30"/>
    <w:rsid w:val="0056709B"/>
    <w:rsid w:val="00570148"/>
    <w:rsid w:val="005720B7"/>
    <w:rsid w:val="0057211B"/>
    <w:rsid w:val="00573305"/>
    <w:rsid w:val="00573468"/>
    <w:rsid w:val="00575C0D"/>
    <w:rsid w:val="005763F5"/>
    <w:rsid w:val="00577FE8"/>
    <w:rsid w:val="005821A8"/>
    <w:rsid w:val="00582591"/>
    <w:rsid w:val="00583F6A"/>
    <w:rsid w:val="005872B7"/>
    <w:rsid w:val="00587AED"/>
    <w:rsid w:val="005900F9"/>
    <w:rsid w:val="005904D6"/>
    <w:rsid w:val="00590CB2"/>
    <w:rsid w:val="00592217"/>
    <w:rsid w:val="0059282B"/>
    <w:rsid w:val="00593134"/>
    <w:rsid w:val="00593500"/>
    <w:rsid w:val="00593EBA"/>
    <w:rsid w:val="005A2989"/>
    <w:rsid w:val="005A3B22"/>
    <w:rsid w:val="005A49E9"/>
    <w:rsid w:val="005B21A1"/>
    <w:rsid w:val="005B2B42"/>
    <w:rsid w:val="005B4361"/>
    <w:rsid w:val="005B4B50"/>
    <w:rsid w:val="005B524A"/>
    <w:rsid w:val="005C100C"/>
    <w:rsid w:val="005C1C24"/>
    <w:rsid w:val="005C630B"/>
    <w:rsid w:val="005D15BD"/>
    <w:rsid w:val="005D2BBF"/>
    <w:rsid w:val="005D2FED"/>
    <w:rsid w:val="005D3DEF"/>
    <w:rsid w:val="005D5A06"/>
    <w:rsid w:val="005D5FCE"/>
    <w:rsid w:val="005D67FD"/>
    <w:rsid w:val="005E2FC1"/>
    <w:rsid w:val="005E5963"/>
    <w:rsid w:val="005E5BBC"/>
    <w:rsid w:val="005F128D"/>
    <w:rsid w:val="005F798D"/>
    <w:rsid w:val="005F7B15"/>
    <w:rsid w:val="006011F2"/>
    <w:rsid w:val="00604624"/>
    <w:rsid w:val="00605876"/>
    <w:rsid w:val="00611131"/>
    <w:rsid w:val="006136AA"/>
    <w:rsid w:val="0061763E"/>
    <w:rsid w:val="00617834"/>
    <w:rsid w:val="006212BE"/>
    <w:rsid w:val="00621E88"/>
    <w:rsid w:val="00623414"/>
    <w:rsid w:val="006245A2"/>
    <w:rsid w:val="006249A5"/>
    <w:rsid w:val="00624B5F"/>
    <w:rsid w:val="00625890"/>
    <w:rsid w:val="0062652A"/>
    <w:rsid w:val="00627C7B"/>
    <w:rsid w:val="00630CFE"/>
    <w:rsid w:val="00633844"/>
    <w:rsid w:val="00634464"/>
    <w:rsid w:val="006345B1"/>
    <w:rsid w:val="00635D7D"/>
    <w:rsid w:val="00636A96"/>
    <w:rsid w:val="00640AC3"/>
    <w:rsid w:val="006411DE"/>
    <w:rsid w:val="00641275"/>
    <w:rsid w:val="00641990"/>
    <w:rsid w:val="00641A7C"/>
    <w:rsid w:val="00642B9B"/>
    <w:rsid w:val="00644B4D"/>
    <w:rsid w:val="0064697D"/>
    <w:rsid w:val="00647C55"/>
    <w:rsid w:val="0065001F"/>
    <w:rsid w:val="00650191"/>
    <w:rsid w:val="0065073A"/>
    <w:rsid w:val="006560FE"/>
    <w:rsid w:val="00660D6E"/>
    <w:rsid w:val="006611AA"/>
    <w:rsid w:val="006629C7"/>
    <w:rsid w:val="00662D86"/>
    <w:rsid w:val="006631B8"/>
    <w:rsid w:val="00663B9E"/>
    <w:rsid w:val="00663F5C"/>
    <w:rsid w:val="00665A9A"/>
    <w:rsid w:val="00666046"/>
    <w:rsid w:val="00667A59"/>
    <w:rsid w:val="006701DD"/>
    <w:rsid w:val="00671467"/>
    <w:rsid w:val="0068047E"/>
    <w:rsid w:val="00680BD1"/>
    <w:rsid w:val="00684607"/>
    <w:rsid w:val="00686992"/>
    <w:rsid w:val="006870DA"/>
    <w:rsid w:val="006909BB"/>
    <w:rsid w:val="00691EA1"/>
    <w:rsid w:val="006A0165"/>
    <w:rsid w:val="006A02D0"/>
    <w:rsid w:val="006A057C"/>
    <w:rsid w:val="006A435D"/>
    <w:rsid w:val="006A5C49"/>
    <w:rsid w:val="006A6625"/>
    <w:rsid w:val="006A66CA"/>
    <w:rsid w:val="006A687D"/>
    <w:rsid w:val="006A6FB0"/>
    <w:rsid w:val="006B0EE2"/>
    <w:rsid w:val="006B3BC3"/>
    <w:rsid w:val="006B4A9A"/>
    <w:rsid w:val="006B5CCB"/>
    <w:rsid w:val="006B6697"/>
    <w:rsid w:val="006B7023"/>
    <w:rsid w:val="006B770F"/>
    <w:rsid w:val="006C17A5"/>
    <w:rsid w:val="006C39D1"/>
    <w:rsid w:val="006C3E47"/>
    <w:rsid w:val="006C3EB0"/>
    <w:rsid w:val="006C485F"/>
    <w:rsid w:val="006C5B80"/>
    <w:rsid w:val="006C6760"/>
    <w:rsid w:val="006D0EB1"/>
    <w:rsid w:val="006D1A0A"/>
    <w:rsid w:val="006D2501"/>
    <w:rsid w:val="006D3E39"/>
    <w:rsid w:val="006D4D09"/>
    <w:rsid w:val="006D59FE"/>
    <w:rsid w:val="006D73C3"/>
    <w:rsid w:val="006D7CBA"/>
    <w:rsid w:val="006E1852"/>
    <w:rsid w:val="006E2D2F"/>
    <w:rsid w:val="006E5383"/>
    <w:rsid w:val="006E5A6B"/>
    <w:rsid w:val="006E5F5B"/>
    <w:rsid w:val="006E71F6"/>
    <w:rsid w:val="006F0F2F"/>
    <w:rsid w:val="006F23A7"/>
    <w:rsid w:val="006F374A"/>
    <w:rsid w:val="006F6CA3"/>
    <w:rsid w:val="00700526"/>
    <w:rsid w:val="00700EA4"/>
    <w:rsid w:val="00701452"/>
    <w:rsid w:val="00701A7A"/>
    <w:rsid w:val="00701C15"/>
    <w:rsid w:val="00702378"/>
    <w:rsid w:val="007042E9"/>
    <w:rsid w:val="00704EEE"/>
    <w:rsid w:val="00706702"/>
    <w:rsid w:val="00711A0A"/>
    <w:rsid w:val="00712773"/>
    <w:rsid w:val="007155F0"/>
    <w:rsid w:val="00716104"/>
    <w:rsid w:val="00720F6A"/>
    <w:rsid w:val="007218B0"/>
    <w:rsid w:val="00723CFB"/>
    <w:rsid w:val="00724C56"/>
    <w:rsid w:val="0073101A"/>
    <w:rsid w:val="00731A55"/>
    <w:rsid w:val="00731CB4"/>
    <w:rsid w:val="00731E13"/>
    <w:rsid w:val="00732CC8"/>
    <w:rsid w:val="00732DC4"/>
    <w:rsid w:val="0073366A"/>
    <w:rsid w:val="007337C7"/>
    <w:rsid w:val="00736E34"/>
    <w:rsid w:val="007402ED"/>
    <w:rsid w:val="00741B18"/>
    <w:rsid w:val="0074246B"/>
    <w:rsid w:val="00742EF5"/>
    <w:rsid w:val="00743A69"/>
    <w:rsid w:val="0075007B"/>
    <w:rsid w:val="00751B00"/>
    <w:rsid w:val="00752DDD"/>
    <w:rsid w:val="0075647D"/>
    <w:rsid w:val="0075785C"/>
    <w:rsid w:val="007602DD"/>
    <w:rsid w:val="007628F7"/>
    <w:rsid w:val="00766FB4"/>
    <w:rsid w:val="007702F2"/>
    <w:rsid w:val="007722FE"/>
    <w:rsid w:val="00773FE8"/>
    <w:rsid w:val="0077435C"/>
    <w:rsid w:val="00774C4D"/>
    <w:rsid w:val="00774F76"/>
    <w:rsid w:val="00776B5E"/>
    <w:rsid w:val="00777A2E"/>
    <w:rsid w:val="00781B8E"/>
    <w:rsid w:val="007828E2"/>
    <w:rsid w:val="00782A48"/>
    <w:rsid w:val="00783094"/>
    <w:rsid w:val="00783331"/>
    <w:rsid w:val="00783DB0"/>
    <w:rsid w:val="007868D3"/>
    <w:rsid w:val="00787D9A"/>
    <w:rsid w:val="007907F3"/>
    <w:rsid w:val="00793DE8"/>
    <w:rsid w:val="00794582"/>
    <w:rsid w:val="0079541C"/>
    <w:rsid w:val="007A0754"/>
    <w:rsid w:val="007A0C84"/>
    <w:rsid w:val="007A1B01"/>
    <w:rsid w:val="007A7653"/>
    <w:rsid w:val="007A7B13"/>
    <w:rsid w:val="007A7B7C"/>
    <w:rsid w:val="007B0C69"/>
    <w:rsid w:val="007B1553"/>
    <w:rsid w:val="007B2844"/>
    <w:rsid w:val="007B33F7"/>
    <w:rsid w:val="007B35D8"/>
    <w:rsid w:val="007B4A35"/>
    <w:rsid w:val="007B4DD1"/>
    <w:rsid w:val="007B6A3D"/>
    <w:rsid w:val="007B6AB1"/>
    <w:rsid w:val="007B7039"/>
    <w:rsid w:val="007B774D"/>
    <w:rsid w:val="007C06EF"/>
    <w:rsid w:val="007C0797"/>
    <w:rsid w:val="007C2A26"/>
    <w:rsid w:val="007C4A14"/>
    <w:rsid w:val="007C4E7A"/>
    <w:rsid w:val="007D0420"/>
    <w:rsid w:val="007D045D"/>
    <w:rsid w:val="007D359F"/>
    <w:rsid w:val="007D6981"/>
    <w:rsid w:val="007D7010"/>
    <w:rsid w:val="007E1027"/>
    <w:rsid w:val="007E163F"/>
    <w:rsid w:val="007E2F9A"/>
    <w:rsid w:val="007E552A"/>
    <w:rsid w:val="007E71E6"/>
    <w:rsid w:val="007F5106"/>
    <w:rsid w:val="007F57D5"/>
    <w:rsid w:val="007F6D53"/>
    <w:rsid w:val="007F7612"/>
    <w:rsid w:val="008047D5"/>
    <w:rsid w:val="00810F61"/>
    <w:rsid w:val="00815303"/>
    <w:rsid w:val="00815F62"/>
    <w:rsid w:val="00816346"/>
    <w:rsid w:val="00820C80"/>
    <w:rsid w:val="008220B7"/>
    <w:rsid w:val="00825A21"/>
    <w:rsid w:val="00825DC7"/>
    <w:rsid w:val="00826031"/>
    <w:rsid w:val="00831F88"/>
    <w:rsid w:val="0083318F"/>
    <w:rsid w:val="00834E64"/>
    <w:rsid w:val="00836BA2"/>
    <w:rsid w:val="008401C2"/>
    <w:rsid w:val="00840C00"/>
    <w:rsid w:val="0084111E"/>
    <w:rsid w:val="008444F8"/>
    <w:rsid w:val="00846CB3"/>
    <w:rsid w:val="0084722E"/>
    <w:rsid w:val="00847416"/>
    <w:rsid w:val="00847DB3"/>
    <w:rsid w:val="0085045D"/>
    <w:rsid w:val="008513C3"/>
    <w:rsid w:val="00854268"/>
    <w:rsid w:val="0085578B"/>
    <w:rsid w:val="00856DF4"/>
    <w:rsid w:val="00857776"/>
    <w:rsid w:val="00860089"/>
    <w:rsid w:val="008636A9"/>
    <w:rsid w:val="00866BC2"/>
    <w:rsid w:val="0087049E"/>
    <w:rsid w:val="00870C95"/>
    <w:rsid w:val="00874FD9"/>
    <w:rsid w:val="008763CF"/>
    <w:rsid w:val="008776E5"/>
    <w:rsid w:val="00882901"/>
    <w:rsid w:val="00883C1A"/>
    <w:rsid w:val="00883E53"/>
    <w:rsid w:val="0088478D"/>
    <w:rsid w:val="008860EF"/>
    <w:rsid w:val="0088659F"/>
    <w:rsid w:val="00887F4C"/>
    <w:rsid w:val="00890C2B"/>
    <w:rsid w:val="00891E19"/>
    <w:rsid w:val="00893A92"/>
    <w:rsid w:val="00893C37"/>
    <w:rsid w:val="00894CF0"/>
    <w:rsid w:val="00895358"/>
    <w:rsid w:val="008954B2"/>
    <w:rsid w:val="00895DF8"/>
    <w:rsid w:val="008A2D93"/>
    <w:rsid w:val="008A2EDE"/>
    <w:rsid w:val="008A5BAB"/>
    <w:rsid w:val="008A7413"/>
    <w:rsid w:val="008B3335"/>
    <w:rsid w:val="008B35C5"/>
    <w:rsid w:val="008B3EFB"/>
    <w:rsid w:val="008B513B"/>
    <w:rsid w:val="008C216E"/>
    <w:rsid w:val="008C25BF"/>
    <w:rsid w:val="008C3B7B"/>
    <w:rsid w:val="008C3E3D"/>
    <w:rsid w:val="008C55B8"/>
    <w:rsid w:val="008C6349"/>
    <w:rsid w:val="008C6A27"/>
    <w:rsid w:val="008C6AFB"/>
    <w:rsid w:val="008D1177"/>
    <w:rsid w:val="008D1892"/>
    <w:rsid w:val="008D4264"/>
    <w:rsid w:val="008D4C89"/>
    <w:rsid w:val="008D4CD6"/>
    <w:rsid w:val="008D54E5"/>
    <w:rsid w:val="008D67F0"/>
    <w:rsid w:val="008D6D92"/>
    <w:rsid w:val="008D778E"/>
    <w:rsid w:val="008D7D55"/>
    <w:rsid w:val="008D7FEC"/>
    <w:rsid w:val="008E1FBA"/>
    <w:rsid w:val="008F0ACD"/>
    <w:rsid w:val="008F4336"/>
    <w:rsid w:val="008F5654"/>
    <w:rsid w:val="008F7180"/>
    <w:rsid w:val="008F72BE"/>
    <w:rsid w:val="0090018D"/>
    <w:rsid w:val="009020DE"/>
    <w:rsid w:val="009040A9"/>
    <w:rsid w:val="0090508E"/>
    <w:rsid w:val="00906E4C"/>
    <w:rsid w:val="00907130"/>
    <w:rsid w:val="009076A6"/>
    <w:rsid w:val="00907C2A"/>
    <w:rsid w:val="00910952"/>
    <w:rsid w:val="009116AB"/>
    <w:rsid w:val="00912305"/>
    <w:rsid w:val="0091239B"/>
    <w:rsid w:val="00912D81"/>
    <w:rsid w:val="00913612"/>
    <w:rsid w:val="0091435E"/>
    <w:rsid w:val="009143B9"/>
    <w:rsid w:val="0091515D"/>
    <w:rsid w:val="00915572"/>
    <w:rsid w:val="00915A4A"/>
    <w:rsid w:val="00916530"/>
    <w:rsid w:val="00917E6E"/>
    <w:rsid w:val="00920EF1"/>
    <w:rsid w:val="00920F88"/>
    <w:rsid w:val="00922E46"/>
    <w:rsid w:val="00923108"/>
    <w:rsid w:val="009246CB"/>
    <w:rsid w:val="009274C2"/>
    <w:rsid w:val="009315D1"/>
    <w:rsid w:val="00933191"/>
    <w:rsid w:val="00933252"/>
    <w:rsid w:val="0093452F"/>
    <w:rsid w:val="0093514B"/>
    <w:rsid w:val="009352D2"/>
    <w:rsid w:val="00935313"/>
    <w:rsid w:val="00936560"/>
    <w:rsid w:val="0093797E"/>
    <w:rsid w:val="00940620"/>
    <w:rsid w:val="009409DE"/>
    <w:rsid w:val="00941121"/>
    <w:rsid w:val="009413C2"/>
    <w:rsid w:val="00943ED8"/>
    <w:rsid w:val="00945B75"/>
    <w:rsid w:val="0094660D"/>
    <w:rsid w:val="00946672"/>
    <w:rsid w:val="009532BB"/>
    <w:rsid w:val="00954789"/>
    <w:rsid w:val="00955E88"/>
    <w:rsid w:val="009567C5"/>
    <w:rsid w:val="00961709"/>
    <w:rsid w:val="00964ED4"/>
    <w:rsid w:val="00965052"/>
    <w:rsid w:val="00967B91"/>
    <w:rsid w:val="00971E44"/>
    <w:rsid w:val="00972326"/>
    <w:rsid w:val="00972B6E"/>
    <w:rsid w:val="009740FD"/>
    <w:rsid w:val="00975AC9"/>
    <w:rsid w:val="0098148F"/>
    <w:rsid w:val="0098451F"/>
    <w:rsid w:val="00984AE4"/>
    <w:rsid w:val="00984F4A"/>
    <w:rsid w:val="0098555B"/>
    <w:rsid w:val="00986060"/>
    <w:rsid w:val="0098663F"/>
    <w:rsid w:val="0098776F"/>
    <w:rsid w:val="00987D7B"/>
    <w:rsid w:val="00987DE0"/>
    <w:rsid w:val="00987F63"/>
    <w:rsid w:val="00990FDB"/>
    <w:rsid w:val="00992E2B"/>
    <w:rsid w:val="00993AC9"/>
    <w:rsid w:val="00994789"/>
    <w:rsid w:val="00995C46"/>
    <w:rsid w:val="009965D1"/>
    <w:rsid w:val="00996A1D"/>
    <w:rsid w:val="009A2149"/>
    <w:rsid w:val="009A2ED7"/>
    <w:rsid w:val="009B1071"/>
    <w:rsid w:val="009B19E4"/>
    <w:rsid w:val="009B2554"/>
    <w:rsid w:val="009B2A0A"/>
    <w:rsid w:val="009B2DFA"/>
    <w:rsid w:val="009B3F1F"/>
    <w:rsid w:val="009B50BC"/>
    <w:rsid w:val="009B652B"/>
    <w:rsid w:val="009C146E"/>
    <w:rsid w:val="009C639C"/>
    <w:rsid w:val="009C6AE5"/>
    <w:rsid w:val="009D00B1"/>
    <w:rsid w:val="009D13F2"/>
    <w:rsid w:val="009D2963"/>
    <w:rsid w:val="009D2C26"/>
    <w:rsid w:val="009D4923"/>
    <w:rsid w:val="009D5B6A"/>
    <w:rsid w:val="009D606C"/>
    <w:rsid w:val="009D7AF1"/>
    <w:rsid w:val="009E112D"/>
    <w:rsid w:val="009E1797"/>
    <w:rsid w:val="009E22C1"/>
    <w:rsid w:val="009E3D16"/>
    <w:rsid w:val="009E446C"/>
    <w:rsid w:val="009E5F8C"/>
    <w:rsid w:val="009E6B57"/>
    <w:rsid w:val="009E6BB8"/>
    <w:rsid w:val="009E6FE1"/>
    <w:rsid w:val="009E77CF"/>
    <w:rsid w:val="009F0255"/>
    <w:rsid w:val="009F0507"/>
    <w:rsid w:val="009F1507"/>
    <w:rsid w:val="009F22F9"/>
    <w:rsid w:val="009F30FF"/>
    <w:rsid w:val="009F3611"/>
    <w:rsid w:val="009F4942"/>
    <w:rsid w:val="009F5352"/>
    <w:rsid w:val="009F5E09"/>
    <w:rsid w:val="00A024B8"/>
    <w:rsid w:val="00A04E53"/>
    <w:rsid w:val="00A06496"/>
    <w:rsid w:val="00A11837"/>
    <w:rsid w:val="00A11982"/>
    <w:rsid w:val="00A12418"/>
    <w:rsid w:val="00A142AD"/>
    <w:rsid w:val="00A17C4C"/>
    <w:rsid w:val="00A21941"/>
    <w:rsid w:val="00A22E99"/>
    <w:rsid w:val="00A23C7B"/>
    <w:rsid w:val="00A250B4"/>
    <w:rsid w:val="00A2727E"/>
    <w:rsid w:val="00A277EE"/>
    <w:rsid w:val="00A27F40"/>
    <w:rsid w:val="00A30AB0"/>
    <w:rsid w:val="00A318EE"/>
    <w:rsid w:val="00A31D40"/>
    <w:rsid w:val="00A330D3"/>
    <w:rsid w:val="00A339F1"/>
    <w:rsid w:val="00A36B1C"/>
    <w:rsid w:val="00A377FC"/>
    <w:rsid w:val="00A4015D"/>
    <w:rsid w:val="00A409AD"/>
    <w:rsid w:val="00A424A0"/>
    <w:rsid w:val="00A42A71"/>
    <w:rsid w:val="00A44D6F"/>
    <w:rsid w:val="00A4590C"/>
    <w:rsid w:val="00A5011E"/>
    <w:rsid w:val="00A5018A"/>
    <w:rsid w:val="00A508C1"/>
    <w:rsid w:val="00A51E38"/>
    <w:rsid w:val="00A5353C"/>
    <w:rsid w:val="00A53C6D"/>
    <w:rsid w:val="00A54C7F"/>
    <w:rsid w:val="00A564C1"/>
    <w:rsid w:val="00A62060"/>
    <w:rsid w:val="00A62A95"/>
    <w:rsid w:val="00A645B1"/>
    <w:rsid w:val="00A65E98"/>
    <w:rsid w:val="00A66038"/>
    <w:rsid w:val="00A67B35"/>
    <w:rsid w:val="00A67D1F"/>
    <w:rsid w:val="00A765B2"/>
    <w:rsid w:val="00A7705D"/>
    <w:rsid w:val="00A7767B"/>
    <w:rsid w:val="00A77701"/>
    <w:rsid w:val="00A77ACE"/>
    <w:rsid w:val="00A87B29"/>
    <w:rsid w:val="00A93776"/>
    <w:rsid w:val="00A95D4F"/>
    <w:rsid w:val="00A96922"/>
    <w:rsid w:val="00A96C49"/>
    <w:rsid w:val="00A97961"/>
    <w:rsid w:val="00AA0E07"/>
    <w:rsid w:val="00AA1185"/>
    <w:rsid w:val="00AA1E84"/>
    <w:rsid w:val="00AA64DA"/>
    <w:rsid w:val="00AB0F1D"/>
    <w:rsid w:val="00AB2008"/>
    <w:rsid w:val="00AB3604"/>
    <w:rsid w:val="00AC07CD"/>
    <w:rsid w:val="00AC108D"/>
    <w:rsid w:val="00AC51C9"/>
    <w:rsid w:val="00AC6E81"/>
    <w:rsid w:val="00AD0DE3"/>
    <w:rsid w:val="00AD34AF"/>
    <w:rsid w:val="00AD38C9"/>
    <w:rsid w:val="00AD400A"/>
    <w:rsid w:val="00AE0780"/>
    <w:rsid w:val="00AE0C32"/>
    <w:rsid w:val="00AE227D"/>
    <w:rsid w:val="00AE3FF4"/>
    <w:rsid w:val="00AE416A"/>
    <w:rsid w:val="00AE4637"/>
    <w:rsid w:val="00AF0DF7"/>
    <w:rsid w:val="00AF1093"/>
    <w:rsid w:val="00AF23B2"/>
    <w:rsid w:val="00AF43D2"/>
    <w:rsid w:val="00AF4F4C"/>
    <w:rsid w:val="00AF560A"/>
    <w:rsid w:val="00AF6135"/>
    <w:rsid w:val="00AF69F5"/>
    <w:rsid w:val="00B00F96"/>
    <w:rsid w:val="00B0248F"/>
    <w:rsid w:val="00B024A1"/>
    <w:rsid w:val="00B028C2"/>
    <w:rsid w:val="00B02F83"/>
    <w:rsid w:val="00B05D86"/>
    <w:rsid w:val="00B06EBB"/>
    <w:rsid w:val="00B07283"/>
    <w:rsid w:val="00B101FF"/>
    <w:rsid w:val="00B105F8"/>
    <w:rsid w:val="00B11675"/>
    <w:rsid w:val="00B12EE3"/>
    <w:rsid w:val="00B16C37"/>
    <w:rsid w:val="00B24006"/>
    <w:rsid w:val="00B257C4"/>
    <w:rsid w:val="00B309EB"/>
    <w:rsid w:val="00B31559"/>
    <w:rsid w:val="00B31AFE"/>
    <w:rsid w:val="00B33452"/>
    <w:rsid w:val="00B351AA"/>
    <w:rsid w:val="00B35500"/>
    <w:rsid w:val="00B36920"/>
    <w:rsid w:val="00B379D8"/>
    <w:rsid w:val="00B47976"/>
    <w:rsid w:val="00B52284"/>
    <w:rsid w:val="00B52B18"/>
    <w:rsid w:val="00B52DFA"/>
    <w:rsid w:val="00B53D26"/>
    <w:rsid w:val="00B55342"/>
    <w:rsid w:val="00B563EE"/>
    <w:rsid w:val="00B57623"/>
    <w:rsid w:val="00B57B2B"/>
    <w:rsid w:val="00B600C9"/>
    <w:rsid w:val="00B62B00"/>
    <w:rsid w:val="00B64976"/>
    <w:rsid w:val="00B65873"/>
    <w:rsid w:val="00B65C65"/>
    <w:rsid w:val="00B6673C"/>
    <w:rsid w:val="00B67EE4"/>
    <w:rsid w:val="00B72260"/>
    <w:rsid w:val="00B74981"/>
    <w:rsid w:val="00B7561D"/>
    <w:rsid w:val="00B77415"/>
    <w:rsid w:val="00B819C6"/>
    <w:rsid w:val="00B82E41"/>
    <w:rsid w:val="00B83082"/>
    <w:rsid w:val="00B85A6E"/>
    <w:rsid w:val="00B85B00"/>
    <w:rsid w:val="00B86A51"/>
    <w:rsid w:val="00B873D1"/>
    <w:rsid w:val="00B90FB5"/>
    <w:rsid w:val="00B92E45"/>
    <w:rsid w:val="00B94F59"/>
    <w:rsid w:val="00B9574A"/>
    <w:rsid w:val="00B96D69"/>
    <w:rsid w:val="00BA0219"/>
    <w:rsid w:val="00BA065E"/>
    <w:rsid w:val="00BA0971"/>
    <w:rsid w:val="00BA10FB"/>
    <w:rsid w:val="00BA1A36"/>
    <w:rsid w:val="00BA1EDD"/>
    <w:rsid w:val="00BA2052"/>
    <w:rsid w:val="00BA441D"/>
    <w:rsid w:val="00BA7753"/>
    <w:rsid w:val="00BA7F97"/>
    <w:rsid w:val="00BB07A1"/>
    <w:rsid w:val="00BB2383"/>
    <w:rsid w:val="00BB70FF"/>
    <w:rsid w:val="00BC075E"/>
    <w:rsid w:val="00BC13FB"/>
    <w:rsid w:val="00BC3FDB"/>
    <w:rsid w:val="00BC44FC"/>
    <w:rsid w:val="00BC4904"/>
    <w:rsid w:val="00BD0543"/>
    <w:rsid w:val="00BD15DA"/>
    <w:rsid w:val="00BD4407"/>
    <w:rsid w:val="00BE330D"/>
    <w:rsid w:val="00BE5D21"/>
    <w:rsid w:val="00BE6D69"/>
    <w:rsid w:val="00BF1FCD"/>
    <w:rsid w:val="00BF28C8"/>
    <w:rsid w:val="00BF2AD9"/>
    <w:rsid w:val="00BF3C08"/>
    <w:rsid w:val="00BF42CB"/>
    <w:rsid w:val="00BF799E"/>
    <w:rsid w:val="00C00D7A"/>
    <w:rsid w:val="00C017A2"/>
    <w:rsid w:val="00C03A4C"/>
    <w:rsid w:val="00C102BA"/>
    <w:rsid w:val="00C1228F"/>
    <w:rsid w:val="00C15FE9"/>
    <w:rsid w:val="00C175C8"/>
    <w:rsid w:val="00C207B6"/>
    <w:rsid w:val="00C24D71"/>
    <w:rsid w:val="00C266AC"/>
    <w:rsid w:val="00C27AD2"/>
    <w:rsid w:val="00C31CE3"/>
    <w:rsid w:val="00C3204C"/>
    <w:rsid w:val="00C364D9"/>
    <w:rsid w:val="00C366EB"/>
    <w:rsid w:val="00C36823"/>
    <w:rsid w:val="00C3794E"/>
    <w:rsid w:val="00C4000F"/>
    <w:rsid w:val="00C423DF"/>
    <w:rsid w:val="00C46532"/>
    <w:rsid w:val="00C46973"/>
    <w:rsid w:val="00C47565"/>
    <w:rsid w:val="00C47B03"/>
    <w:rsid w:val="00C50553"/>
    <w:rsid w:val="00C50CBD"/>
    <w:rsid w:val="00C5307C"/>
    <w:rsid w:val="00C53977"/>
    <w:rsid w:val="00C546C8"/>
    <w:rsid w:val="00C62F5E"/>
    <w:rsid w:val="00C63977"/>
    <w:rsid w:val="00C65352"/>
    <w:rsid w:val="00C73822"/>
    <w:rsid w:val="00C749BD"/>
    <w:rsid w:val="00C77410"/>
    <w:rsid w:val="00C77969"/>
    <w:rsid w:val="00C816CC"/>
    <w:rsid w:val="00C844E8"/>
    <w:rsid w:val="00C87A63"/>
    <w:rsid w:val="00C922C7"/>
    <w:rsid w:val="00C942F5"/>
    <w:rsid w:val="00C976F8"/>
    <w:rsid w:val="00CA0043"/>
    <w:rsid w:val="00CA33EF"/>
    <w:rsid w:val="00CA3430"/>
    <w:rsid w:val="00CA3FE5"/>
    <w:rsid w:val="00CB059B"/>
    <w:rsid w:val="00CB1932"/>
    <w:rsid w:val="00CB2ECC"/>
    <w:rsid w:val="00CB2F1E"/>
    <w:rsid w:val="00CB337D"/>
    <w:rsid w:val="00CB4DC5"/>
    <w:rsid w:val="00CB6DCA"/>
    <w:rsid w:val="00CC15B3"/>
    <w:rsid w:val="00CC4F60"/>
    <w:rsid w:val="00CC609A"/>
    <w:rsid w:val="00CC60B6"/>
    <w:rsid w:val="00CC66B0"/>
    <w:rsid w:val="00CC6E7B"/>
    <w:rsid w:val="00CD3A3D"/>
    <w:rsid w:val="00CD646B"/>
    <w:rsid w:val="00CD6756"/>
    <w:rsid w:val="00CD6DE6"/>
    <w:rsid w:val="00CD6ED6"/>
    <w:rsid w:val="00CD708F"/>
    <w:rsid w:val="00CD7E19"/>
    <w:rsid w:val="00CE1151"/>
    <w:rsid w:val="00CE2288"/>
    <w:rsid w:val="00CE28FC"/>
    <w:rsid w:val="00CE5F4D"/>
    <w:rsid w:val="00CE7FC3"/>
    <w:rsid w:val="00CF0D34"/>
    <w:rsid w:val="00CF140D"/>
    <w:rsid w:val="00CF2C91"/>
    <w:rsid w:val="00CF3346"/>
    <w:rsid w:val="00CF3C3E"/>
    <w:rsid w:val="00CF4A82"/>
    <w:rsid w:val="00D00A01"/>
    <w:rsid w:val="00D017C9"/>
    <w:rsid w:val="00D025D6"/>
    <w:rsid w:val="00D0428B"/>
    <w:rsid w:val="00D047C1"/>
    <w:rsid w:val="00D04A53"/>
    <w:rsid w:val="00D066B9"/>
    <w:rsid w:val="00D06CC0"/>
    <w:rsid w:val="00D07824"/>
    <w:rsid w:val="00D13AD4"/>
    <w:rsid w:val="00D14E0C"/>
    <w:rsid w:val="00D165B3"/>
    <w:rsid w:val="00D2036B"/>
    <w:rsid w:val="00D22950"/>
    <w:rsid w:val="00D2609D"/>
    <w:rsid w:val="00D33DC7"/>
    <w:rsid w:val="00D3468D"/>
    <w:rsid w:val="00D34B3A"/>
    <w:rsid w:val="00D4234A"/>
    <w:rsid w:val="00D43FDE"/>
    <w:rsid w:val="00D46048"/>
    <w:rsid w:val="00D467B6"/>
    <w:rsid w:val="00D47AA7"/>
    <w:rsid w:val="00D5326A"/>
    <w:rsid w:val="00D5558A"/>
    <w:rsid w:val="00D55C9C"/>
    <w:rsid w:val="00D56F40"/>
    <w:rsid w:val="00D57B1F"/>
    <w:rsid w:val="00D57F10"/>
    <w:rsid w:val="00D6055E"/>
    <w:rsid w:val="00D620D8"/>
    <w:rsid w:val="00D64526"/>
    <w:rsid w:val="00D64A91"/>
    <w:rsid w:val="00D66413"/>
    <w:rsid w:val="00D66B17"/>
    <w:rsid w:val="00D67A26"/>
    <w:rsid w:val="00D67AAE"/>
    <w:rsid w:val="00D707F2"/>
    <w:rsid w:val="00D70925"/>
    <w:rsid w:val="00D72043"/>
    <w:rsid w:val="00D72E11"/>
    <w:rsid w:val="00D73F3A"/>
    <w:rsid w:val="00D7655B"/>
    <w:rsid w:val="00D77531"/>
    <w:rsid w:val="00D77863"/>
    <w:rsid w:val="00D8051B"/>
    <w:rsid w:val="00D829DF"/>
    <w:rsid w:val="00D82E1A"/>
    <w:rsid w:val="00D83332"/>
    <w:rsid w:val="00D8649B"/>
    <w:rsid w:val="00D870AA"/>
    <w:rsid w:val="00D870BD"/>
    <w:rsid w:val="00D878C4"/>
    <w:rsid w:val="00D90799"/>
    <w:rsid w:val="00D93781"/>
    <w:rsid w:val="00D9440F"/>
    <w:rsid w:val="00D9475B"/>
    <w:rsid w:val="00D97A3B"/>
    <w:rsid w:val="00DA3173"/>
    <w:rsid w:val="00DA3B03"/>
    <w:rsid w:val="00DA5134"/>
    <w:rsid w:val="00DA7068"/>
    <w:rsid w:val="00DB29D7"/>
    <w:rsid w:val="00DB56FF"/>
    <w:rsid w:val="00DC45B7"/>
    <w:rsid w:val="00DD0ED7"/>
    <w:rsid w:val="00DD1139"/>
    <w:rsid w:val="00DD207C"/>
    <w:rsid w:val="00DD217A"/>
    <w:rsid w:val="00DD5FB7"/>
    <w:rsid w:val="00DD6499"/>
    <w:rsid w:val="00DD66B3"/>
    <w:rsid w:val="00DE0456"/>
    <w:rsid w:val="00DE1481"/>
    <w:rsid w:val="00DE1A53"/>
    <w:rsid w:val="00DE2045"/>
    <w:rsid w:val="00DE268E"/>
    <w:rsid w:val="00DE3A85"/>
    <w:rsid w:val="00DE529C"/>
    <w:rsid w:val="00DE6AEB"/>
    <w:rsid w:val="00DE6B91"/>
    <w:rsid w:val="00DF0468"/>
    <w:rsid w:val="00DF04D7"/>
    <w:rsid w:val="00DF12A3"/>
    <w:rsid w:val="00DF288D"/>
    <w:rsid w:val="00DF2FF8"/>
    <w:rsid w:val="00E06878"/>
    <w:rsid w:val="00E07131"/>
    <w:rsid w:val="00E1038F"/>
    <w:rsid w:val="00E13909"/>
    <w:rsid w:val="00E158A7"/>
    <w:rsid w:val="00E2014B"/>
    <w:rsid w:val="00E224D4"/>
    <w:rsid w:val="00E23FBE"/>
    <w:rsid w:val="00E2453B"/>
    <w:rsid w:val="00E248DA"/>
    <w:rsid w:val="00E25062"/>
    <w:rsid w:val="00E2536F"/>
    <w:rsid w:val="00E26D76"/>
    <w:rsid w:val="00E31CA4"/>
    <w:rsid w:val="00E31EAF"/>
    <w:rsid w:val="00E329CC"/>
    <w:rsid w:val="00E32D70"/>
    <w:rsid w:val="00E33135"/>
    <w:rsid w:val="00E3615C"/>
    <w:rsid w:val="00E42167"/>
    <w:rsid w:val="00E43DB7"/>
    <w:rsid w:val="00E44B6B"/>
    <w:rsid w:val="00E524C3"/>
    <w:rsid w:val="00E56FB2"/>
    <w:rsid w:val="00E602AA"/>
    <w:rsid w:val="00E6048D"/>
    <w:rsid w:val="00E62473"/>
    <w:rsid w:val="00E632C9"/>
    <w:rsid w:val="00E64FDA"/>
    <w:rsid w:val="00E67ADF"/>
    <w:rsid w:val="00E71117"/>
    <w:rsid w:val="00E7388E"/>
    <w:rsid w:val="00E778C4"/>
    <w:rsid w:val="00E831BE"/>
    <w:rsid w:val="00E86D22"/>
    <w:rsid w:val="00E877DE"/>
    <w:rsid w:val="00E929C2"/>
    <w:rsid w:val="00E94052"/>
    <w:rsid w:val="00E96720"/>
    <w:rsid w:val="00EA051E"/>
    <w:rsid w:val="00EA0969"/>
    <w:rsid w:val="00EA1537"/>
    <w:rsid w:val="00EA1965"/>
    <w:rsid w:val="00EA1E1C"/>
    <w:rsid w:val="00EA2537"/>
    <w:rsid w:val="00EA3786"/>
    <w:rsid w:val="00EA5FCA"/>
    <w:rsid w:val="00EA7471"/>
    <w:rsid w:val="00EB08EC"/>
    <w:rsid w:val="00EB4B52"/>
    <w:rsid w:val="00EB4BE7"/>
    <w:rsid w:val="00EB59A1"/>
    <w:rsid w:val="00EB6DE4"/>
    <w:rsid w:val="00EB7710"/>
    <w:rsid w:val="00EC300A"/>
    <w:rsid w:val="00EC3084"/>
    <w:rsid w:val="00EC45FF"/>
    <w:rsid w:val="00EC46EA"/>
    <w:rsid w:val="00EC544F"/>
    <w:rsid w:val="00EC6B55"/>
    <w:rsid w:val="00EC7502"/>
    <w:rsid w:val="00ED3907"/>
    <w:rsid w:val="00EE00FA"/>
    <w:rsid w:val="00EE05A9"/>
    <w:rsid w:val="00EE1CCA"/>
    <w:rsid w:val="00EE211D"/>
    <w:rsid w:val="00EE36BE"/>
    <w:rsid w:val="00EE3887"/>
    <w:rsid w:val="00EE3BEB"/>
    <w:rsid w:val="00EE4F82"/>
    <w:rsid w:val="00EE5C98"/>
    <w:rsid w:val="00EE644F"/>
    <w:rsid w:val="00EF1678"/>
    <w:rsid w:val="00EF1B29"/>
    <w:rsid w:val="00EF3081"/>
    <w:rsid w:val="00EF5BDE"/>
    <w:rsid w:val="00EF6A59"/>
    <w:rsid w:val="00EF7103"/>
    <w:rsid w:val="00EF7336"/>
    <w:rsid w:val="00F00775"/>
    <w:rsid w:val="00F02C20"/>
    <w:rsid w:val="00F04C86"/>
    <w:rsid w:val="00F05070"/>
    <w:rsid w:val="00F10BD3"/>
    <w:rsid w:val="00F120C6"/>
    <w:rsid w:val="00F1285E"/>
    <w:rsid w:val="00F1338B"/>
    <w:rsid w:val="00F15E49"/>
    <w:rsid w:val="00F17463"/>
    <w:rsid w:val="00F20652"/>
    <w:rsid w:val="00F21814"/>
    <w:rsid w:val="00F21D6F"/>
    <w:rsid w:val="00F21F79"/>
    <w:rsid w:val="00F23110"/>
    <w:rsid w:val="00F25125"/>
    <w:rsid w:val="00F25A0A"/>
    <w:rsid w:val="00F310B4"/>
    <w:rsid w:val="00F31269"/>
    <w:rsid w:val="00F3562E"/>
    <w:rsid w:val="00F359CA"/>
    <w:rsid w:val="00F35C19"/>
    <w:rsid w:val="00F36BB7"/>
    <w:rsid w:val="00F37089"/>
    <w:rsid w:val="00F41039"/>
    <w:rsid w:val="00F42177"/>
    <w:rsid w:val="00F47331"/>
    <w:rsid w:val="00F47988"/>
    <w:rsid w:val="00F50529"/>
    <w:rsid w:val="00F53BA9"/>
    <w:rsid w:val="00F54ACB"/>
    <w:rsid w:val="00F54BCB"/>
    <w:rsid w:val="00F55330"/>
    <w:rsid w:val="00F55AF2"/>
    <w:rsid w:val="00F632DD"/>
    <w:rsid w:val="00F709D7"/>
    <w:rsid w:val="00F712D5"/>
    <w:rsid w:val="00F72776"/>
    <w:rsid w:val="00F80CDA"/>
    <w:rsid w:val="00F855F7"/>
    <w:rsid w:val="00F85D5F"/>
    <w:rsid w:val="00F863D0"/>
    <w:rsid w:val="00F87825"/>
    <w:rsid w:val="00F904D1"/>
    <w:rsid w:val="00F922E6"/>
    <w:rsid w:val="00F94C81"/>
    <w:rsid w:val="00F95A35"/>
    <w:rsid w:val="00FA2857"/>
    <w:rsid w:val="00FA2F77"/>
    <w:rsid w:val="00FA3063"/>
    <w:rsid w:val="00FA4043"/>
    <w:rsid w:val="00FA5042"/>
    <w:rsid w:val="00FA50DB"/>
    <w:rsid w:val="00FA613D"/>
    <w:rsid w:val="00FB3A73"/>
    <w:rsid w:val="00FB3C9E"/>
    <w:rsid w:val="00FB5105"/>
    <w:rsid w:val="00FB65F2"/>
    <w:rsid w:val="00FB6C89"/>
    <w:rsid w:val="00FB7238"/>
    <w:rsid w:val="00FB7496"/>
    <w:rsid w:val="00FC1989"/>
    <w:rsid w:val="00FC2029"/>
    <w:rsid w:val="00FC3DC5"/>
    <w:rsid w:val="00FC4784"/>
    <w:rsid w:val="00FC7555"/>
    <w:rsid w:val="00FD1D84"/>
    <w:rsid w:val="00FD1DCD"/>
    <w:rsid w:val="00FD26D8"/>
    <w:rsid w:val="00FD2B35"/>
    <w:rsid w:val="00FD61F2"/>
    <w:rsid w:val="00FE05E1"/>
    <w:rsid w:val="00FE1CF6"/>
    <w:rsid w:val="00FE22C9"/>
    <w:rsid w:val="00FE6EB2"/>
    <w:rsid w:val="00FF34CF"/>
    <w:rsid w:val="00FF4AEF"/>
    <w:rsid w:val="00FF668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AA40"/>
  <w15:chartTrackingRefBased/>
  <w15:docId w15:val="{6E1A2A3A-7203-46C0-94EF-1931D1F9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AE"/>
    <w:rPr>
      <w:rFonts w:ascii="Courier New" w:eastAsia="Times New Roman" w:hAnsi="Courier New"/>
      <w:sz w:val="24"/>
    </w:rPr>
  </w:style>
  <w:style w:type="paragraph" w:styleId="1">
    <w:name w:val="heading 1"/>
    <w:basedOn w:val="a"/>
    <w:next w:val="a"/>
    <w:link w:val="10"/>
    <w:qFormat/>
    <w:rsid w:val="000201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D5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48A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63C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unhideWhenUsed/>
    <w:qFormat/>
    <w:rsid w:val="009C639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"/>
    <w:next w:val="a"/>
    <w:link w:val="60"/>
    <w:uiPriority w:val="9"/>
    <w:unhideWhenUsed/>
    <w:qFormat/>
    <w:rsid w:val="009C639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000B2335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00E224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224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0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0201AE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D67A26"/>
    <w:pPr>
      <w:tabs>
        <w:tab w:val="left" w:pos="880"/>
        <w:tab w:val="right" w:leader="dot" w:pos="9345"/>
      </w:tabs>
      <w:ind w:left="240"/>
    </w:pPr>
    <w:rPr>
      <w:rFonts w:ascii="Times New Roman" w:hAnsi="Times New Roman"/>
      <w:smallCaps/>
      <w:sz w:val="20"/>
    </w:rPr>
  </w:style>
  <w:style w:type="character" w:styleId="a3">
    <w:name w:val="Hyperlink"/>
    <w:uiPriority w:val="99"/>
    <w:rsid w:val="000201AE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0201A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0201AE"/>
    <w:rPr>
      <w:rFonts w:ascii="Times New Roman" w:eastAsia="Calibri" w:hAnsi="Times New Roman" w:cs="Times New Roman"/>
      <w:sz w:val="28"/>
    </w:rPr>
  </w:style>
  <w:style w:type="paragraph" w:styleId="a6">
    <w:name w:val="Subtitle"/>
    <w:basedOn w:val="a"/>
    <w:next w:val="a"/>
    <w:link w:val="a7"/>
    <w:qFormat/>
    <w:rsid w:val="000201A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7">
    <w:name w:val="Подзаголовок Знак"/>
    <w:link w:val="a6"/>
    <w:rsid w:val="000201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01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1A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Plain Text"/>
    <w:basedOn w:val="a"/>
    <w:link w:val="ab"/>
    <w:rsid w:val="00484723"/>
    <w:rPr>
      <w:rFonts w:cs="Courier New"/>
      <w:sz w:val="20"/>
    </w:rPr>
  </w:style>
  <w:style w:type="character" w:customStyle="1" w:styleId="ab">
    <w:name w:val="Текст Знак"/>
    <w:link w:val="aa"/>
    <w:rsid w:val="0048472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4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484723"/>
    <w:rPr>
      <w:color w:val="808080"/>
    </w:rPr>
  </w:style>
  <w:style w:type="paragraph" w:styleId="ae">
    <w:name w:val="List Paragraph"/>
    <w:basedOn w:val="a"/>
    <w:uiPriority w:val="34"/>
    <w:qFormat/>
    <w:rsid w:val="00906E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D7D5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f">
    <w:name w:val="No Spacing"/>
    <w:uiPriority w:val="1"/>
    <w:qFormat/>
    <w:rsid w:val="008D7D55"/>
    <w:rPr>
      <w:rFonts w:ascii="Courier New" w:eastAsia="Times New Roman" w:hAnsi="Courier New"/>
      <w:sz w:val="24"/>
    </w:rPr>
  </w:style>
  <w:style w:type="character" w:customStyle="1" w:styleId="30">
    <w:name w:val="Заголовок 3 Знак"/>
    <w:link w:val="3"/>
    <w:uiPriority w:val="9"/>
    <w:rsid w:val="001B648A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763CF"/>
    <w:rPr>
      <w:rFonts w:ascii="Calibri Light" w:eastAsia="Times New Roman" w:hAnsi="Calibri Light" w:cs="Times New Roman"/>
      <w:i/>
      <w:iCs/>
      <w:color w:val="2F5496"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9C639C"/>
    <w:rPr>
      <w:rFonts w:ascii="Calibri Light" w:eastAsia="Times New Roman" w:hAnsi="Calibri Light" w:cs="Times New Roman"/>
      <w:color w:val="2F5496"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C639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af0"/>
    <w:uiPriority w:val="10"/>
    <w:rsid w:val="009C63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link w:val="6"/>
    <w:uiPriority w:val="9"/>
    <w:rsid w:val="009C639C"/>
    <w:rPr>
      <w:rFonts w:ascii="Calibri Light" w:eastAsia="Times New Roman" w:hAnsi="Calibri Light" w:cs="Times New Roman"/>
      <w:color w:val="1F3763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0B2335"/>
    <w:rPr>
      <w:rFonts w:ascii="Calibri Light" w:eastAsia="Times New Roman" w:hAnsi="Calibri Light" w:cs="Times New Roman"/>
      <w:i/>
      <w:iCs/>
      <w:color w:val="1F3763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7653"/>
    <w:pPr>
      <w:tabs>
        <w:tab w:val="left" w:pos="1560"/>
      </w:tabs>
      <w:spacing w:after="100"/>
      <w:ind w:left="480"/>
    </w:pPr>
  </w:style>
  <w:style w:type="character" w:styleId="af2">
    <w:name w:val="Strong"/>
    <w:basedOn w:val="a0"/>
    <w:uiPriority w:val="22"/>
    <w:qFormat/>
    <w:rsid w:val="00353A52"/>
    <w:rPr>
      <w:b/>
      <w:bCs/>
    </w:rPr>
  </w:style>
  <w:style w:type="character" w:styleId="af3">
    <w:name w:val="Book Title"/>
    <w:basedOn w:val="a0"/>
    <w:uiPriority w:val="33"/>
    <w:qFormat/>
    <w:rsid w:val="00887F4C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8A2D93"/>
    <w:rPr>
      <w:b/>
      <w:bCs/>
      <w:smallCaps/>
      <w:color w:val="4472C4" w:themeColor="accent1"/>
      <w:spacing w:val="5"/>
    </w:rPr>
  </w:style>
  <w:style w:type="character" w:customStyle="1" w:styleId="80">
    <w:name w:val="Заголовок 8 Знак"/>
    <w:basedOn w:val="a0"/>
    <w:link w:val="8"/>
    <w:uiPriority w:val="9"/>
    <w:rsid w:val="00E22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22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EF1B2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F1B2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1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1151C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CC6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Body Text"/>
    <w:basedOn w:val="a"/>
    <w:link w:val="af9"/>
    <w:uiPriority w:val="1"/>
    <w:qFormat/>
    <w:rsid w:val="00E32D70"/>
    <w:pPr>
      <w:autoSpaceDE w:val="0"/>
      <w:autoSpaceDN w:val="0"/>
      <w:adjustRightInd w:val="0"/>
      <w:ind w:left="39"/>
    </w:pPr>
    <w:rPr>
      <w:rFonts w:ascii="Times New Roman" w:eastAsia="MS Mincho" w:hAnsi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1"/>
    <w:rsid w:val="00E32D7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-edu.mirea.ru/course/view.php?id=2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ga.fcyb.mirea.ru/disc/disc.php?id=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eevS/CHM_3_5.gi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neevS/CHM_3_5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F85-E075-4EEB-9FFD-B4CBB9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чет по лабараторной работе № 1-6</vt:lpstr>
    </vt:vector>
  </TitlesOfParts>
  <Company/>
  <LinksUpToDate>false</LinksUpToDate>
  <CharactersWithSpaces>17332</CharactersWithSpaces>
  <SharedDoc>false</SharedDoc>
  <HLinks>
    <vt:vector size="132" baseType="variant">
      <vt:variant>
        <vt:i4>3014714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462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366136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36613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36613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366133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36613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3661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366130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366129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366128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366127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36612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36612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366124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36612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36612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366121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66120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чет по лабараторной работе № 1-6</dc:title>
  <dc:subject>Теория погрешностей</dc:subject>
  <dc:creator>Минеев С. А.</dc:creator>
  <cp:keywords>КМБО-02-19; ЧМ; ЛАБ № 1</cp:keywords>
  <dc:description/>
  <cp:lastModifiedBy>Сергей Минеев</cp:lastModifiedBy>
  <cp:revision>794</cp:revision>
  <dcterms:created xsi:type="dcterms:W3CDTF">2021-11-09T16:30:00Z</dcterms:created>
  <dcterms:modified xsi:type="dcterms:W3CDTF">2021-12-11T15:48:00Z</dcterms:modified>
  <cp:category>КМБО-02-19;Численые методы</cp:category>
  <cp:contentStatus>Готово</cp:contentStatus>
</cp:coreProperties>
</file>